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33" w:rsidRDefault="00732E33" w:rsidP="00BD25BF">
      <w:pPr>
        <w:pStyle w:val="afffa"/>
        <w:tabs>
          <w:tab w:val="left" w:pos="7938"/>
        </w:tabs>
        <w:ind w:left="624" w:firstLine="5040"/>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rPr>
        <w:t xml:space="preserve">    </w:t>
      </w:r>
      <w:r>
        <w:rPr>
          <w:rFonts w:ascii="Times New Roman" w:hAnsi="Times New Roman" w:cs="Times New Roman"/>
          <w:sz w:val="28"/>
          <w:szCs w:val="28"/>
          <w:lang w:val="uk-UA"/>
        </w:rPr>
        <w:t>Додаток</w:t>
      </w:r>
      <w:r>
        <w:rPr>
          <w:rFonts w:ascii="Times New Roman" w:hAnsi="Times New Roman" w:cs="Times New Roman"/>
          <w:sz w:val="28"/>
          <w:szCs w:val="28"/>
          <w:lang w:val="ru-RU"/>
        </w:rPr>
        <w:t xml:space="preserve"> до додатка</w:t>
      </w:r>
      <w:r w:rsidR="00501C63">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p>
    <w:p w:rsidR="00732E33" w:rsidRDefault="00732E33" w:rsidP="00732E33">
      <w:pPr>
        <w:pStyle w:val="afffa"/>
        <w:ind w:firstLine="5040"/>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обласної ради</w:t>
      </w:r>
    </w:p>
    <w:p w:rsidR="003937F6" w:rsidRDefault="003937F6" w:rsidP="00D020E4">
      <w:pPr>
        <w:pStyle w:val="a4"/>
        <w:tabs>
          <w:tab w:val="left" w:pos="0"/>
        </w:tabs>
        <w:spacing w:line="216" w:lineRule="auto"/>
        <w:jc w:val="center"/>
        <w:rPr>
          <w:color w:val="000000"/>
          <w:spacing w:val="-6"/>
          <w:szCs w:val="28"/>
          <w:lang w:val="uk-UA"/>
        </w:rPr>
      </w:pPr>
    </w:p>
    <w:p w:rsidR="003937F6" w:rsidRDefault="003937F6" w:rsidP="00D020E4">
      <w:pPr>
        <w:pStyle w:val="a4"/>
        <w:tabs>
          <w:tab w:val="left" w:pos="0"/>
        </w:tabs>
        <w:spacing w:line="216" w:lineRule="auto"/>
        <w:jc w:val="center"/>
        <w:rPr>
          <w:color w:val="000000"/>
          <w:spacing w:val="-6"/>
          <w:szCs w:val="28"/>
          <w:lang w:val="uk-UA"/>
        </w:rPr>
      </w:pPr>
    </w:p>
    <w:p w:rsidR="00D020E4" w:rsidRPr="00521ABB" w:rsidRDefault="00D020E4" w:rsidP="00D020E4">
      <w:pPr>
        <w:pStyle w:val="a4"/>
        <w:tabs>
          <w:tab w:val="left" w:pos="0"/>
        </w:tabs>
        <w:spacing w:line="216" w:lineRule="auto"/>
        <w:jc w:val="center"/>
        <w:rPr>
          <w:b w:val="0"/>
          <w:color w:val="000000"/>
          <w:spacing w:val="-6"/>
          <w:sz w:val="28"/>
          <w:szCs w:val="28"/>
        </w:rPr>
      </w:pPr>
      <w:r w:rsidRPr="00521ABB">
        <w:rPr>
          <w:color w:val="000000"/>
          <w:spacing w:val="-6"/>
          <w:sz w:val="28"/>
          <w:szCs w:val="28"/>
        </w:rPr>
        <w:t xml:space="preserve">ОСНОВНІ ПОКАЗНИКИ </w:t>
      </w:r>
    </w:p>
    <w:p w:rsidR="00521ABB" w:rsidRPr="00521ABB" w:rsidRDefault="00D020E4" w:rsidP="00D020E4">
      <w:pPr>
        <w:pStyle w:val="a4"/>
        <w:tabs>
          <w:tab w:val="left" w:pos="0"/>
        </w:tabs>
        <w:spacing w:line="216" w:lineRule="auto"/>
        <w:jc w:val="center"/>
        <w:rPr>
          <w:color w:val="000000"/>
          <w:spacing w:val="-6"/>
          <w:sz w:val="28"/>
          <w:szCs w:val="28"/>
          <w:lang w:val="uk-UA"/>
        </w:rPr>
      </w:pPr>
      <w:r w:rsidRPr="00521ABB">
        <w:rPr>
          <w:color w:val="000000"/>
          <w:spacing w:val="-6"/>
          <w:sz w:val="28"/>
          <w:szCs w:val="28"/>
        </w:rPr>
        <w:t xml:space="preserve">економічного та соціального розвитку </w:t>
      </w:r>
    </w:p>
    <w:p w:rsidR="00D020E4" w:rsidRPr="00521ABB" w:rsidRDefault="00D020E4" w:rsidP="00D020E4">
      <w:pPr>
        <w:pStyle w:val="a4"/>
        <w:tabs>
          <w:tab w:val="left" w:pos="0"/>
        </w:tabs>
        <w:spacing w:line="216" w:lineRule="auto"/>
        <w:jc w:val="center"/>
        <w:rPr>
          <w:b w:val="0"/>
          <w:color w:val="000000"/>
          <w:spacing w:val="-6"/>
          <w:sz w:val="28"/>
          <w:szCs w:val="28"/>
        </w:rPr>
      </w:pPr>
      <w:r w:rsidRPr="00521ABB">
        <w:rPr>
          <w:color w:val="000000"/>
          <w:spacing w:val="-6"/>
          <w:sz w:val="28"/>
          <w:szCs w:val="28"/>
        </w:rPr>
        <w:t>Дніпропетровської області за 2017 рік</w:t>
      </w:r>
    </w:p>
    <w:p w:rsidR="00D020E4" w:rsidRPr="006F6FC3" w:rsidRDefault="00D020E4" w:rsidP="00D020E4">
      <w:pPr>
        <w:pStyle w:val="a4"/>
        <w:tabs>
          <w:tab w:val="left" w:pos="0"/>
        </w:tabs>
        <w:ind w:firstLine="709"/>
        <w:jc w:val="center"/>
        <w:rPr>
          <w:sz w:val="20"/>
        </w:rPr>
      </w:pPr>
    </w:p>
    <w:tbl>
      <w:tblPr>
        <w:tblW w:w="9072" w:type="dxa"/>
        <w:tblInd w:w="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4111"/>
        <w:gridCol w:w="992"/>
        <w:gridCol w:w="1276"/>
        <w:gridCol w:w="1417"/>
        <w:gridCol w:w="1276"/>
      </w:tblGrid>
      <w:tr w:rsidR="00D020E4" w:rsidRPr="00D44507" w:rsidTr="00BD25BF">
        <w:trPr>
          <w:trHeight w:val="595"/>
          <w:tblHeader/>
        </w:trPr>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D020E4" w:rsidRPr="00D44507" w:rsidRDefault="00D020E4" w:rsidP="001E72BD">
            <w:pPr>
              <w:spacing w:line="204" w:lineRule="auto"/>
              <w:jc w:val="center"/>
              <w:rPr>
                <w:lang w:val="uk-UA"/>
              </w:rPr>
            </w:pPr>
            <w:r w:rsidRPr="00D44507">
              <w:rPr>
                <w:lang w:val="uk-UA"/>
              </w:rPr>
              <w:t>Показ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020E4" w:rsidRPr="004B5946" w:rsidRDefault="00D020E4" w:rsidP="00593501">
            <w:pPr>
              <w:spacing w:line="204" w:lineRule="auto"/>
              <w:ind w:left="-107" w:right="-107"/>
              <w:jc w:val="center"/>
              <w:rPr>
                <w:lang w:val="en-US"/>
              </w:rPr>
            </w:pPr>
            <w:r w:rsidRPr="00D44507">
              <w:rPr>
                <w:lang w:val="uk-UA"/>
              </w:rPr>
              <w:t>Одиниця виміру</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020E4" w:rsidRPr="00D44507" w:rsidRDefault="00D020E4" w:rsidP="001E72BD">
            <w:pPr>
              <w:spacing w:line="204" w:lineRule="auto"/>
              <w:jc w:val="center"/>
              <w:rPr>
                <w:lang w:val="uk-UA"/>
              </w:rPr>
            </w:pPr>
            <w:r>
              <w:rPr>
                <w:lang w:val="uk-UA"/>
              </w:rPr>
              <w:t>2017</w:t>
            </w:r>
            <w:r w:rsidRPr="00D44507">
              <w:rPr>
                <w:lang w:val="uk-UA"/>
              </w:rPr>
              <w:t xml:space="preserve"> рік</w:t>
            </w:r>
          </w:p>
          <w:p w:rsidR="00D020E4" w:rsidRPr="004B5946" w:rsidRDefault="00D020E4" w:rsidP="001E72BD">
            <w:pPr>
              <w:spacing w:line="204" w:lineRule="auto"/>
              <w:ind w:left="-107" w:right="-107"/>
              <w:jc w:val="center"/>
              <w:rPr>
                <w:lang w:val="en-US"/>
              </w:rPr>
            </w:pPr>
            <w:r w:rsidRPr="00D44507">
              <w:rPr>
                <w:lang w:val="uk-UA"/>
              </w:rPr>
              <w:t>(програма)</w:t>
            </w:r>
          </w:p>
        </w:tc>
        <w:tc>
          <w:tcPr>
            <w:tcW w:w="1417" w:type="dxa"/>
            <w:tcBorders>
              <w:top w:val="single" w:sz="6" w:space="0" w:color="auto"/>
              <w:left w:val="single" w:sz="6" w:space="0" w:color="auto"/>
              <w:right w:val="single" w:sz="6" w:space="0" w:color="auto"/>
            </w:tcBorders>
          </w:tcPr>
          <w:p w:rsidR="00521ABB" w:rsidRDefault="00D020E4" w:rsidP="001E72BD">
            <w:pPr>
              <w:spacing w:line="204" w:lineRule="auto"/>
              <w:jc w:val="center"/>
              <w:rPr>
                <w:lang w:val="uk-UA"/>
              </w:rPr>
            </w:pPr>
            <w:r w:rsidRPr="00D44507">
              <w:rPr>
                <w:lang w:val="uk-UA"/>
              </w:rPr>
              <w:t xml:space="preserve">Фактично </w:t>
            </w:r>
          </w:p>
          <w:p w:rsidR="00D020E4" w:rsidRPr="004B5946" w:rsidRDefault="00D020E4" w:rsidP="001E72BD">
            <w:pPr>
              <w:spacing w:line="204" w:lineRule="auto"/>
              <w:jc w:val="center"/>
              <w:rPr>
                <w:lang w:val="en-US"/>
              </w:rPr>
            </w:pPr>
            <w:r w:rsidRPr="00D44507">
              <w:rPr>
                <w:lang w:val="uk-UA"/>
              </w:rPr>
              <w:t>на останню дату</w:t>
            </w:r>
          </w:p>
        </w:tc>
        <w:tc>
          <w:tcPr>
            <w:tcW w:w="1276" w:type="dxa"/>
            <w:tcBorders>
              <w:top w:val="single" w:sz="6" w:space="0" w:color="auto"/>
              <w:left w:val="single" w:sz="6" w:space="0" w:color="auto"/>
              <w:right w:val="single" w:sz="6" w:space="0" w:color="auto"/>
            </w:tcBorders>
            <w:vAlign w:val="center"/>
          </w:tcPr>
          <w:p w:rsidR="00D020E4" w:rsidRPr="004B5946" w:rsidRDefault="00D020E4" w:rsidP="00BD25BF">
            <w:pPr>
              <w:spacing w:line="204" w:lineRule="auto"/>
              <w:ind w:left="-107" w:right="-108" w:firstLine="1"/>
              <w:jc w:val="center"/>
              <w:rPr>
                <w:lang w:val="en-US"/>
              </w:rPr>
            </w:pPr>
            <w:r>
              <w:rPr>
                <w:lang w:val="uk-UA"/>
              </w:rPr>
              <w:t>2017</w:t>
            </w:r>
            <w:r w:rsidRPr="00D44507">
              <w:rPr>
                <w:lang w:val="uk-UA"/>
              </w:rPr>
              <w:t xml:space="preserve"> рік (очікуване)</w:t>
            </w:r>
          </w:p>
        </w:tc>
      </w:tr>
      <w:tr w:rsidR="00D020E4" w:rsidRPr="00D44507" w:rsidTr="00BD25BF">
        <w:tc>
          <w:tcPr>
            <w:tcW w:w="4111" w:type="dxa"/>
            <w:tcBorders>
              <w:top w:val="single" w:sz="6" w:space="0" w:color="auto"/>
              <w:left w:val="single" w:sz="2" w:space="0" w:color="auto"/>
              <w:bottom w:val="single" w:sz="2" w:space="0" w:color="auto"/>
              <w:right w:val="single" w:sz="2" w:space="0" w:color="auto"/>
            </w:tcBorders>
            <w:shd w:val="clear" w:color="auto" w:fill="auto"/>
          </w:tcPr>
          <w:p w:rsidR="00D020E4" w:rsidRPr="005D4964" w:rsidRDefault="00D020E4" w:rsidP="001E72BD">
            <w:pPr>
              <w:spacing w:line="216" w:lineRule="auto"/>
              <w:jc w:val="both"/>
              <w:rPr>
                <w:b/>
                <w:sz w:val="12"/>
                <w:szCs w:val="12"/>
                <w:lang w:val="uk-UA"/>
              </w:rPr>
            </w:pPr>
          </w:p>
          <w:p w:rsidR="00D020E4" w:rsidRPr="00D44507" w:rsidRDefault="00D020E4" w:rsidP="001E72BD">
            <w:pPr>
              <w:spacing w:line="216" w:lineRule="auto"/>
              <w:jc w:val="both"/>
              <w:rPr>
                <w:b/>
                <w:sz w:val="28"/>
                <w:szCs w:val="28"/>
                <w:lang w:val="uk-UA"/>
              </w:rPr>
            </w:pPr>
            <w:r w:rsidRPr="00D44507">
              <w:rPr>
                <w:b/>
                <w:sz w:val="28"/>
                <w:szCs w:val="28"/>
                <w:lang w:val="uk-UA"/>
              </w:rPr>
              <w:t xml:space="preserve">I. Промисловість </w:t>
            </w:r>
          </w:p>
          <w:p w:rsidR="00D020E4" w:rsidRPr="005D4964" w:rsidRDefault="00D020E4" w:rsidP="001E72BD">
            <w:pPr>
              <w:spacing w:line="216" w:lineRule="auto"/>
              <w:jc w:val="both"/>
              <w:rPr>
                <w:sz w:val="12"/>
                <w:szCs w:val="12"/>
                <w:lang w:val="uk-UA"/>
              </w:rPr>
            </w:pP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jc w:val="center"/>
              <w:rPr>
                <w:color w:val="0000FF"/>
                <w:sz w:val="28"/>
                <w:szCs w:val="28"/>
                <w:lang w:val="uk-UA"/>
              </w:rPr>
            </w:pPr>
          </w:p>
        </w:tc>
        <w:tc>
          <w:tcPr>
            <w:tcW w:w="1276" w:type="dxa"/>
            <w:tcBorders>
              <w:top w:val="single" w:sz="6"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jc w:val="center"/>
              <w:rPr>
                <w:color w:val="0000FF"/>
                <w:sz w:val="28"/>
                <w:szCs w:val="28"/>
                <w:lang w:val="uk-UA"/>
              </w:rPr>
            </w:pPr>
          </w:p>
        </w:tc>
        <w:tc>
          <w:tcPr>
            <w:tcW w:w="1417" w:type="dxa"/>
            <w:tcBorders>
              <w:top w:val="single" w:sz="6" w:space="0" w:color="auto"/>
              <w:left w:val="single" w:sz="2" w:space="0" w:color="auto"/>
              <w:bottom w:val="single" w:sz="2" w:space="0" w:color="auto"/>
              <w:right w:val="single" w:sz="2" w:space="0" w:color="auto"/>
            </w:tcBorders>
          </w:tcPr>
          <w:p w:rsidR="00D020E4" w:rsidRPr="00D44507" w:rsidRDefault="00D020E4" w:rsidP="001E72BD">
            <w:pPr>
              <w:spacing w:line="216" w:lineRule="auto"/>
              <w:jc w:val="center"/>
              <w:rPr>
                <w:color w:val="0000FF"/>
                <w:sz w:val="28"/>
                <w:szCs w:val="28"/>
                <w:lang w:val="uk-UA"/>
              </w:rPr>
            </w:pPr>
          </w:p>
        </w:tc>
        <w:tc>
          <w:tcPr>
            <w:tcW w:w="1276" w:type="dxa"/>
            <w:tcBorders>
              <w:top w:val="single" w:sz="6" w:space="0" w:color="auto"/>
              <w:left w:val="single" w:sz="2" w:space="0" w:color="auto"/>
              <w:bottom w:val="single" w:sz="2" w:space="0" w:color="auto"/>
              <w:right w:val="single" w:sz="2" w:space="0" w:color="auto"/>
            </w:tcBorders>
          </w:tcPr>
          <w:p w:rsidR="00D020E4" w:rsidRPr="00D44507" w:rsidRDefault="00D020E4" w:rsidP="001E72BD">
            <w:pPr>
              <w:spacing w:line="216" w:lineRule="auto"/>
              <w:jc w:val="center"/>
              <w:rPr>
                <w:color w:val="0000FF"/>
                <w:sz w:val="28"/>
                <w:szCs w:val="28"/>
                <w:lang w:val="uk-UA"/>
              </w:rPr>
            </w:pPr>
          </w:p>
        </w:tc>
      </w:tr>
      <w:tr w:rsidR="00D020E4" w:rsidRPr="00D44507" w:rsidTr="00BD25BF">
        <w:trPr>
          <w:trHeight w:val="34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у тому числі:</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3958" w:rsidRDefault="00D020E4" w:rsidP="001E72BD">
            <w:pPr>
              <w:spacing w:line="216" w:lineRule="auto"/>
              <w:jc w:val="center"/>
              <w:rPr>
                <w:sz w:val="28"/>
                <w:szCs w:val="28"/>
                <w:highlight w:val="yellow"/>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3958" w:rsidRDefault="00D020E4" w:rsidP="001E72BD">
            <w:pPr>
              <w:spacing w:line="216" w:lineRule="auto"/>
              <w:jc w:val="center"/>
              <w:rPr>
                <w:sz w:val="28"/>
                <w:szCs w:val="28"/>
                <w:highlight w:val="yellow"/>
                <w:lang w:val="uk-UA"/>
              </w:rPr>
            </w:pPr>
          </w:p>
        </w:tc>
        <w:tc>
          <w:tcPr>
            <w:tcW w:w="1417" w:type="dxa"/>
            <w:tcBorders>
              <w:top w:val="single" w:sz="2" w:space="0" w:color="auto"/>
              <w:left w:val="single" w:sz="2" w:space="0" w:color="auto"/>
              <w:bottom w:val="single" w:sz="2" w:space="0" w:color="auto"/>
              <w:right w:val="single" w:sz="2" w:space="0" w:color="auto"/>
            </w:tcBorders>
          </w:tcPr>
          <w:p w:rsidR="00D020E4" w:rsidRPr="00D43958" w:rsidRDefault="00D020E4" w:rsidP="001E72BD">
            <w:pPr>
              <w:spacing w:line="216" w:lineRule="auto"/>
              <w:jc w:val="center"/>
              <w:rPr>
                <w:sz w:val="28"/>
                <w:szCs w:val="28"/>
                <w:highlight w:val="yellow"/>
                <w:lang w:val="uk-UA"/>
              </w:rPr>
            </w:pPr>
          </w:p>
        </w:tc>
        <w:tc>
          <w:tcPr>
            <w:tcW w:w="1276" w:type="dxa"/>
            <w:tcBorders>
              <w:top w:val="single" w:sz="2" w:space="0" w:color="auto"/>
              <w:left w:val="single" w:sz="2" w:space="0" w:color="auto"/>
              <w:bottom w:val="single" w:sz="2" w:space="0" w:color="auto"/>
              <w:right w:val="single" w:sz="2" w:space="0" w:color="auto"/>
            </w:tcBorders>
          </w:tcPr>
          <w:p w:rsidR="00D020E4" w:rsidRPr="00D43958" w:rsidRDefault="00D020E4" w:rsidP="001E72BD">
            <w:pPr>
              <w:spacing w:line="216" w:lineRule="auto"/>
              <w:jc w:val="center"/>
              <w:rPr>
                <w:sz w:val="28"/>
                <w:szCs w:val="28"/>
                <w:highlight w:val="yellow"/>
                <w:lang w:val="uk-UA"/>
              </w:rPr>
            </w:pPr>
          </w:p>
        </w:tc>
      </w:tr>
      <w:tr w:rsidR="00D020E4" w:rsidRPr="00690326" w:rsidTr="00253C56">
        <w:trPr>
          <w:trHeight w:val="697"/>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B007E4" w:rsidRDefault="00D020E4" w:rsidP="001E72BD">
            <w:pPr>
              <w:spacing w:line="216" w:lineRule="auto"/>
              <w:rPr>
                <w:sz w:val="28"/>
                <w:szCs w:val="28"/>
                <w:lang w:val="uk-UA"/>
              </w:rPr>
            </w:pPr>
            <w:r w:rsidRPr="00F56276">
              <w:rPr>
                <w:sz w:val="28"/>
                <w:szCs w:val="28"/>
                <w:lang w:val="uk-UA"/>
              </w:rPr>
              <w:t xml:space="preserve">Обсяг реалізованої промислової продукції </w:t>
            </w:r>
          </w:p>
          <w:p w:rsidR="00D020E4" w:rsidRPr="00F56276" w:rsidRDefault="00D020E4" w:rsidP="001E72BD">
            <w:pPr>
              <w:spacing w:line="216" w:lineRule="auto"/>
              <w:rPr>
                <w:sz w:val="16"/>
                <w:szCs w:val="16"/>
                <w:lang w:val="uk-UA"/>
              </w:rPr>
            </w:pPr>
            <w:r w:rsidRPr="00F56276">
              <w:rPr>
                <w:sz w:val="28"/>
                <w:szCs w:val="28"/>
                <w:lang w:val="uk-UA"/>
              </w:rPr>
              <w:t>у діючих цінах,  усього</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302,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262,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390,5</w:t>
            </w:r>
          </w:p>
        </w:tc>
      </w:tr>
      <w:tr w:rsidR="00D020E4" w:rsidRPr="00690326" w:rsidTr="00253C56">
        <w:trPr>
          <w:trHeight w:val="1077"/>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B007E4" w:rsidRDefault="00D020E4" w:rsidP="001E72BD">
            <w:pPr>
              <w:spacing w:line="216" w:lineRule="auto"/>
              <w:rPr>
                <w:i/>
                <w:sz w:val="28"/>
                <w:szCs w:val="28"/>
                <w:lang w:val="uk-UA"/>
              </w:rPr>
            </w:pPr>
            <w:r w:rsidRPr="00F56276">
              <w:rPr>
                <w:i/>
                <w:sz w:val="28"/>
                <w:szCs w:val="28"/>
                <w:lang w:val="uk-UA"/>
              </w:rPr>
              <w:t xml:space="preserve">Індекс загального росту обсягів виробництва промислової продукції </w:t>
            </w:r>
          </w:p>
          <w:p w:rsidR="00D020E4" w:rsidRPr="00F56276" w:rsidRDefault="00D020E4" w:rsidP="001E72BD">
            <w:pPr>
              <w:spacing w:line="216" w:lineRule="auto"/>
              <w:rPr>
                <w:i/>
                <w:sz w:val="16"/>
                <w:szCs w:val="16"/>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01,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8,5*</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8,5</w:t>
            </w:r>
          </w:p>
        </w:tc>
      </w:tr>
      <w:tr w:rsidR="00D020E4" w:rsidRPr="00690326" w:rsidTr="00253C56">
        <w:trPr>
          <w:trHeight w:val="73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Добувна промисловість і розроблення кар’єрів</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71,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74,0**</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3,0</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28"/>
                <w:szCs w:val="28"/>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00,8</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5,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4,8</w:t>
            </w:r>
          </w:p>
        </w:tc>
      </w:tr>
      <w:tr w:rsidR="00D020E4" w:rsidRPr="00690326" w:rsidTr="00253C56">
        <w:trPr>
          <w:trHeight w:val="458"/>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 xml:space="preserve">Переробна промисловість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77,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51,0**</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230,7</w:t>
            </w:r>
          </w:p>
        </w:tc>
      </w:tr>
      <w:tr w:rsidR="00D020E4" w:rsidRPr="00690326" w:rsidTr="00253C56">
        <w:trPr>
          <w:trHeight w:val="43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28"/>
                <w:szCs w:val="28"/>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00,1</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6,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6,5</w:t>
            </w:r>
          </w:p>
        </w:tc>
      </w:tr>
      <w:tr w:rsidR="00D020E4" w:rsidRPr="00690326" w:rsidTr="00253C56">
        <w:trPr>
          <w:trHeight w:val="81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Виробництво харчових продуктів, напоїв та тютюнових виробів</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27,7</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7,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27,8</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02,4</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6,8*</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4,6</w:t>
            </w:r>
          </w:p>
        </w:tc>
      </w:tr>
      <w:tr w:rsidR="00D020E4" w:rsidRPr="00690326" w:rsidTr="00253C56">
        <w:trPr>
          <w:trHeight w:val="568"/>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Текстильне виробництво</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1</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0,8**</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3</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9,8</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84,5*</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86,1</w:t>
            </w:r>
          </w:p>
        </w:tc>
      </w:tr>
      <w:tr w:rsidR="00D020E4" w:rsidRPr="00690326" w:rsidTr="00253C56">
        <w:trPr>
          <w:trHeight w:val="51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28"/>
                <w:szCs w:val="28"/>
                <w:lang w:val="uk-UA"/>
              </w:rPr>
            </w:pPr>
            <w:r w:rsidRPr="00F56276">
              <w:rPr>
                <w:sz w:val="28"/>
                <w:szCs w:val="28"/>
                <w:lang w:val="uk-UA"/>
              </w:rPr>
              <w:t>Виробництво кокс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5,7</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6,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9,7</w:t>
            </w:r>
          </w:p>
        </w:tc>
      </w:tr>
      <w:tr w:rsidR="00D020E4" w:rsidRPr="00690326" w:rsidTr="00253C56">
        <w:trPr>
          <w:trHeight w:val="528"/>
        </w:trPr>
        <w:tc>
          <w:tcPr>
            <w:tcW w:w="4111"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F56276" w:rsidRDefault="00D020E4" w:rsidP="001E72BD">
            <w:pPr>
              <w:spacing w:line="216" w:lineRule="auto"/>
              <w:rPr>
                <w:i/>
                <w:sz w:val="28"/>
                <w:szCs w:val="28"/>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5,0</w:t>
            </w:r>
          </w:p>
        </w:tc>
        <w:tc>
          <w:tcPr>
            <w:tcW w:w="1417" w:type="dxa"/>
            <w:tcBorders>
              <w:top w:val="single" w:sz="2" w:space="0" w:color="auto"/>
              <w:left w:val="single" w:sz="2" w:space="0" w:color="auto"/>
              <w:bottom w:val="single" w:sz="4"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4,8*</w:t>
            </w:r>
          </w:p>
        </w:tc>
        <w:tc>
          <w:tcPr>
            <w:tcW w:w="1276"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05,6</w:t>
            </w:r>
          </w:p>
        </w:tc>
      </w:tr>
      <w:tr w:rsidR="00D020E4" w:rsidRPr="00690326" w:rsidTr="00253C56">
        <w:trPr>
          <w:trHeight w:val="53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Default="00D020E4" w:rsidP="001E72BD">
            <w:pPr>
              <w:spacing w:line="216" w:lineRule="auto"/>
              <w:rPr>
                <w:sz w:val="28"/>
                <w:szCs w:val="28"/>
                <w:lang w:val="uk-UA"/>
              </w:rPr>
            </w:pPr>
            <w:r w:rsidRPr="00F56276">
              <w:rPr>
                <w:sz w:val="28"/>
                <w:szCs w:val="28"/>
                <w:lang w:val="uk-UA"/>
              </w:rPr>
              <w:t>Виробництво хімічних речовин і хімічної продукції</w:t>
            </w:r>
          </w:p>
          <w:p w:rsidR="00B007E4" w:rsidRPr="00F56276" w:rsidRDefault="00B007E4" w:rsidP="001E72BD">
            <w:pPr>
              <w:spacing w:line="216" w:lineRule="auto"/>
              <w:rPr>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4,3</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1,1**</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4,6</w:t>
            </w:r>
          </w:p>
        </w:tc>
      </w:tr>
      <w:tr w:rsidR="00D020E4" w:rsidRPr="00690326" w:rsidTr="00253C56">
        <w:tc>
          <w:tcPr>
            <w:tcW w:w="4111"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0,5</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7,2*</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95,8</w:t>
            </w:r>
          </w:p>
        </w:tc>
      </w:tr>
      <w:tr w:rsidR="00D020E4" w:rsidRPr="00690326" w:rsidTr="005A54C2">
        <w:trPr>
          <w:trHeight w:val="127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020E4" w:rsidRPr="00F56276" w:rsidRDefault="00D020E4" w:rsidP="001E72BD">
            <w:pPr>
              <w:spacing w:line="216" w:lineRule="auto"/>
              <w:rPr>
                <w:sz w:val="16"/>
                <w:szCs w:val="16"/>
                <w:lang w:val="uk-UA"/>
              </w:rPr>
            </w:pPr>
            <w:r w:rsidRPr="00F56276">
              <w:rPr>
                <w:sz w:val="28"/>
                <w:szCs w:val="28"/>
                <w:lang w:val="uk-UA"/>
              </w:rPr>
              <w:t>Виробництво гумових і пластмасових виробів, іншої неметалевої мінеральної продукці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1,6</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2**</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jc w:val="center"/>
              <w:rPr>
                <w:sz w:val="28"/>
                <w:szCs w:val="28"/>
                <w:lang w:val="uk-UA"/>
              </w:rPr>
            </w:pPr>
            <w:r w:rsidRPr="00690326">
              <w:rPr>
                <w:sz w:val="28"/>
                <w:szCs w:val="28"/>
                <w:lang w:val="uk-UA"/>
              </w:rPr>
              <w:t>15,8</w:t>
            </w:r>
          </w:p>
        </w:tc>
      </w:tr>
      <w:tr w:rsidR="00D020E4" w:rsidRPr="00D44507" w:rsidTr="00253C56">
        <w:tc>
          <w:tcPr>
            <w:tcW w:w="4111"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lastRenderedPageBreak/>
              <w:t>Індекс промислової продукції</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0,1</w:t>
            </w:r>
          </w:p>
        </w:tc>
        <w:tc>
          <w:tcPr>
            <w:tcW w:w="1417" w:type="dxa"/>
            <w:tcBorders>
              <w:top w:val="single" w:sz="4"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6,9*</w:t>
            </w:r>
          </w:p>
        </w:tc>
        <w:tc>
          <w:tcPr>
            <w:tcW w:w="1276" w:type="dxa"/>
            <w:tcBorders>
              <w:top w:val="single" w:sz="4"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7,2</w:t>
            </w:r>
          </w:p>
        </w:tc>
      </w:tr>
      <w:tr w:rsidR="00D020E4" w:rsidRPr="00D44507" w:rsidTr="00253C56">
        <w:trPr>
          <w:trHeight w:val="817"/>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Металургійне виробництво, виробництво готових металевих виробів</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6,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2,7**</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39,1</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9,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8,1</w:t>
            </w:r>
          </w:p>
        </w:tc>
      </w:tr>
      <w:tr w:rsidR="00D020E4" w:rsidRPr="00D44507" w:rsidTr="00253C56">
        <w:trPr>
          <w:trHeight w:val="62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Машинобудування</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7,6</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8,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3,3</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5,1</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43,8*</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45,1</w:t>
            </w:r>
          </w:p>
        </w:tc>
      </w:tr>
      <w:tr w:rsidR="00D020E4" w:rsidRPr="00D44507" w:rsidTr="00253C56">
        <w:trPr>
          <w:trHeight w:val="77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16"/>
                <w:szCs w:val="16"/>
                <w:lang w:val="uk-UA"/>
              </w:rPr>
            </w:pPr>
            <w:r w:rsidRPr="00F56276">
              <w:rPr>
                <w:sz w:val="28"/>
                <w:szCs w:val="28"/>
                <w:lang w:val="uk-UA"/>
              </w:rPr>
              <w:t>Постачання електроенергії, газу, пари та кондиційованого повітря</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48,4</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33,7**</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56,8</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Індекс промислов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105,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78,8*</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r w:rsidRPr="00E82D86">
              <w:rPr>
                <w:sz w:val="28"/>
                <w:szCs w:val="28"/>
                <w:lang w:val="uk-UA"/>
              </w:rPr>
              <w:t>90,3</w:t>
            </w:r>
          </w:p>
        </w:tc>
      </w:tr>
      <w:tr w:rsidR="00D020E4" w:rsidRPr="00D44507" w:rsidTr="00253C56">
        <w:trPr>
          <w:trHeight w:val="70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b/>
                <w:sz w:val="28"/>
                <w:szCs w:val="28"/>
                <w:lang w:val="uk-UA"/>
              </w:rPr>
              <w:t>II. Сільське господарство</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E82D86" w:rsidRDefault="00D020E4" w:rsidP="00253C56">
            <w:pPr>
              <w:tabs>
                <w:tab w:val="center" w:pos="2757"/>
              </w:tabs>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E82D86" w:rsidRDefault="00D020E4" w:rsidP="00253C56">
            <w:pPr>
              <w:tabs>
                <w:tab w:val="center" w:pos="2757"/>
              </w:tabs>
              <w:jc w:val="center"/>
              <w:rPr>
                <w:sz w:val="28"/>
                <w:szCs w:val="28"/>
                <w:lang w:val="uk-UA"/>
              </w:rPr>
            </w:pPr>
          </w:p>
        </w:tc>
      </w:tr>
      <w:tr w:rsidR="00D020E4" w:rsidRPr="00690326" w:rsidTr="00253C56">
        <w:trPr>
          <w:trHeight w:val="1255"/>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Валова продукція сільського господарства по всіх категоріях господарств у цінах 2010 року,  усього</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млн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4746,4</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5210,0</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00,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7,7*</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0,2</w:t>
            </w:r>
          </w:p>
        </w:tc>
      </w:tr>
      <w:tr w:rsidR="00D020E4" w:rsidRPr="00690326" w:rsidTr="00253C56">
        <w:trPr>
          <w:trHeight w:val="93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Виробництво основних видів сільськогосподарської продукції</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p>
        </w:tc>
      </w:tr>
      <w:tr w:rsidR="00D020E4" w:rsidRPr="00690326" w:rsidTr="00253C56">
        <w:trPr>
          <w:trHeight w:val="623"/>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Зернові культури</w:t>
            </w:r>
          </w:p>
          <w:p w:rsidR="00D020E4" w:rsidRPr="00F56276" w:rsidRDefault="00D020E4" w:rsidP="001E72BD">
            <w:pPr>
              <w:spacing w:line="204" w:lineRule="auto"/>
              <w:rPr>
                <w:sz w:val="28"/>
                <w:szCs w:val="28"/>
                <w:lang w:val="uk-UA"/>
              </w:rPr>
            </w:pPr>
            <w:r w:rsidRPr="00F56276">
              <w:rPr>
                <w:sz w:val="28"/>
                <w:szCs w:val="28"/>
                <w:lang w:val="uk-UA"/>
              </w:rPr>
              <w:t>(у вазі після доробки)</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тис. тон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343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2980,9*</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3522,0</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00,8</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68,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1,2</w:t>
            </w:r>
          </w:p>
        </w:tc>
      </w:tr>
      <w:tr w:rsidR="00D020E4" w:rsidRPr="00690326" w:rsidTr="00253C56">
        <w:trPr>
          <w:trHeight w:val="75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Цукрові буряки (фабричні)</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тис. тон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53,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52,9</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96,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97,6</w:t>
            </w:r>
          </w:p>
        </w:tc>
      </w:tr>
      <w:tr w:rsidR="00D020E4" w:rsidRPr="00690326" w:rsidTr="00253C56">
        <w:trPr>
          <w:trHeight w:val="66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 xml:space="preserve">Соняшник </w:t>
            </w:r>
          </w:p>
          <w:p w:rsidR="00D020E4" w:rsidRPr="00F56276" w:rsidRDefault="00D020E4" w:rsidP="001E72BD">
            <w:pPr>
              <w:spacing w:line="204" w:lineRule="auto"/>
              <w:rPr>
                <w:sz w:val="28"/>
                <w:szCs w:val="28"/>
                <w:lang w:val="uk-UA"/>
              </w:rPr>
            </w:pPr>
            <w:r w:rsidRPr="00F56276">
              <w:rPr>
                <w:sz w:val="28"/>
                <w:szCs w:val="28"/>
                <w:lang w:val="uk-UA"/>
              </w:rPr>
              <w:t>(у вазі після доробки)</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тис. тон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17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843,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140,0</w:t>
            </w:r>
          </w:p>
        </w:tc>
      </w:tr>
      <w:tr w:rsidR="00D020E4" w:rsidRPr="00690326"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00,7</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47,7*</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90,2</w:t>
            </w:r>
          </w:p>
        </w:tc>
      </w:tr>
      <w:tr w:rsidR="00D020E4" w:rsidRPr="00690326" w:rsidTr="00253C56">
        <w:trPr>
          <w:trHeight w:val="45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Реалізація худоби та птиці в живій вазі</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тис. тон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333,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234,1*</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333,5</w:t>
            </w:r>
          </w:p>
        </w:tc>
      </w:tr>
      <w:tr w:rsidR="00D020E4" w:rsidRPr="00690326" w:rsidTr="00253C56">
        <w:trPr>
          <w:trHeight w:val="34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07,2</w:t>
            </w:r>
          </w:p>
        </w:tc>
        <w:tc>
          <w:tcPr>
            <w:tcW w:w="1417"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8,4*</w:t>
            </w:r>
          </w:p>
        </w:tc>
        <w:tc>
          <w:tcPr>
            <w:tcW w:w="1276"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7,2</w:t>
            </w:r>
          </w:p>
        </w:tc>
      </w:tr>
      <w:tr w:rsidR="00D020E4" w:rsidRPr="00690326" w:rsidTr="00253C56">
        <w:trPr>
          <w:trHeight w:val="571"/>
        </w:trPr>
        <w:tc>
          <w:tcPr>
            <w:tcW w:w="4111" w:type="dxa"/>
            <w:tcBorders>
              <w:top w:val="single" w:sz="2" w:space="0" w:color="auto"/>
              <w:left w:val="single" w:sz="2" w:space="0" w:color="auto"/>
              <w:bottom w:val="single" w:sz="2" w:space="0" w:color="auto"/>
              <w:right w:val="single" w:sz="4"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Мол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тис. 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301,2</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235,5*</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301,2</w:t>
            </w:r>
          </w:p>
        </w:tc>
      </w:tr>
      <w:tr w:rsidR="00D020E4" w:rsidRPr="00690326" w:rsidTr="00253C56">
        <w:trPr>
          <w:trHeight w:val="488"/>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94,3</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93,4*</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94,3</w:t>
            </w:r>
          </w:p>
        </w:tc>
      </w:tr>
      <w:tr w:rsidR="00D020E4" w:rsidRPr="00690326" w:rsidTr="00253C56">
        <w:trPr>
          <w:trHeight w:val="437"/>
        </w:trPr>
        <w:tc>
          <w:tcPr>
            <w:tcW w:w="4111" w:type="dxa"/>
            <w:tcBorders>
              <w:top w:val="single" w:sz="2" w:space="0" w:color="auto"/>
              <w:left w:val="single" w:sz="2" w:space="0" w:color="auto"/>
              <w:bottom w:val="single" w:sz="2" w:space="0" w:color="auto"/>
              <w:right w:val="single" w:sz="4"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sz w:val="28"/>
                <w:szCs w:val="28"/>
                <w:lang w:val="uk-UA"/>
              </w:rPr>
              <w:t>Яйц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млн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840,9</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643,6*</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840,9</w:t>
            </w:r>
          </w:p>
        </w:tc>
      </w:tr>
      <w:tr w:rsidR="00D020E4" w:rsidRPr="00690326" w:rsidTr="005A54C2">
        <w:trPr>
          <w:trHeight w:val="525"/>
        </w:trPr>
        <w:tc>
          <w:tcPr>
            <w:tcW w:w="4111"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F56276" w:rsidRDefault="00D020E4" w:rsidP="001E72BD">
            <w:pPr>
              <w:spacing w:line="204" w:lineRule="auto"/>
              <w:rPr>
                <w:sz w:val="28"/>
                <w:szCs w:val="28"/>
                <w:lang w:val="uk-UA"/>
              </w:rPr>
            </w:pPr>
            <w:r w:rsidRPr="00F56276">
              <w:rPr>
                <w:i/>
                <w:sz w:val="28"/>
                <w:szCs w:val="28"/>
                <w:lang w:val="uk-UA"/>
              </w:rPr>
              <w:t>у % до попереднього року</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04" w:lineRule="auto"/>
              <w:jc w:val="center"/>
              <w:rPr>
                <w:sz w:val="28"/>
                <w:szCs w:val="28"/>
                <w:lang w:val="uk-UA"/>
              </w:rPr>
            </w:pPr>
            <w:r w:rsidRPr="00690326">
              <w:rPr>
                <w:sz w:val="28"/>
                <w:szCs w:val="28"/>
                <w:lang w:val="uk-UA"/>
              </w:rPr>
              <w:t>104,7</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7,2*</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spacing w:line="204" w:lineRule="auto"/>
              <w:jc w:val="center"/>
              <w:rPr>
                <w:sz w:val="28"/>
                <w:szCs w:val="28"/>
                <w:lang w:val="uk-UA"/>
              </w:rPr>
            </w:pPr>
            <w:r w:rsidRPr="00690326">
              <w:rPr>
                <w:sz w:val="28"/>
                <w:szCs w:val="28"/>
                <w:lang w:val="uk-UA"/>
              </w:rPr>
              <w:t>104,7</w:t>
            </w:r>
          </w:p>
        </w:tc>
      </w:tr>
      <w:tr w:rsidR="00D020E4" w:rsidRPr="00D44507" w:rsidTr="00253C56">
        <w:trPr>
          <w:trHeight w:val="605"/>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56498" w:rsidRPr="00B56498" w:rsidRDefault="00B56498" w:rsidP="001E72BD">
            <w:pPr>
              <w:pStyle w:val="4"/>
              <w:spacing w:line="216" w:lineRule="auto"/>
              <w:rPr>
                <w:sz w:val="16"/>
                <w:szCs w:val="16"/>
                <w:lang w:val="uk-UA"/>
              </w:rPr>
            </w:pPr>
          </w:p>
          <w:p w:rsidR="00D020E4" w:rsidRDefault="00D020E4" w:rsidP="001E72BD">
            <w:pPr>
              <w:pStyle w:val="4"/>
              <w:spacing w:line="216" w:lineRule="auto"/>
              <w:rPr>
                <w:szCs w:val="28"/>
                <w:lang w:val="uk-UA"/>
              </w:rPr>
            </w:pPr>
            <w:r w:rsidRPr="005C7A51">
              <w:rPr>
                <w:szCs w:val="28"/>
                <w:lang w:val="uk-UA"/>
              </w:rPr>
              <w:t>IIІ. Інвестиційна діяльність</w:t>
            </w:r>
          </w:p>
          <w:p w:rsidR="00B56498" w:rsidRPr="00B56498" w:rsidRDefault="00B56498" w:rsidP="00B56498">
            <w:pPr>
              <w:rPr>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5C7A51" w:rsidRDefault="00D020E4" w:rsidP="00253C56">
            <w:pPr>
              <w:spacing w:line="216" w:lineRule="auto"/>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5C7A51" w:rsidRDefault="00D020E4" w:rsidP="00253C56">
            <w:pPr>
              <w:tabs>
                <w:tab w:val="center" w:pos="2757"/>
              </w:tabs>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5C7A51" w:rsidRDefault="00D020E4" w:rsidP="00253C56">
            <w:pPr>
              <w:tabs>
                <w:tab w:val="center" w:pos="2757"/>
              </w:tabs>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5C7A51" w:rsidRDefault="00D020E4" w:rsidP="00253C56">
            <w:pPr>
              <w:tabs>
                <w:tab w:val="center" w:pos="2757"/>
              </w:tabs>
              <w:jc w:val="center"/>
              <w:rPr>
                <w:sz w:val="28"/>
                <w:szCs w:val="28"/>
                <w:lang w:val="uk-UA"/>
              </w:rPr>
            </w:pPr>
          </w:p>
        </w:tc>
      </w:tr>
      <w:tr w:rsidR="00D020E4" w:rsidRPr="00D44507" w:rsidTr="00253C56">
        <w:trPr>
          <w:trHeight w:val="920"/>
        </w:trPr>
        <w:tc>
          <w:tcPr>
            <w:tcW w:w="4111"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1E72BD">
            <w:pPr>
              <w:spacing w:line="216" w:lineRule="auto"/>
              <w:rPr>
                <w:sz w:val="16"/>
                <w:szCs w:val="16"/>
                <w:lang w:val="uk-UA"/>
              </w:rPr>
            </w:pPr>
            <w:r w:rsidRPr="005C7A51">
              <w:rPr>
                <w:sz w:val="28"/>
                <w:szCs w:val="28"/>
                <w:lang w:val="uk-UA"/>
              </w:rPr>
              <w:t xml:space="preserve">Капітальні інвестиції </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253C56">
            <w:pPr>
              <w:spacing w:line="216" w:lineRule="auto"/>
              <w:jc w:val="center"/>
              <w:rPr>
                <w:sz w:val="28"/>
                <w:szCs w:val="28"/>
                <w:lang w:val="uk-UA"/>
              </w:rPr>
            </w:pPr>
            <w:r w:rsidRPr="005C7A51">
              <w:rPr>
                <w:sz w:val="28"/>
                <w:szCs w:val="28"/>
                <w:lang w:val="uk-UA"/>
              </w:rPr>
              <w:t>млн грн</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253C56">
            <w:pPr>
              <w:tabs>
                <w:tab w:val="center" w:pos="2757"/>
              </w:tabs>
              <w:jc w:val="center"/>
              <w:rPr>
                <w:sz w:val="28"/>
                <w:szCs w:val="28"/>
                <w:lang w:val="en-US"/>
              </w:rPr>
            </w:pPr>
            <w:r w:rsidRPr="005C7A51">
              <w:rPr>
                <w:sz w:val="28"/>
                <w:szCs w:val="28"/>
                <w:lang w:val="en-US"/>
              </w:rPr>
              <w:t>26400</w:t>
            </w:r>
          </w:p>
        </w:tc>
        <w:tc>
          <w:tcPr>
            <w:tcW w:w="1417" w:type="dxa"/>
            <w:tcBorders>
              <w:top w:val="single" w:sz="4" w:space="0" w:color="auto"/>
              <w:left w:val="single" w:sz="2" w:space="0" w:color="auto"/>
              <w:bottom w:val="single" w:sz="2" w:space="0" w:color="auto"/>
              <w:right w:val="single" w:sz="2" w:space="0" w:color="auto"/>
            </w:tcBorders>
            <w:vAlign w:val="center"/>
          </w:tcPr>
          <w:p w:rsidR="00D020E4" w:rsidRPr="005C7A51" w:rsidRDefault="00D020E4" w:rsidP="00253C56">
            <w:pPr>
              <w:tabs>
                <w:tab w:val="center" w:pos="2757"/>
              </w:tabs>
              <w:jc w:val="center"/>
              <w:rPr>
                <w:sz w:val="28"/>
                <w:szCs w:val="28"/>
                <w:lang w:val="uk-UA"/>
              </w:rPr>
            </w:pPr>
            <w:r w:rsidRPr="005C7A51">
              <w:rPr>
                <w:sz w:val="28"/>
                <w:szCs w:val="28"/>
                <w:lang w:val="en-US"/>
              </w:rPr>
              <w:t>15701</w:t>
            </w:r>
            <w:r w:rsidRPr="005C7A51">
              <w:rPr>
                <w:sz w:val="28"/>
                <w:szCs w:val="28"/>
                <w:lang w:val="uk-UA"/>
              </w:rPr>
              <w:t>,</w:t>
            </w:r>
            <w:r w:rsidRPr="005C7A51">
              <w:rPr>
                <w:sz w:val="28"/>
                <w:szCs w:val="28"/>
                <w:lang w:val="en-US"/>
              </w:rPr>
              <w:t>8</w:t>
            </w:r>
            <w:r w:rsidRPr="005C7A51">
              <w:rPr>
                <w:lang w:val="uk-UA"/>
              </w:rPr>
              <w:t>***</w:t>
            </w:r>
          </w:p>
        </w:tc>
        <w:tc>
          <w:tcPr>
            <w:tcW w:w="1276" w:type="dxa"/>
            <w:tcBorders>
              <w:top w:val="single" w:sz="4" w:space="0" w:color="auto"/>
              <w:left w:val="single" w:sz="2" w:space="0" w:color="auto"/>
              <w:bottom w:val="single" w:sz="2" w:space="0" w:color="auto"/>
              <w:right w:val="single" w:sz="2" w:space="0" w:color="auto"/>
            </w:tcBorders>
            <w:vAlign w:val="center"/>
          </w:tcPr>
          <w:p w:rsidR="00D020E4" w:rsidRPr="005C7A51" w:rsidRDefault="00D020E4" w:rsidP="00253C56">
            <w:pPr>
              <w:tabs>
                <w:tab w:val="center" w:pos="2757"/>
              </w:tabs>
              <w:jc w:val="center"/>
              <w:rPr>
                <w:sz w:val="28"/>
                <w:szCs w:val="28"/>
                <w:lang w:val="uk-UA"/>
              </w:rPr>
            </w:pPr>
            <w:r w:rsidRPr="005C7A51">
              <w:rPr>
                <w:sz w:val="28"/>
                <w:szCs w:val="28"/>
                <w:lang w:val="uk-UA"/>
              </w:rPr>
              <w:t>33890,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1E72BD">
            <w:pPr>
              <w:spacing w:line="216" w:lineRule="auto"/>
              <w:rPr>
                <w:i/>
                <w:sz w:val="28"/>
                <w:szCs w:val="28"/>
                <w:lang w:val="uk-UA"/>
              </w:rPr>
            </w:pPr>
            <w:r w:rsidRPr="005C7A51">
              <w:rPr>
                <w:i/>
                <w:sz w:val="28"/>
                <w:szCs w:val="28"/>
                <w:lang w:val="uk-UA"/>
              </w:rPr>
              <w:t>у фактичних цінах у % до попереднього року</w:t>
            </w:r>
          </w:p>
          <w:p w:rsidR="00D020E4" w:rsidRPr="005C7A51" w:rsidRDefault="00D020E4" w:rsidP="001E72BD">
            <w:pPr>
              <w:spacing w:line="216" w:lineRule="auto"/>
              <w:rPr>
                <w:i/>
                <w:sz w:val="16"/>
                <w:szCs w:val="16"/>
                <w:u w:val="single"/>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253C56">
            <w:pPr>
              <w:spacing w:line="216" w:lineRule="auto"/>
              <w:jc w:val="center"/>
              <w:rPr>
                <w:sz w:val="28"/>
                <w:szCs w:val="28"/>
                <w:lang w:val="uk-UA"/>
              </w:rPr>
            </w:pPr>
            <w:r w:rsidRPr="005C7A51">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5C7A51" w:rsidRDefault="00D020E4" w:rsidP="00253C56">
            <w:pPr>
              <w:tabs>
                <w:tab w:val="center" w:pos="2757"/>
              </w:tabs>
              <w:jc w:val="center"/>
              <w:rPr>
                <w:sz w:val="28"/>
                <w:szCs w:val="28"/>
                <w:lang w:val="uk-UA"/>
              </w:rPr>
            </w:pPr>
            <w:r w:rsidRPr="005C7A51">
              <w:rPr>
                <w:sz w:val="28"/>
                <w:szCs w:val="28"/>
                <w:lang w:val="en-US"/>
              </w:rPr>
              <w:t>108</w:t>
            </w:r>
            <w:r w:rsidRPr="005C7A51">
              <w:rPr>
                <w:sz w:val="28"/>
                <w:szCs w:val="28"/>
                <w:lang w:val="uk-UA"/>
              </w:rPr>
              <w:t>,</w:t>
            </w:r>
            <w:r w:rsidRPr="005C7A51">
              <w:rPr>
                <w:sz w:val="28"/>
                <w:szCs w:val="28"/>
                <w:lang w:val="en-US"/>
              </w:rPr>
              <w:t>2</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5C7A51" w:rsidRDefault="00D020E4" w:rsidP="00253C56">
            <w:pPr>
              <w:tabs>
                <w:tab w:val="center" w:pos="2757"/>
              </w:tabs>
              <w:jc w:val="center"/>
              <w:rPr>
                <w:sz w:val="28"/>
                <w:szCs w:val="28"/>
                <w:lang w:val="uk-UA"/>
              </w:rPr>
            </w:pPr>
            <w:r w:rsidRPr="005C7A51">
              <w:rPr>
                <w:sz w:val="28"/>
                <w:szCs w:val="28"/>
                <w:lang w:val="uk-UA"/>
              </w:rPr>
              <w:t>143,0***</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5C7A51" w:rsidRDefault="00D020E4" w:rsidP="00253C56">
            <w:pPr>
              <w:tabs>
                <w:tab w:val="center" w:pos="2757"/>
              </w:tabs>
              <w:jc w:val="center"/>
              <w:rPr>
                <w:sz w:val="28"/>
                <w:szCs w:val="28"/>
                <w:lang w:val="uk-UA"/>
              </w:rPr>
            </w:pPr>
            <w:r w:rsidRPr="005C7A51">
              <w:rPr>
                <w:sz w:val="28"/>
                <w:szCs w:val="28"/>
                <w:lang w:val="uk-UA"/>
              </w:rPr>
              <w:t>110,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Default="00D020E4" w:rsidP="001E72BD">
            <w:pPr>
              <w:spacing w:line="216" w:lineRule="auto"/>
              <w:rPr>
                <w:sz w:val="28"/>
                <w:szCs w:val="28"/>
                <w:lang w:val="uk-UA"/>
              </w:rPr>
            </w:pPr>
            <w:r w:rsidRPr="00F56276">
              <w:rPr>
                <w:sz w:val="28"/>
                <w:szCs w:val="28"/>
                <w:lang w:val="uk-UA"/>
              </w:rPr>
              <w:t>Об</w:t>
            </w:r>
            <w:r>
              <w:rPr>
                <w:sz w:val="28"/>
                <w:szCs w:val="28"/>
                <w:lang w:val="uk-UA"/>
              </w:rPr>
              <w:t>сяг прямих іноземних інвестицій</w:t>
            </w:r>
            <w:r w:rsidRPr="00F56276">
              <w:rPr>
                <w:sz w:val="28"/>
                <w:szCs w:val="28"/>
                <w:lang w:val="uk-UA"/>
              </w:rPr>
              <w:t xml:space="preserve"> за наростаючим підсумком, усього (станом на 01.07.2017)</w:t>
            </w:r>
          </w:p>
          <w:p w:rsidR="00D020E4" w:rsidRPr="00F56276" w:rsidRDefault="00D020E4" w:rsidP="001E72BD">
            <w:pPr>
              <w:spacing w:line="216" w:lineRule="auto"/>
              <w:rPr>
                <w:sz w:val="16"/>
                <w:szCs w:val="16"/>
                <w:u w:val="single"/>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млн дол. СШ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3849,9</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3831,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3849,9</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6"/>
                <w:szCs w:val="16"/>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111,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111,0</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111,5</w:t>
            </w:r>
          </w:p>
        </w:tc>
      </w:tr>
      <w:tr w:rsidR="00D020E4" w:rsidRPr="00D44507" w:rsidTr="00253C56">
        <w:trPr>
          <w:trHeight w:val="91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b/>
                <w:sz w:val="28"/>
                <w:szCs w:val="28"/>
                <w:lang w:val="uk-UA"/>
              </w:rPr>
              <w:t>IV. Зовнішньоторговельний оборот товарів та послуг</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p>
        </w:tc>
      </w:tr>
      <w:tr w:rsidR="00D020E4" w:rsidRPr="00D44507" w:rsidTr="00253C56">
        <w:trPr>
          <w:trHeight w:val="528"/>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28"/>
                <w:szCs w:val="28"/>
                <w:lang w:val="uk-UA"/>
              </w:rPr>
            </w:pPr>
            <w:r w:rsidRPr="00F56276">
              <w:rPr>
                <w:sz w:val="28"/>
                <w:szCs w:val="28"/>
                <w:lang w:val="uk-UA"/>
              </w:rPr>
              <w:t>Обсяг зовнішньоторговельного обороту</w:t>
            </w:r>
          </w:p>
          <w:p w:rsidR="00D020E4" w:rsidRPr="00F56276" w:rsidRDefault="00D020E4" w:rsidP="001E72BD">
            <w:pPr>
              <w:spacing w:line="216" w:lineRule="auto"/>
              <w:rPr>
                <w:sz w:val="28"/>
                <w:szCs w:val="28"/>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16"/>
                <w:szCs w:val="16"/>
                <w:lang w:val="uk-UA"/>
              </w:rPr>
            </w:pPr>
            <w:r w:rsidRPr="00690326">
              <w:rPr>
                <w:sz w:val="28"/>
                <w:szCs w:val="28"/>
                <w:lang w:val="uk-UA"/>
              </w:rPr>
              <w:t>млн дол. СШ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10475,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7477,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1490,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11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24,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16,9</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28"/>
                <w:szCs w:val="28"/>
                <w:lang w:val="uk-UA"/>
              </w:rPr>
            </w:pPr>
            <w:r w:rsidRPr="00F56276">
              <w:rPr>
                <w:sz w:val="28"/>
                <w:szCs w:val="28"/>
                <w:lang w:val="uk-UA"/>
              </w:rPr>
              <w:t>Обсяг експорт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16"/>
                <w:szCs w:val="16"/>
                <w:lang w:val="uk-UA"/>
              </w:rPr>
            </w:pPr>
            <w:r w:rsidRPr="00690326">
              <w:rPr>
                <w:sz w:val="28"/>
                <w:szCs w:val="28"/>
                <w:lang w:val="uk-UA"/>
              </w:rPr>
              <w:t>млн дол. СШ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651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4580,0**</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6940,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28"/>
                <w:szCs w:val="2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112,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20,7**</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15,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sz w:val="28"/>
                <w:szCs w:val="28"/>
                <w:lang w:val="uk-UA"/>
              </w:rPr>
            </w:pPr>
            <w:r w:rsidRPr="00F56276">
              <w:rPr>
                <w:sz w:val="28"/>
                <w:szCs w:val="28"/>
                <w:lang w:val="uk-UA"/>
              </w:rPr>
              <w:t>Обсяг імпорт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млн дол. СШ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3965,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2897,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4550,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F56276" w:rsidRDefault="00D020E4" w:rsidP="001E72BD">
            <w:pPr>
              <w:spacing w:line="216" w:lineRule="auto"/>
              <w:rPr>
                <w:i/>
                <w:sz w:val="18"/>
                <w:szCs w:val="18"/>
                <w:lang w:val="uk-UA"/>
              </w:rPr>
            </w:pPr>
            <w:r w:rsidRPr="00F56276">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jc w:val="center"/>
              <w:rPr>
                <w:sz w:val="28"/>
                <w:szCs w:val="28"/>
                <w:lang w:val="uk-UA"/>
              </w:rPr>
            </w:pPr>
            <w:r w:rsidRPr="00690326">
              <w:rPr>
                <w:sz w:val="28"/>
                <w:szCs w:val="28"/>
                <w:lang w:val="uk-UA"/>
              </w:rPr>
              <w:t>107,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32,9**</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jc w:val="center"/>
              <w:rPr>
                <w:sz w:val="28"/>
                <w:szCs w:val="28"/>
                <w:lang w:val="uk-UA"/>
              </w:rPr>
            </w:pPr>
            <w:r w:rsidRPr="00690326">
              <w:rPr>
                <w:sz w:val="28"/>
                <w:szCs w:val="28"/>
                <w:lang w:val="uk-UA"/>
              </w:rPr>
              <w:t>120,0</w:t>
            </w:r>
          </w:p>
        </w:tc>
      </w:tr>
      <w:tr w:rsidR="00D020E4" w:rsidRPr="00D44507" w:rsidTr="00253C56">
        <w:trPr>
          <w:trHeight w:val="736"/>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b/>
                <w:sz w:val="16"/>
                <w:szCs w:val="16"/>
                <w:lang w:val="uk-UA"/>
              </w:rPr>
            </w:pPr>
            <w:r w:rsidRPr="00D44507">
              <w:rPr>
                <w:b/>
                <w:sz w:val="28"/>
                <w:szCs w:val="28"/>
                <w:lang w:val="uk-UA"/>
              </w:rPr>
              <w:t>V. Фінансові показники</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tabs>
                <w:tab w:val="center" w:pos="2757"/>
              </w:tabs>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D44507" w:rsidRDefault="00D020E4" w:rsidP="00253C56">
            <w:pPr>
              <w:tabs>
                <w:tab w:val="center" w:pos="2757"/>
              </w:tabs>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D44507" w:rsidRDefault="00D020E4" w:rsidP="00253C56">
            <w:pPr>
              <w:tabs>
                <w:tab w:val="center" w:pos="2757"/>
              </w:tabs>
              <w:jc w:val="center"/>
              <w:rPr>
                <w:sz w:val="28"/>
                <w:szCs w:val="28"/>
                <w:lang w:val="uk-UA"/>
              </w:rPr>
            </w:pPr>
          </w:p>
        </w:tc>
      </w:tr>
      <w:tr w:rsidR="00D020E4" w:rsidRPr="00D44507" w:rsidTr="00253C56">
        <w:trPr>
          <w:trHeight w:val="87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Default="00D020E4" w:rsidP="001E72BD">
            <w:pPr>
              <w:spacing w:line="216" w:lineRule="auto"/>
              <w:rPr>
                <w:sz w:val="28"/>
                <w:szCs w:val="28"/>
                <w:lang w:val="uk-UA"/>
              </w:rPr>
            </w:pPr>
            <w:r w:rsidRPr="00D44507">
              <w:rPr>
                <w:sz w:val="28"/>
                <w:szCs w:val="28"/>
                <w:lang w:val="uk-UA"/>
              </w:rPr>
              <w:t>Надходження податкових та інших обов’язкових платежів до бюджетів усіх рівнів</w:t>
            </w:r>
          </w:p>
          <w:p w:rsidR="00D020E4" w:rsidRPr="00D44507" w:rsidRDefault="00D020E4" w:rsidP="001E72BD">
            <w:pPr>
              <w:spacing w:line="216" w:lineRule="auto"/>
              <w:rPr>
                <w:sz w:val="16"/>
                <w:szCs w:val="16"/>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млрд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38,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42,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59,0</w:t>
            </w:r>
          </w:p>
        </w:tc>
      </w:tr>
      <w:tr w:rsidR="00D020E4" w:rsidRPr="00D44507" w:rsidTr="00253C56">
        <w:tc>
          <w:tcPr>
            <w:tcW w:w="4111" w:type="dxa"/>
            <w:tcBorders>
              <w:top w:val="single" w:sz="2" w:space="0" w:color="auto"/>
              <w:left w:val="single" w:sz="2" w:space="0" w:color="auto"/>
              <w:bottom w:val="single" w:sz="4" w:space="0" w:color="auto"/>
              <w:right w:val="single" w:sz="2" w:space="0" w:color="auto"/>
            </w:tcBorders>
            <w:shd w:val="clear" w:color="auto" w:fill="auto"/>
          </w:tcPr>
          <w:p w:rsidR="00D020E4" w:rsidRPr="00D44507" w:rsidRDefault="00D020E4" w:rsidP="001E72BD">
            <w:pPr>
              <w:spacing w:line="216" w:lineRule="auto"/>
              <w:rPr>
                <w:i/>
                <w:sz w:val="16"/>
                <w:szCs w:val="16"/>
                <w:lang w:val="uk-UA"/>
              </w:rPr>
            </w:pPr>
            <w:r w:rsidRPr="00D44507">
              <w:rPr>
                <w:i/>
                <w:sz w:val="28"/>
                <w:szCs w:val="28"/>
                <w:lang w:val="uk-UA"/>
              </w:rPr>
              <w:t>у % до попереднього року</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92,1</w:t>
            </w:r>
          </w:p>
        </w:tc>
        <w:tc>
          <w:tcPr>
            <w:tcW w:w="1417" w:type="dxa"/>
            <w:tcBorders>
              <w:top w:val="single" w:sz="2" w:space="0" w:color="auto"/>
              <w:left w:val="single" w:sz="2" w:space="0" w:color="auto"/>
              <w:bottom w:val="single" w:sz="4" w:space="0" w:color="auto"/>
              <w:right w:val="single" w:sz="2"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45,4*</w:t>
            </w:r>
          </w:p>
        </w:tc>
        <w:tc>
          <w:tcPr>
            <w:tcW w:w="1276" w:type="dxa"/>
            <w:tcBorders>
              <w:top w:val="single" w:sz="2" w:space="0" w:color="auto"/>
              <w:left w:val="single" w:sz="2" w:space="0" w:color="auto"/>
              <w:bottom w:val="single" w:sz="4" w:space="0" w:color="auto"/>
              <w:right w:val="single" w:sz="2"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41,8</w:t>
            </w:r>
          </w:p>
        </w:tc>
      </w:tr>
      <w:tr w:rsidR="00D020E4" w:rsidRPr="00D44507" w:rsidTr="00253C56">
        <w:trPr>
          <w:trHeight w:val="99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D44507" w:rsidRDefault="00D020E4" w:rsidP="001E72BD">
            <w:pPr>
              <w:spacing w:line="216" w:lineRule="auto"/>
              <w:rPr>
                <w:sz w:val="28"/>
                <w:szCs w:val="28"/>
                <w:lang w:val="uk-UA"/>
              </w:rPr>
            </w:pPr>
            <w:r w:rsidRPr="00D44507">
              <w:rPr>
                <w:sz w:val="28"/>
                <w:szCs w:val="28"/>
                <w:lang w:val="uk-UA"/>
              </w:rPr>
              <w:t>Доходи місцевих бюджетів</w:t>
            </w:r>
          </w:p>
          <w:p w:rsidR="00D020E4" w:rsidRDefault="00D020E4" w:rsidP="001E72BD">
            <w:pPr>
              <w:spacing w:line="216" w:lineRule="auto"/>
              <w:rPr>
                <w:sz w:val="28"/>
                <w:szCs w:val="28"/>
                <w:lang w:val="uk-UA"/>
              </w:rPr>
            </w:pPr>
            <w:r w:rsidRPr="00D44507">
              <w:rPr>
                <w:sz w:val="28"/>
                <w:szCs w:val="28"/>
                <w:lang w:val="uk-UA"/>
              </w:rPr>
              <w:t>(без трансфертів)</w:t>
            </w:r>
          </w:p>
          <w:p w:rsidR="00D020E4" w:rsidRPr="00D44507" w:rsidRDefault="00D020E4" w:rsidP="001E72BD">
            <w:pPr>
              <w:spacing w:line="216" w:lineRule="auto"/>
              <w:rPr>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млрд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7,9</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6,5*</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22,5</w:t>
            </w:r>
          </w:p>
        </w:tc>
      </w:tr>
      <w:tr w:rsidR="00D020E4" w:rsidRPr="00D44507" w:rsidTr="00253C56">
        <w:trPr>
          <w:trHeight w:val="777"/>
        </w:trPr>
        <w:tc>
          <w:tcPr>
            <w:tcW w:w="4111" w:type="dxa"/>
            <w:tcBorders>
              <w:top w:val="single" w:sz="4" w:space="0" w:color="auto"/>
              <w:left w:val="single" w:sz="2" w:space="0" w:color="auto"/>
              <w:bottom w:val="single" w:sz="2" w:space="0" w:color="auto"/>
              <w:right w:val="single" w:sz="2" w:space="0" w:color="auto"/>
            </w:tcBorders>
            <w:shd w:val="clear" w:color="auto" w:fill="auto"/>
          </w:tcPr>
          <w:p w:rsidR="00D020E4" w:rsidRPr="00D44507" w:rsidRDefault="00D020E4" w:rsidP="001E72BD">
            <w:pPr>
              <w:spacing w:line="216" w:lineRule="auto"/>
              <w:rPr>
                <w:i/>
                <w:sz w:val="16"/>
                <w:szCs w:val="16"/>
                <w:lang w:val="uk-UA"/>
              </w:rPr>
            </w:pPr>
            <w:r w:rsidRPr="00D44507">
              <w:rPr>
                <w:i/>
                <w:sz w:val="28"/>
                <w:szCs w:val="28"/>
                <w:lang w:val="uk-UA"/>
              </w:rPr>
              <w:t>у % до попереднього року</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00,0</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1B0E73" w:rsidRDefault="00D020E4" w:rsidP="00253C56">
            <w:pPr>
              <w:tabs>
                <w:tab w:val="center" w:pos="2757"/>
              </w:tabs>
              <w:jc w:val="center"/>
              <w:rPr>
                <w:sz w:val="28"/>
                <w:szCs w:val="28"/>
                <w:lang w:val="uk-UA"/>
              </w:rPr>
            </w:pPr>
            <w:r w:rsidRPr="001B0E73">
              <w:rPr>
                <w:sz w:val="28"/>
                <w:szCs w:val="28"/>
                <w:lang w:val="uk-UA"/>
              </w:rPr>
              <w:t>129,2*</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Default="00D020E4" w:rsidP="00253C56">
            <w:pPr>
              <w:tabs>
                <w:tab w:val="center" w:pos="2757"/>
              </w:tabs>
              <w:jc w:val="center"/>
              <w:rPr>
                <w:sz w:val="28"/>
                <w:szCs w:val="28"/>
                <w:lang w:val="uk-UA"/>
              </w:rPr>
            </w:pPr>
            <w:r w:rsidRPr="001B0E73">
              <w:rPr>
                <w:sz w:val="28"/>
                <w:szCs w:val="28"/>
                <w:lang w:val="uk-UA"/>
              </w:rPr>
              <w:t>125,7</w:t>
            </w:r>
          </w:p>
          <w:p w:rsidR="00D020E4" w:rsidRPr="001B0E73" w:rsidRDefault="00D020E4" w:rsidP="00253C56">
            <w:pPr>
              <w:tabs>
                <w:tab w:val="center" w:pos="2757"/>
              </w:tabs>
              <w:jc w:val="center"/>
              <w:rPr>
                <w:sz w:val="28"/>
                <w:szCs w:val="28"/>
                <w:lang w:val="uk-UA"/>
              </w:rPr>
            </w:pPr>
          </w:p>
        </w:tc>
      </w:tr>
      <w:tr w:rsidR="00D020E4" w:rsidRPr="00D44507" w:rsidTr="00253C56">
        <w:trPr>
          <w:trHeight w:val="752"/>
        </w:trPr>
        <w:tc>
          <w:tcPr>
            <w:tcW w:w="4111" w:type="dxa"/>
            <w:tcBorders>
              <w:top w:val="single" w:sz="2" w:space="0" w:color="auto"/>
              <w:left w:val="single" w:sz="2" w:space="0" w:color="auto"/>
              <w:bottom w:val="single" w:sz="2" w:space="0" w:color="auto"/>
              <w:right w:val="single" w:sz="4" w:space="0" w:color="auto"/>
            </w:tcBorders>
            <w:shd w:val="clear" w:color="auto" w:fill="auto"/>
            <w:vAlign w:val="center"/>
          </w:tcPr>
          <w:p w:rsidR="00D020E4" w:rsidRPr="00D44507" w:rsidRDefault="00D020E4" w:rsidP="001E72BD">
            <w:pPr>
              <w:spacing w:line="216" w:lineRule="auto"/>
              <w:rPr>
                <w:b/>
                <w:sz w:val="16"/>
                <w:szCs w:val="16"/>
                <w:lang w:val="uk-UA"/>
              </w:rPr>
            </w:pPr>
            <w:r w:rsidRPr="00D44507">
              <w:rPr>
                <w:b/>
                <w:sz w:val="28"/>
                <w:szCs w:val="28"/>
                <w:lang w:val="uk-UA"/>
              </w:rPr>
              <w:lastRenderedPageBreak/>
              <w:t>VІ. Показники рівня житт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D44507" w:rsidRDefault="00D020E4" w:rsidP="00253C56">
            <w:pPr>
              <w:spacing w:line="216" w:lineRule="auto"/>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D44507" w:rsidRDefault="00D020E4" w:rsidP="00253C56">
            <w:pPr>
              <w:tabs>
                <w:tab w:val="center" w:pos="2757"/>
              </w:tabs>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D44507" w:rsidRDefault="00D020E4" w:rsidP="00253C56">
            <w:pPr>
              <w:tabs>
                <w:tab w:val="center" w:pos="2757"/>
              </w:tabs>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D44507" w:rsidRDefault="00D020E4" w:rsidP="00253C56">
            <w:pPr>
              <w:tabs>
                <w:tab w:val="center" w:pos="2757"/>
              </w:tabs>
              <w:jc w:val="center"/>
              <w:rPr>
                <w:sz w:val="28"/>
                <w:szCs w:val="28"/>
                <w:lang w:val="uk-UA"/>
              </w:rPr>
            </w:pPr>
          </w:p>
        </w:tc>
      </w:tr>
      <w:tr w:rsidR="00D020E4" w:rsidRPr="00D44507" w:rsidTr="00253C56">
        <w:trPr>
          <w:trHeight w:val="536"/>
        </w:trPr>
        <w:tc>
          <w:tcPr>
            <w:tcW w:w="4111" w:type="dxa"/>
            <w:tcBorders>
              <w:top w:val="single" w:sz="2" w:space="0" w:color="auto"/>
              <w:left w:val="single" w:sz="2" w:space="0" w:color="auto"/>
              <w:bottom w:val="single" w:sz="2" w:space="0" w:color="auto"/>
              <w:right w:val="single" w:sz="2" w:space="0" w:color="auto"/>
            </w:tcBorders>
            <w:shd w:val="clear" w:color="auto" w:fill="auto"/>
          </w:tcPr>
          <w:p w:rsidR="00D020E4" w:rsidRPr="00D44507" w:rsidRDefault="00D020E4" w:rsidP="001E72BD">
            <w:pPr>
              <w:spacing w:line="216" w:lineRule="auto"/>
              <w:rPr>
                <w:b/>
                <w:sz w:val="16"/>
                <w:szCs w:val="16"/>
                <w:lang w:val="uk-UA"/>
              </w:rPr>
            </w:pPr>
            <w:r w:rsidRPr="00D44507">
              <w:rPr>
                <w:sz w:val="28"/>
                <w:szCs w:val="28"/>
                <w:lang w:val="uk-UA"/>
              </w:rPr>
              <w:t>Роздрібний товарооборот</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1B0E73" w:rsidRDefault="00D020E4" w:rsidP="00253C56">
            <w:pPr>
              <w:spacing w:line="216" w:lineRule="auto"/>
              <w:jc w:val="center"/>
              <w:rPr>
                <w:sz w:val="28"/>
                <w:szCs w:val="28"/>
                <w:lang w:val="uk-UA"/>
              </w:rPr>
            </w:pPr>
            <w:r w:rsidRPr="001B0E73">
              <w:rPr>
                <w:sz w:val="28"/>
                <w:szCs w:val="28"/>
                <w:lang w:val="uk-UA"/>
              </w:rPr>
              <w:t>млн грн</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1B0E73" w:rsidRDefault="00D020E4" w:rsidP="00253C56">
            <w:pPr>
              <w:spacing w:line="216" w:lineRule="auto"/>
              <w:jc w:val="center"/>
              <w:rPr>
                <w:sz w:val="16"/>
                <w:szCs w:val="16"/>
                <w:lang w:val="uk-UA"/>
              </w:rPr>
            </w:pPr>
            <w:r w:rsidRPr="001B0E73">
              <w:rPr>
                <w:sz w:val="16"/>
                <w:szCs w:val="16"/>
                <w:lang w:val="uk-UA"/>
              </w:rPr>
              <w:t>зміна методики обрахунку органами статистики</w:t>
            </w:r>
          </w:p>
        </w:tc>
        <w:tc>
          <w:tcPr>
            <w:tcW w:w="1417" w:type="dxa"/>
            <w:tcBorders>
              <w:top w:val="single" w:sz="4" w:space="0" w:color="auto"/>
              <w:left w:val="single" w:sz="2" w:space="0" w:color="auto"/>
              <w:bottom w:val="single" w:sz="2" w:space="0" w:color="auto"/>
              <w:right w:val="single" w:sz="2" w:space="0" w:color="auto"/>
            </w:tcBorders>
            <w:vAlign w:val="center"/>
          </w:tcPr>
          <w:p w:rsidR="00D020E4" w:rsidRPr="001B0E73" w:rsidRDefault="00D020E4" w:rsidP="00253C56">
            <w:pPr>
              <w:spacing w:line="204" w:lineRule="auto"/>
              <w:jc w:val="center"/>
              <w:rPr>
                <w:sz w:val="28"/>
                <w:szCs w:val="28"/>
                <w:lang w:val="uk-UA"/>
              </w:rPr>
            </w:pPr>
            <w:r w:rsidRPr="001B0E73">
              <w:rPr>
                <w:sz w:val="28"/>
                <w:szCs w:val="28"/>
                <w:lang w:val="uk-UA"/>
              </w:rPr>
              <w:t>50827,4*</w:t>
            </w:r>
          </w:p>
        </w:tc>
        <w:tc>
          <w:tcPr>
            <w:tcW w:w="1276" w:type="dxa"/>
            <w:tcBorders>
              <w:top w:val="single" w:sz="4" w:space="0" w:color="auto"/>
              <w:left w:val="single" w:sz="2" w:space="0" w:color="auto"/>
              <w:bottom w:val="single" w:sz="2" w:space="0" w:color="auto"/>
              <w:right w:val="single" w:sz="2" w:space="0" w:color="auto"/>
            </w:tcBorders>
            <w:vAlign w:val="center"/>
          </w:tcPr>
          <w:p w:rsidR="00D020E4" w:rsidRPr="001B0E73" w:rsidRDefault="00D020E4" w:rsidP="00253C56">
            <w:pPr>
              <w:spacing w:line="216" w:lineRule="auto"/>
              <w:jc w:val="center"/>
              <w:rPr>
                <w:sz w:val="28"/>
                <w:szCs w:val="28"/>
                <w:lang w:val="uk-UA"/>
              </w:rPr>
            </w:pPr>
            <w:r w:rsidRPr="001B0E73">
              <w:rPr>
                <w:sz w:val="28"/>
                <w:szCs w:val="28"/>
                <w:lang w:val="uk-UA"/>
              </w:rPr>
              <w:t>70000,0</w:t>
            </w:r>
          </w:p>
        </w:tc>
      </w:tr>
      <w:tr w:rsidR="00D020E4" w:rsidRPr="00D44507" w:rsidTr="00253C56">
        <w:trPr>
          <w:trHeight w:val="1069"/>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Темп зростання (зниження) обороту роздрібної торгівлі (з урахуванням товарообороту як юридичних, так і фізичних осіб)</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1B0E73" w:rsidRDefault="00D020E4" w:rsidP="00253C56">
            <w:pPr>
              <w:spacing w:line="216" w:lineRule="auto"/>
              <w:jc w:val="center"/>
              <w:rPr>
                <w:sz w:val="28"/>
                <w:szCs w:val="28"/>
                <w:lang w:val="uk-UA"/>
              </w:rPr>
            </w:pPr>
            <w:r w:rsidRPr="001B0E73">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1B0E73" w:rsidRDefault="00D020E4" w:rsidP="00253C56">
            <w:pPr>
              <w:spacing w:line="216" w:lineRule="auto"/>
              <w:jc w:val="center"/>
              <w:rPr>
                <w:sz w:val="28"/>
                <w:szCs w:val="28"/>
                <w:lang w:val="uk-UA"/>
              </w:rPr>
            </w:pPr>
            <w:r w:rsidRPr="001B0E73">
              <w:rPr>
                <w:sz w:val="28"/>
                <w:szCs w:val="28"/>
                <w:lang w:val="uk-UA"/>
              </w:rPr>
              <w:t>99,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1B0E73" w:rsidRDefault="00D020E4" w:rsidP="00253C56">
            <w:pPr>
              <w:spacing w:line="216" w:lineRule="auto"/>
              <w:jc w:val="center"/>
              <w:rPr>
                <w:sz w:val="28"/>
                <w:szCs w:val="28"/>
                <w:lang w:val="uk-UA"/>
              </w:rPr>
            </w:pPr>
            <w:r w:rsidRPr="001B0E73">
              <w:rPr>
                <w:sz w:val="28"/>
                <w:szCs w:val="28"/>
                <w:lang w:val="uk-UA"/>
              </w:rPr>
              <w:t>107,5*</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1B0E73" w:rsidRDefault="00D020E4" w:rsidP="00253C56">
            <w:pPr>
              <w:spacing w:line="216" w:lineRule="auto"/>
              <w:jc w:val="center"/>
              <w:rPr>
                <w:sz w:val="28"/>
                <w:szCs w:val="28"/>
                <w:lang w:val="uk-UA"/>
              </w:rPr>
            </w:pPr>
            <w:r w:rsidRPr="001B0E73">
              <w:rPr>
                <w:sz w:val="28"/>
                <w:szCs w:val="28"/>
                <w:lang w:val="uk-UA"/>
              </w:rPr>
              <w:t>107,0</w:t>
            </w:r>
          </w:p>
        </w:tc>
      </w:tr>
      <w:tr w:rsidR="00D020E4" w:rsidRPr="00D44507" w:rsidTr="00253C56">
        <w:trPr>
          <w:trHeight w:val="53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Реалізація послуг</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млн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34362,8</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ind w:left="-107" w:right="-108"/>
              <w:jc w:val="center"/>
              <w:rPr>
                <w:sz w:val="28"/>
                <w:szCs w:val="28"/>
                <w:lang w:val="uk-UA"/>
              </w:rPr>
            </w:pPr>
            <w:r w:rsidRPr="00690326">
              <w:rPr>
                <w:sz w:val="28"/>
                <w:szCs w:val="28"/>
                <w:lang w:val="uk-UA"/>
              </w:rPr>
              <w:t>22001,5***</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44003,1</w:t>
            </w:r>
          </w:p>
        </w:tc>
      </w:tr>
      <w:tr w:rsidR="00D020E4" w:rsidRPr="00D44507" w:rsidTr="00253C56">
        <w:trPr>
          <w:trHeight w:val="54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 xml:space="preserve">Фонд оплати праці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млн гр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54354,7</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42596,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67590,7</w:t>
            </w:r>
          </w:p>
        </w:tc>
      </w:tr>
      <w:tr w:rsidR="00D020E4" w:rsidRPr="00D44507" w:rsidTr="00253C56">
        <w:trPr>
          <w:trHeight w:val="53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Середньомісячна заробітна плата</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грн</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5539,0</w:t>
            </w:r>
          </w:p>
        </w:tc>
        <w:tc>
          <w:tcPr>
            <w:tcW w:w="1417"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6635,0**</w:t>
            </w:r>
          </w:p>
        </w:tc>
        <w:tc>
          <w:tcPr>
            <w:tcW w:w="1276"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7045,0</w:t>
            </w:r>
          </w:p>
        </w:tc>
      </w:tr>
      <w:tr w:rsidR="00D020E4" w:rsidRPr="00D44507" w:rsidTr="00253C56">
        <w:trPr>
          <w:trHeight w:val="701"/>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B56498" w:rsidRPr="00B56498" w:rsidRDefault="00B56498" w:rsidP="001E72BD">
            <w:pPr>
              <w:spacing w:line="216" w:lineRule="auto"/>
              <w:rPr>
                <w:b/>
                <w:sz w:val="16"/>
                <w:szCs w:val="16"/>
                <w:lang w:val="uk-UA"/>
              </w:rPr>
            </w:pPr>
          </w:p>
          <w:p w:rsidR="00D020E4" w:rsidRDefault="00D020E4" w:rsidP="001E72BD">
            <w:pPr>
              <w:spacing w:line="216" w:lineRule="auto"/>
              <w:rPr>
                <w:b/>
                <w:sz w:val="28"/>
                <w:szCs w:val="28"/>
                <w:lang w:val="uk-UA"/>
              </w:rPr>
            </w:pPr>
            <w:r w:rsidRPr="00D44507">
              <w:rPr>
                <w:b/>
                <w:sz w:val="28"/>
                <w:szCs w:val="28"/>
                <w:lang w:val="uk-UA"/>
              </w:rPr>
              <w:t>VIІ. Населення та ринок праці</w:t>
            </w:r>
          </w:p>
          <w:p w:rsidR="00B56498" w:rsidRPr="00D44507" w:rsidRDefault="00B56498" w:rsidP="001E72BD">
            <w:pPr>
              <w:spacing w:line="216" w:lineRule="auto"/>
              <w:rPr>
                <w:sz w:val="16"/>
                <w:szCs w:val="16"/>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jc w:val="center"/>
              <w:rPr>
                <w:sz w:val="28"/>
                <w:szCs w:val="28"/>
                <w:lang w:val="uk-UA"/>
              </w:rPr>
            </w:pPr>
          </w:p>
        </w:tc>
      </w:tr>
      <w:tr w:rsidR="00D020E4" w:rsidRPr="00D44507" w:rsidTr="00253C56">
        <w:trPr>
          <w:trHeight w:val="54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 xml:space="preserve">Середньорічна чисельність наявного населення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тис. осіб</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3233,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3234,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3222,1</w:t>
            </w:r>
          </w:p>
        </w:tc>
      </w:tr>
      <w:tr w:rsidR="00D020E4" w:rsidRPr="00D44507" w:rsidTr="00253C56">
        <w:trPr>
          <w:trHeight w:val="357"/>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jc w:val="both"/>
              <w:rPr>
                <w:i/>
                <w:sz w:val="16"/>
                <w:szCs w:val="16"/>
                <w:lang w:val="uk-UA"/>
              </w:rPr>
            </w:pPr>
            <w:r w:rsidRPr="00D44507">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99,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99,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99,7</w:t>
            </w:r>
          </w:p>
        </w:tc>
      </w:tr>
      <w:tr w:rsidR="00D020E4" w:rsidRPr="00D44507" w:rsidTr="00253C56">
        <w:trPr>
          <w:trHeight w:val="71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Рівень безробіття (за методологією МОП)</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p>
          <w:p w:rsidR="00D020E4" w:rsidRPr="00D44507" w:rsidRDefault="00D020E4" w:rsidP="00253C56">
            <w:pPr>
              <w:spacing w:line="216" w:lineRule="auto"/>
              <w:jc w:val="center"/>
              <w:rPr>
                <w:sz w:val="28"/>
                <w:szCs w:val="28"/>
                <w:lang w:val="uk-UA"/>
              </w:rPr>
            </w:pPr>
            <w:r w:rsidRPr="00D44507">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7,1</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8,4***</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8,3</w:t>
            </w:r>
          </w:p>
        </w:tc>
      </w:tr>
      <w:tr w:rsidR="00D020E4" w:rsidRPr="00D44507" w:rsidTr="00253C56">
        <w:trPr>
          <w:trHeight w:val="345"/>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sz w:val="16"/>
                <w:szCs w:val="16"/>
                <w:lang w:val="uk-UA"/>
              </w:rPr>
            </w:pPr>
            <w:r w:rsidRPr="00D44507">
              <w:rPr>
                <w:sz w:val="28"/>
                <w:szCs w:val="28"/>
                <w:lang w:val="uk-UA"/>
              </w:rPr>
              <w:t>Чисельність безробітних (на кінець період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тис. осіб</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36,5</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25,1**</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28,5</w:t>
            </w:r>
          </w:p>
        </w:tc>
      </w:tr>
      <w:tr w:rsidR="00D020E4" w:rsidRPr="00D44507" w:rsidTr="00253C56">
        <w:trPr>
          <w:trHeight w:val="53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jc w:val="both"/>
              <w:rPr>
                <w:i/>
                <w:sz w:val="16"/>
                <w:szCs w:val="16"/>
                <w:lang w:val="uk-UA"/>
              </w:rPr>
            </w:pPr>
            <w:r w:rsidRPr="00D44507">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r w:rsidRPr="00D44507">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spacing w:line="216" w:lineRule="auto"/>
              <w:jc w:val="center"/>
              <w:rPr>
                <w:sz w:val="28"/>
                <w:szCs w:val="28"/>
                <w:lang w:val="uk-UA"/>
              </w:rPr>
            </w:pPr>
            <w:r w:rsidRPr="00690326">
              <w:rPr>
                <w:sz w:val="28"/>
                <w:szCs w:val="28"/>
                <w:lang w:val="uk-UA"/>
              </w:rPr>
              <w:t>100,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68,8**</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spacing w:line="216" w:lineRule="auto"/>
              <w:jc w:val="center"/>
              <w:rPr>
                <w:sz w:val="28"/>
                <w:szCs w:val="28"/>
                <w:lang w:val="uk-UA"/>
              </w:rPr>
            </w:pPr>
            <w:r w:rsidRPr="00690326">
              <w:rPr>
                <w:sz w:val="28"/>
                <w:szCs w:val="28"/>
                <w:lang w:val="uk-UA"/>
              </w:rPr>
              <w:t>78,1</w:t>
            </w:r>
          </w:p>
        </w:tc>
      </w:tr>
      <w:tr w:rsidR="00D020E4" w:rsidRPr="00D44507" w:rsidTr="00253C56">
        <w:trPr>
          <w:trHeight w:val="61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1E72BD">
            <w:pPr>
              <w:spacing w:line="216" w:lineRule="auto"/>
              <w:rPr>
                <w:b/>
                <w:sz w:val="16"/>
                <w:szCs w:val="16"/>
                <w:lang w:val="uk-UA"/>
              </w:rPr>
            </w:pPr>
          </w:p>
          <w:p w:rsidR="00D020E4" w:rsidRPr="00D44507" w:rsidRDefault="00D020E4" w:rsidP="001E72BD">
            <w:pPr>
              <w:spacing w:line="216" w:lineRule="auto"/>
              <w:rPr>
                <w:b/>
                <w:sz w:val="28"/>
                <w:szCs w:val="28"/>
                <w:lang w:val="uk-UA"/>
              </w:rPr>
            </w:pPr>
            <w:r w:rsidRPr="00D44507">
              <w:rPr>
                <w:b/>
                <w:sz w:val="28"/>
                <w:szCs w:val="28"/>
                <w:lang w:val="uk-UA"/>
              </w:rPr>
              <w:t>VІII. Розвиток малого підприємництва</w:t>
            </w:r>
          </w:p>
          <w:p w:rsidR="00D020E4" w:rsidRPr="00D44507" w:rsidRDefault="00D020E4" w:rsidP="001E72BD">
            <w:pPr>
              <w:spacing w:line="216" w:lineRule="auto"/>
              <w:rPr>
                <w:b/>
                <w:sz w:val="16"/>
                <w:szCs w:val="16"/>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D44507" w:rsidRDefault="00D020E4" w:rsidP="00253C56">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uk-UA"/>
              </w:rPr>
            </w:pP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p>
        </w:tc>
      </w:tr>
      <w:tr w:rsidR="00D020E4" w:rsidRPr="00D44507" w:rsidTr="00253C56">
        <w:trPr>
          <w:trHeight w:val="714"/>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1E72BD">
            <w:pPr>
              <w:spacing w:line="216" w:lineRule="auto"/>
              <w:rPr>
                <w:sz w:val="16"/>
                <w:szCs w:val="16"/>
                <w:lang w:val="uk-UA"/>
              </w:rPr>
            </w:pPr>
            <w:r>
              <w:rPr>
                <w:sz w:val="28"/>
                <w:szCs w:val="28"/>
                <w:lang w:val="uk-UA"/>
              </w:rPr>
              <w:t xml:space="preserve">Кількість малих підприємств на </w:t>
            </w:r>
            <w:r w:rsidRPr="00030E62">
              <w:rPr>
                <w:sz w:val="28"/>
                <w:szCs w:val="28"/>
                <w:lang w:val="uk-UA"/>
              </w:rPr>
              <w:t>10 тис. населення</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один.</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8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76****</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78</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1E72BD">
            <w:pPr>
              <w:spacing w:line="216" w:lineRule="auto"/>
              <w:rPr>
                <w:i/>
                <w:sz w:val="16"/>
                <w:szCs w:val="16"/>
                <w:lang w:val="uk-UA"/>
              </w:rPr>
            </w:pPr>
            <w:r w:rsidRPr="00030E62">
              <w:rPr>
                <w:i/>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100</w:t>
            </w:r>
            <w:r w:rsidRPr="00690326">
              <w:rPr>
                <w:sz w:val="28"/>
                <w:szCs w:val="28"/>
                <w:lang w:val="uk-UA"/>
              </w:rPr>
              <w:t>,</w:t>
            </w:r>
            <w:r w:rsidRPr="00690326">
              <w:rPr>
                <w:sz w:val="28"/>
                <w:szCs w:val="28"/>
                <w:lang w:val="en-US"/>
              </w:rPr>
              <w:t>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96,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102</w:t>
            </w:r>
            <w:r w:rsidRPr="00690326">
              <w:rPr>
                <w:sz w:val="28"/>
                <w:szCs w:val="28"/>
                <w:lang w:val="uk-UA"/>
              </w:rPr>
              <w:t>,</w:t>
            </w:r>
            <w:r w:rsidRPr="00690326">
              <w:rPr>
                <w:sz w:val="28"/>
                <w:szCs w:val="28"/>
                <w:lang w:val="en-US"/>
              </w:rPr>
              <w:t>6</w:t>
            </w:r>
          </w:p>
        </w:tc>
      </w:tr>
      <w:tr w:rsidR="00D020E4" w:rsidRPr="00D44507" w:rsidTr="00253C56">
        <w:trPr>
          <w:trHeight w:val="1037"/>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1E72BD">
            <w:pPr>
              <w:spacing w:line="216" w:lineRule="auto"/>
              <w:rPr>
                <w:sz w:val="16"/>
                <w:szCs w:val="16"/>
                <w:lang w:val="uk-UA"/>
              </w:rPr>
            </w:pPr>
            <w:r w:rsidRPr="00030E62">
              <w:rPr>
                <w:color w:val="000000"/>
                <w:sz w:val="28"/>
                <w:szCs w:val="28"/>
                <w:lang w:val="uk-UA"/>
              </w:rPr>
              <w:t xml:space="preserve">Чисельність найманих працівників у малому підприємництві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тис. осіб</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125</w:t>
            </w:r>
            <w:r w:rsidRPr="00690326">
              <w:rPr>
                <w:sz w:val="28"/>
                <w:szCs w:val="28"/>
                <w:lang w:val="uk-UA"/>
              </w:rPr>
              <w:t>,</w:t>
            </w:r>
            <w:r w:rsidRPr="00690326">
              <w:rPr>
                <w:sz w:val="28"/>
                <w:szCs w:val="28"/>
                <w:lang w:val="en-US"/>
              </w:rPr>
              <w:t>0</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25,1****</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en-US"/>
              </w:rPr>
              <w:t>127,0</w:t>
            </w:r>
          </w:p>
        </w:tc>
      </w:tr>
      <w:tr w:rsidR="00D020E4" w:rsidRPr="00D44507" w:rsidTr="00253C56">
        <w:tc>
          <w:tcPr>
            <w:tcW w:w="4111"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1E72BD">
            <w:pPr>
              <w:spacing w:line="216" w:lineRule="auto"/>
              <w:rPr>
                <w:i/>
                <w:sz w:val="16"/>
                <w:szCs w:val="16"/>
                <w:lang w:val="uk-UA"/>
              </w:rPr>
            </w:pPr>
            <w:r w:rsidRPr="00030E62">
              <w:rPr>
                <w:i/>
                <w:sz w:val="28"/>
                <w:szCs w:val="28"/>
                <w:lang w:val="uk-UA"/>
              </w:rPr>
              <w:t>у % до попереднього року</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104</w:t>
            </w:r>
            <w:r w:rsidRPr="00690326">
              <w:rPr>
                <w:sz w:val="28"/>
                <w:szCs w:val="28"/>
                <w:lang w:val="uk-UA"/>
              </w:rPr>
              <w:t>,</w:t>
            </w:r>
            <w:r w:rsidRPr="00690326">
              <w:rPr>
                <w:sz w:val="28"/>
                <w:szCs w:val="28"/>
                <w:lang w:val="en-US"/>
              </w:rPr>
              <w:t>2</w:t>
            </w:r>
          </w:p>
        </w:tc>
        <w:tc>
          <w:tcPr>
            <w:tcW w:w="1417"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06,6****</w:t>
            </w:r>
          </w:p>
        </w:tc>
        <w:tc>
          <w:tcPr>
            <w:tcW w:w="1276" w:type="dxa"/>
            <w:tcBorders>
              <w:top w:val="single" w:sz="2"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uk-UA"/>
              </w:rPr>
              <w:t>10</w:t>
            </w:r>
            <w:r w:rsidRPr="00690326">
              <w:rPr>
                <w:sz w:val="28"/>
                <w:szCs w:val="28"/>
                <w:lang w:val="en-US"/>
              </w:rPr>
              <w:t>1</w:t>
            </w:r>
            <w:r w:rsidRPr="00690326">
              <w:rPr>
                <w:sz w:val="28"/>
                <w:szCs w:val="28"/>
                <w:lang w:val="uk-UA"/>
              </w:rPr>
              <w:t>,</w:t>
            </w:r>
            <w:r w:rsidRPr="00690326">
              <w:rPr>
                <w:sz w:val="28"/>
                <w:szCs w:val="28"/>
                <w:lang w:val="en-US"/>
              </w:rPr>
              <w:t>6</w:t>
            </w:r>
          </w:p>
        </w:tc>
      </w:tr>
      <w:tr w:rsidR="00D020E4" w:rsidRPr="00D44507" w:rsidTr="00253C5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030E62" w:rsidRDefault="00D020E4" w:rsidP="001E72BD">
            <w:pPr>
              <w:spacing w:line="216" w:lineRule="auto"/>
              <w:rPr>
                <w:sz w:val="16"/>
                <w:szCs w:val="16"/>
                <w:lang w:val="uk-UA"/>
              </w:rPr>
            </w:pPr>
            <w:r w:rsidRPr="00030E62">
              <w:rPr>
                <w:sz w:val="28"/>
                <w:szCs w:val="28"/>
                <w:lang w:val="uk-UA"/>
              </w:rPr>
              <w:t>Питома вага продукції, виробленої малими підприємств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en-US"/>
              </w:rPr>
              <w:t>14</w:t>
            </w:r>
            <w:r w:rsidRPr="00690326">
              <w:rPr>
                <w:sz w:val="28"/>
                <w:szCs w:val="28"/>
                <w:lang w:val="uk-UA"/>
              </w:rPr>
              <w:t>,</w:t>
            </w:r>
            <w:r w:rsidRPr="00690326">
              <w:rPr>
                <w:sz w:val="28"/>
                <w:szCs w:val="28"/>
                <w:lang w:val="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6,0****</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uk-UA"/>
              </w:rPr>
              <w:t>1</w:t>
            </w:r>
            <w:r w:rsidRPr="00690326">
              <w:rPr>
                <w:sz w:val="28"/>
                <w:szCs w:val="28"/>
                <w:lang w:val="en-US"/>
              </w:rPr>
              <w:t>7</w:t>
            </w:r>
            <w:r w:rsidRPr="00690326">
              <w:rPr>
                <w:sz w:val="28"/>
                <w:szCs w:val="28"/>
                <w:lang w:val="uk-UA"/>
              </w:rPr>
              <w:t>,</w:t>
            </w:r>
            <w:r w:rsidRPr="00690326">
              <w:rPr>
                <w:sz w:val="28"/>
                <w:szCs w:val="28"/>
                <w:lang w:val="en-US"/>
              </w:rPr>
              <w:t>0</w:t>
            </w:r>
          </w:p>
        </w:tc>
      </w:tr>
      <w:tr w:rsidR="00D020E4" w:rsidRPr="00D44507" w:rsidTr="00253C56">
        <w:trPr>
          <w:trHeight w:val="679"/>
        </w:trPr>
        <w:tc>
          <w:tcPr>
            <w:tcW w:w="4111" w:type="dxa"/>
            <w:tcBorders>
              <w:top w:val="single" w:sz="4" w:space="0" w:color="auto"/>
              <w:left w:val="single" w:sz="2" w:space="0" w:color="auto"/>
              <w:bottom w:val="single" w:sz="4" w:space="0" w:color="auto"/>
              <w:right w:val="single" w:sz="2" w:space="0" w:color="auto"/>
            </w:tcBorders>
            <w:shd w:val="clear" w:color="auto" w:fill="auto"/>
            <w:vAlign w:val="center"/>
          </w:tcPr>
          <w:p w:rsidR="00B56498" w:rsidRPr="00F6598F" w:rsidRDefault="00D020E4" w:rsidP="00B56498">
            <w:pPr>
              <w:spacing w:line="216" w:lineRule="auto"/>
              <w:rPr>
                <w:color w:val="000000"/>
                <w:sz w:val="28"/>
                <w:szCs w:val="28"/>
                <w:lang w:val="uk-UA"/>
              </w:rPr>
            </w:pPr>
            <w:r w:rsidRPr="00030E62">
              <w:rPr>
                <w:color w:val="000000"/>
                <w:sz w:val="28"/>
                <w:szCs w:val="28"/>
                <w:lang w:val="uk-UA"/>
              </w:rPr>
              <w:t>Кількість середніх підприємств на10 тис. населення</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253C56">
            <w:pPr>
              <w:spacing w:line="216" w:lineRule="auto"/>
              <w:jc w:val="center"/>
              <w:rPr>
                <w:color w:val="000000"/>
                <w:sz w:val="28"/>
                <w:szCs w:val="28"/>
                <w:lang w:val="uk-UA"/>
              </w:rPr>
            </w:pPr>
            <w:r w:rsidRPr="00030E62">
              <w:rPr>
                <w:color w:val="000000"/>
                <w:sz w:val="28"/>
                <w:szCs w:val="28"/>
                <w:lang w:val="uk-UA"/>
              </w:rPr>
              <w:t>один.</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en-US"/>
              </w:rPr>
              <w:t>5</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uk-UA"/>
              </w:rPr>
            </w:pPr>
            <w:r w:rsidRPr="00690326">
              <w:rPr>
                <w:color w:val="000000"/>
                <w:sz w:val="28"/>
                <w:szCs w:val="28"/>
                <w:lang w:val="uk-UA"/>
              </w:rPr>
              <w:t>4****</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en-US"/>
              </w:rPr>
              <w:t>4</w:t>
            </w:r>
          </w:p>
        </w:tc>
      </w:tr>
      <w:tr w:rsidR="00D020E4" w:rsidRPr="00D44507" w:rsidTr="00253C5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030E62" w:rsidRDefault="00D020E4" w:rsidP="001E72BD">
            <w:pPr>
              <w:spacing w:line="216" w:lineRule="auto"/>
              <w:rPr>
                <w:i/>
                <w:color w:val="000000"/>
                <w:sz w:val="16"/>
                <w:szCs w:val="16"/>
                <w:lang w:val="uk-UA"/>
              </w:rPr>
            </w:pPr>
            <w:r w:rsidRPr="00030E62">
              <w:rPr>
                <w:i/>
                <w:color w:val="000000"/>
                <w:sz w:val="28"/>
                <w:szCs w:val="28"/>
                <w:lang w:val="uk-UA"/>
              </w:rPr>
              <w:t>у % до попереднього ро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1416FF" w:rsidRDefault="00D020E4" w:rsidP="00253C56">
            <w:pPr>
              <w:spacing w:line="216" w:lineRule="auto"/>
              <w:jc w:val="center"/>
              <w:rPr>
                <w:color w:val="000000"/>
                <w:sz w:val="28"/>
                <w:szCs w:val="28"/>
                <w:lang w:val="uk-UA"/>
              </w:rPr>
            </w:pPr>
            <w:r w:rsidRPr="001416FF">
              <w:rPr>
                <w:color w:val="000000"/>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1416FF" w:rsidRDefault="00D020E4" w:rsidP="00253C56">
            <w:pPr>
              <w:tabs>
                <w:tab w:val="center" w:pos="2757"/>
              </w:tabs>
              <w:spacing w:line="216" w:lineRule="auto"/>
              <w:jc w:val="center"/>
              <w:rPr>
                <w:color w:val="000000"/>
                <w:sz w:val="28"/>
                <w:szCs w:val="28"/>
                <w:lang w:val="en-US"/>
              </w:rPr>
            </w:pPr>
            <w:r w:rsidRPr="001416FF">
              <w:rPr>
                <w:color w:val="000000"/>
                <w:sz w:val="28"/>
                <w:szCs w:val="28"/>
                <w:lang w:val="en-US"/>
              </w:rPr>
              <w:t>100</w:t>
            </w:r>
            <w:r w:rsidRPr="001416FF">
              <w:rPr>
                <w:color w:val="000000"/>
                <w:sz w:val="28"/>
                <w:szCs w:val="28"/>
                <w:lang w:val="uk-UA"/>
              </w:rPr>
              <w:t>,</w:t>
            </w:r>
            <w:r w:rsidRPr="001416FF">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1416FF" w:rsidRDefault="00D020E4" w:rsidP="00253C56">
            <w:pPr>
              <w:tabs>
                <w:tab w:val="center" w:pos="2757"/>
              </w:tabs>
              <w:spacing w:line="216" w:lineRule="auto"/>
              <w:jc w:val="center"/>
              <w:rPr>
                <w:color w:val="000000"/>
                <w:sz w:val="28"/>
                <w:szCs w:val="28"/>
                <w:lang w:val="uk-UA"/>
              </w:rPr>
            </w:pPr>
            <w:r w:rsidRPr="001416FF">
              <w:rPr>
                <w:color w:val="000000"/>
                <w:sz w:val="28"/>
                <w:szCs w:val="28"/>
                <w:lang w:val="uk-UA"/>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1416FF" w:rsidRDefault="00D020E4" w:rsidP="00253C56">
            <w:pPr>
              <w:tabs>
                <w:tab w:val="center" w:pos="2757"/>
              </w:tabs>
              <w:spacing w:line="216" w:lineRule="auto"/>
              <w:jc w:val="center"/>
              <w:rPr>
                <w:color w:val="000000"/>
                <w:sz w:val="28"/>
                <w:szCs w:val="28"/>
                <w:lang w:val="uk-UA"/>
              </w:rPr>
            </w:pPr>
            <w:r w:rsidRPr="001416FF">
              <w:rPr>
                <w:color w:val="000000"/>
                <w:sz w:val="28"/>
                <w:szCs w:val="28"/>
                <w:lang w:val="uk-UA"/>
              </w:rPr>
              <w:t>1</w:t>
            </w:r>
            <w:r w:rsidRPr="001416FF">
              <w:rPr>
                <w:color w:val="000000"/>
                <w:sz w:val="28"/>
                <w:szCs w:val="28"/>
                <w:lang w:val="en-US"/>
              </w:rPr>
              <w:t>00</w:t>
            </w:r>
            <w:r w:rsidRPr="001416FF">
              <w:rPr>
                <w:color w:val="000000"/>
                <w:sz w:val="28"/>
                <w:szCs w:val="28"/>
                <w:lang w:val="uk-UA"/>
              </w:rPr>
              <w:t>,0</w:t>
            </w:r>
          </w:p>
        </w:tc>
      </w:tr>
      <w:tr w:rsidR="00D020E4" w:rsidRPr="00D44507" w:rsidTr="00253C56">
        <w:tc>
          <w:tcPr>
            <w:tcW w:w="4111"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1E72BD">
            <w:pPr>
              <w:spacing w:line="216" w:lineRule="auto"/>
              <w:rPr>
                <w:color w:val="000000"/>
                <w:sz w:val="16"/>
                <w:szCs w:val="16"/>
                <w:lang w:val="uk-UA"/>
              </w:rPr>
            </w:pPr>
            <w:r w:rsidRPr="00030E62">
              <w:rPr>
                <w:color w:val="000000"/>
                <w:sz w:val="28"/>
                <w:szCs w:val="28"/>
                <w:lang w:val="uk-UA"/>
              </w:rPr>
              <w:lastRenderedPageBreak/>
              <w:t xml:space="preserve">Чисельність найманих працівників у середньому підприємництві </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253C56">
            <w:pPr>
              <w:spacing w:line="216" w:lineRule="auto"/>
              <w:jc w:val="center"/>
              <w:rPr>
                <w:color w:val="000000"/>
                <w:sz w:val="28"/>
                <w:szCs w:val="28"/>
                <w:lang w:val="uk-UA"/>
              </w:rPr>
            </w:pPr>
            <w:r w:rsidRPr="00030E62">
              <w:rPr>
                <w:color w:val="000000"/>
                <w:sz w:val="28"/>
                <w:szCs w:val="28"/>
                <w:lang w:val="uk-UA"/>
              </w:rPr>
              <w:t>тис. осіб</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en-US"/>
              </w:rPr>
              <w:t>235</w:t>
            </w:r>
            <w:r w:rsidRPr="00690326">
              <w:rPr>
                <w:color w:val="000000"/>
                <w:sz w:val="28"/>
                <w:szCs w:val="28"/>
                <w:lang w:val="uk-UA"/>
              </w:rPr>
              <w:t>,</w:t>
            </w:r>
            <w:r w:rsidRPr="00690326">
              <w:rPr>
                <w:color w:val="000000"/>
                <w:sz w:val="28"/>
                <w:szCs w:val="28"/>
                <w:lang w:val="en-US"/>
              </w:rPr>
              <w:t>0</w:t>
            </w:r>
          </w:p>
        </w:tc>
        <w:tc>
          <w:tcPr>
            <w:tcW w:w="1417" w:type="dxa"/>
            <w:tcBorders>
              <w:top w:val="single" w:sz="4"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uk-UA"/>
              </w:rPr>
            </w:pPr>
            <w:r w:rsidRPr="00690326">
              <w:rPr>
                <w:color w:val="000000"/>
                <w:sz w:val="28"/>
                <w:szCs w:val="28"/>
                <w:lang w:val="uk-UA"/>
              </w:rPr>
              <w:t>233,7****</w:t>
            </w:r>
          </w:p>
        </w:tc>
        <w:tc>
          <w:tcPr>
            <w:tcW w:w="1276" w:type="dxa"/>
            <w:tcBorders>
              <w:top w:val="single" w:sz="4"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uk-UA"/>
              </w:rPr>
            </w:pPr>
            <w:r w:rsidRPr="00690326">
              <w:rPr>
                <w:color w:val="000000"/>
                <w:sz w:val="28"/>
                <w:szCs w:val="28"/>
                <w:lang w:val="uk-UA"/>
              </w:rPr>
              <w:t>2</w:t>
            </w:r>
            <w:r w:rsidRPr="00690326">
              <w:rPr>
                <w:color w:val="000000"/>
                <w:sz w:val="28"/>
                <w:szCs w:val="28"/>
                <w:lang w:val="en-US"/>
              </w:rPr>
              <w:t>40</w:t>
            </w:r>
            <w:r w:rsidRPr="00690326">
              <w:rPr>
                <w:color w:val="000000"/>
                <w:sz w:val="28"/>
                <w:szCs w:val="28"/>
                <w:lang w:val="uk-UA"/>
              </w:rPr>
              <w:t>,0</w:t>
            </w:r>
          </w:p>
        </w:tc>
      </w:tr>
      <w:tr w:rsidR="00D020E4" w:rsidRPr="00D44507" w:rsidTr="00253C56">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1E72BD">
            <w:pPr>
              <w:spacing w:line="216" w:lineRule="auto"/>
              <w:rPr>
                <w:i/>
                <w:color w:val="000000"/>
                <w:sz w:val="16"/>
                <w:szCs w:val="16"/>
                <w:lang w:val="uk-UA"/>
              </w:rPr>
            </w:pPr>
            <w:r w:rsidRPr="00030E62">
              <w:rPr>
                <w:i/>
                <w:color w:val="000000"/>
                <w:sz w:val="28"/>
                <w:szCs w:val="28"/>
                <w:lang w:val="uk-UA"/>
              </w:rPr>
              <w:t>у % до попереднього року</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030E62" w:rsidRDefault="00D020E4" w:rsidP="00253C56">
            <w:pPr>
              <w:spacing w:line="216" w:lineRule="auto"/>
              <w:jc w:val="center"/>
              <w:rPr>
                <w:color w:val="000000"/>
                <w:sz w:val="28"/>
                <w:szCs w:val="28"/>
                <w:lang w:val="uk-UA"/>
              </w:rPr>
            </w:pPr>
            <w:r w:rsidRPr="00030E62">
              <w:rPr>
                <w:color w:val="000000"/>
                <w:sz w:val="28"/>
                <w:szCs w:val="28"/>
                <w:lang w:val="uk-UA"/>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en-US"/>
              </w:rPr>
              <w:t>101</w:t>
            </w:r>
            <w:r w:rsidRPr="00690326">
              <w:rPr>
                <w:color w:val="000000"/>
                <w:sz w:val="28"/>
                <w:szCs w:val="28"/>
                <w:lang w:val="uk-UA"/>
              </w:rPr>
              <w:t>,</w:t>
            </w:r>
            <w:r w:rsidRPr="00690326">
              <w:rPr>
                <w:color w:val="000000"/>
                <w:sz w:val="28"/>
                <w:szCs w:val="28"/>
                <w:lang w:val="en-US"/>
              </w:rPr>
              <w:t>3</w:t>
            </w:r>
          </w:p>
        </w:tc>
        <w:tc>
          <w:tcPr>
            <w:tcW w:w="1417"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uk-UA"/>
              </w:rPr>
            </w:pPr>
            <w:r w:rsidRPr="00690326">
              <w:rPr>
                <w:color w:val="000000"/>
                <w:sz w:val="28"/>
                <w:szCs w:val="28"/>
                <w:lang w:val="uk-UA"/>
              </w:rPr>
              <w:t>101,2****</w:t>
            </w:r>
          </w:p>
        </w:tc>
        <w:tc>
          <w:tcPr>
            <w:tcW w:w="1276" w:type="dxa"/>
            <w:tcBorders>
              <w:top w:val="single" w:sz="2" w:space="0" w:color="auto"/>
              <w:left w:val="single" w:sz="2" w:space="0" w:color="auto"/>
              <w:bottom w:val="single" w:sz="2"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uk-UA"/>
              </w:rPr>
              <w:t>10</w:t>
            </w:r>
            <w:r w:rsidRPr="00690326">
              <w:rPr>
                <w:color w:val="000000"/>
                <w:sz w:val="28"/>
                <w:szCs w:val="28"/>
                <w:lang w:val="en-US"/>
              </w:rPr>
              <w:t>2</w:t>
            </w:r>
            <w:r w:rsidRPr="00690326">
              <w:rPr>
                <w:color w:val="000000"/>
                <w:sz w:val="28"/>
                <w:szCs w:val="28"/>
                <w:lang w:val="uk-UA"/>
              </w:rPr>
              <w:t>,</w:t>
            </w:r>
            <w:r w:rsidRPr="00690326">
              <w:rPr>
                <w:color w:val="000000"/>
                <w:sz w:val="28"/>
                <w:szCs w:val="28"/>
                <w:lang w:val="en-US"/>
              </w:rPr>
              <w:t>7</w:t>
            </w:r>
          </w:p>
        </w:tc>
      </w:tr>
      <w:tr w:rsidR="00D020E4" w:rsidRPr="00D44507" w:rsidTr="00253C56">
        <w:trPr>
          <w:trHeight w:val="608"/>
        </w:trPr>
        <w:tc>
          <w:tcPr>
            <w:tcW w:w="4111"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1E72BD">
            <w:pPr>
              <w:spacing w:line="216" w:lineRule="auto"/>
              <w:rPr>
                <w:color w:val="000000"/>
                <w:sz w:val="16"/>
                <w:szCs w:val="16"/>
                <w:lang w:val="uk-UA"/>
              </w:rPr>
            </w:pPr>
            <w:r w:rsidRPr="00030E62">
              <w:rPr>
                <w:color w:val="000000"/>
                <w:sz w:val="28"/>
                <w:szCs w:val="28"/>
                <w:lang w:val="uk-UA"/>
              </w:rPr>
              <w:t>Питома вага продукції, виробленої середніми підприємствами</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253C56">
            <w:pPr>
              <w:spacing w:line="216" w:lineRule="auto"/>
              <w:jc w:val="center"/>
              <w:rPr>
                <w:color w:val="000000"/>
                <w:sz w:val="28"/>
                <w:szCs w:val="28"/>
                <w:lang w:val="uk-UA"/>
              </w:rPr>
            </w:pPr>
            <w:r w:rsidRPr="00030E62">
              <w:rPr>
                <w:color w:val="000000"/>
                <w:sz w:val="28"/>
                <w:szCs w:val="28"/>
                <w:lang w:val="uk-UA"/>
              </w:rPr>
              <w:t>%</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en-US"/>
              </w:rPr>
              <w:t>25</w:t>
            </w:r>
            <w:r w:rsidRPr="00690326">
              <w:rPr>
                <w:color w:val="000000"/>
                <w:sz w:val="28"/>
                <w:szCs w:val="28"/>
                <w:lang w:val="uk-UA"/>
              </w:rPr>
              <w:t>,</w:t>
            </w:r>
            <w:r w:rsidRPr="00690326">
              <w:rPr>
                <w:color w:val="000000"/>
                <w:sz w:val="28"/>
                <w:szCs w:val="28"/>
                <w:lang w:val="en-US"/>
              </w:rPr>
              <w:t>8</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uk-UA"/>
              </w:rPr>
            </w:pPr>
            <w:r w:rsidRPr="00690326">
              <w:rPr>
                <w:color w:val="000000"/>
                <w:sz w:val="28"/>
                <w:szCs w:val="28"/>
                <w:lang w:val="uk-UA"/>
              </w:rPr>
              <w:t>26,5****</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color w:val="000000"/>
                <w:sz w:val="28"/>
                <w:szCs w:val="28"/>
                <w:lang w:val="en-US"/>
              </w:rPr>
            </w:pPr>
            <w:r w:rsidRPr="00690326">
              <w:rPr>
                <w:color w:val="000000"/>
                <w:sz w:val="28"/>
                <w:szCs w:val="28"/>
                <w:lang w:val="uk-UA"/>
              </w:rPr>
              <w:t>2</w:t>
            </w:r>
            <w:r w:rsidRPr="00690326">
              <w:rPr>
                <w:color w:val="000000"/>
                <w:sz w:val="28"/>
                <w:szCs w:val="28"/>
                <w:lang w:val="en-US"/>
              </w:rPr>
              <w:t>8</w:t>
            </w:r>
            <w:r w:rsidRPr="00690326">
              <w:rPr>
                <w:color w:val="000000"/>
                <w:sz w:val="28"/>
                <w:szCs w:val="28"/>
                <w:lang w:val="uk-UA"/>
              </w:rPr>
              <w:t>,</w:t>
            </w:r>
            <w:r w:rsidRPr="00690326">
              <w:rPr>
                <w:color w:val="000000"/>
                <w:sz w:val="28"/>
                <w:szCs w:val="28"/>
                <w:lang w:val="en-US"/>
              </w:rPr>
              <w:t>0</w:t>
            </w:r>
          </w:p>
        </w:tc>
      </w:tr>
      <w:tr w:rsidR="00D020E4" w:rsidRPr="00D44507" w:rsidTr="00253C5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030E62" w:rsidRDefault="00D020E4" w:rsidP="001E72BD">
            <w:pPr>
              <w:spacing w:line="216" w:lineRule="auto"/>
              <w:rPr>
                <w:sz w:val="28"/>
                <w:szCs w:val="28"/>
                <w:lang w:val="uk-UA"/>
              </w:rPr>
            </w:pPr>
            <w:r>
              <w:rPr>
                <w:sz w:val="28"/>
                <w:szCs w:val="28"/>
                <w:lang w:val="uk-UA"/>
              </w:rPr>
              <w:t xml:space="preserve">Чисельність підприємців – </w:t>
            </w:r>
            <w:r w:rsidRPr="00030E62">
              <w:rPr>
                <w:sz w:val="28"/>
                <w:szCs w:val="28"/>
                <w:lang w:val="uk-UA"/>
              </w:rPr>
              <w:t>фізичних осі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тис. осі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en-US"/>
              </w:rPr>
              <w:t>147</w:t>
            </w:r>
            <w:r w:rsidRPr="00690326">
              <w:rPr>
                <w:sz w:val="28"/>
                <w:szCs w:val="28"/>
                <w:lang w:val="uk-UA"/>
              </w:rPr>
              <w:t>,</w:t>
            </w:r>
            <w:r w:rsidRPr="00690326">
              <w:rPr>
                <w:sz w:val="28"/>
                <w:szCs w:val="28"/>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51,6****</w:t>
            </w:r>
          </w:p>
        </w:tc>
        <w:tc>
          <w:tcPr>
            <w:tcW w:w="1276" w:type="dxa"/>
            <w:tcBorders>
              <w:top w:val="single" w:sz="4" w:space="0" w:color="auto"/>
              <w:left w:val="single" w:sz="4" w:space="0" w:color="auto"/>
              <w:bottom w:val="single" w:sz="4" w:space="0" w:color="auto"/>
              <w:right w:val="single" w:sz="4"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w:t>
            </w:r>
            <w:r w:rsidRPr="00690326">
              <w:rPr>
                <w:sz w:val="28"/>
                <w:szCs w:val="28"/>
                <w:lang w:val="en-US"/>
              </w:rPr>
              <w:t>55</w:t>
            </w:r>
            <w:r w:rsidRPr="00690326">
              <w:rPr>
                <w:sz w:val="28"/>
                <w:szCs w:val="28"/>
                <w:lang w:val="uk-UA"/>
              </w:rPr>
              <w:t>,</w:t>
            </w:r>
            <w:r w:rsidRPr="00690326">
              <w:rPr>
                <w:sz w:val="28"/>
                <w:szCs w:val="28"/>
                <w:lang w:val="en-US"/>
              </w:rPr>
              <w:t>1</w:t>
            </w:r>
          </w:p>
        </w:tc>
      </w:tr>
      <w:tr w:rsidR="00D020E4" w:rsidRPr="00D44507" w:rsidTr="00253C56">
        <w:trPr>
          <w:trHeight w:val="447"/>
        </w:trPr>
        <w:tc>
          <w:tcPr>
            <w:tcW w:w="4111"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1E72BD">
            <w:pPr>
              <w:spacing w:line="216" w:lineRule="auto"/>
              <w:rPr>
                <w:i/>
                <w:sz w:val="20"/>
                <w:szCs w:val="20"/>
                <w:lang w:val="uk-UA"/>
              </w:rPr>
            </w:pPr>
            <w:r w:rsidRPr="00030E62">
              <w:rPr>
                <w:i/>
                <w:sz w:val="28"/>
                <w:szCs w:val="28"/>
                <w:lang w:val="uk-UA"/>
              </w:rPr>
              <w:t>у % до попереднього року</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030E62" w:rsidRDefault="00D020E4" w:rsidP="00253C56">
            <w:pPr>
              <w:spacing w:line="216" w:lineRule="auto"/>
              <w:jc w:val="center"/>
              <w:rPr>
                <w:sz w:val="28"/>
                <w:szCs w:val="28"/>
                <w:lang w:val="uk-UA"/>
              </w:rPr>
            </w:pPr>
            <w:r w:rsidRPr="00030E62">
              <w:rPr>
                <w:sz w:val="28"/>
                <w:szCs w:val="28"/>
                <w:lang w:val="uk-UA"/>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en-US"/>
              </w:rPr>
              <w:t>10</w:t>
            </w:r>
            <w:r w:rsidRPr="00690326">
              <w:rPr>
                <w:sz w:val="28"/>
                <w:szCs w:val="28"/>
                <w:lang w:val="uk-UA"/>
              </w:rPr>
              <w:t>0,5</w:t>
            </w:r>
          </w:p>
        </w:tc>
        <w:tc>
          <w:tcPr>
            <w:tcW w:w="1417"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uk-UA"/>
              </w:rPr>
            </w:pPr>
            <w:r w:rsidRPr="00690326">
              <w:rPr>
                <w:sz w:val="28"/>
                <w:szCs w:val="28"/>
                <w:lang w:val="uk-UA"/>
              </w:rPr>
              <w:t>103,7****</w:t>
            </w:r>
          </w:p>
        </w:tc>
        <w:tc>
          <w:tcPr>
            <w:tcW w:w="1276" w:type="dxa"/>
            <w:tcBorders>
              <w:top w:val="single" w:sz="4" w:space="0" w:color="auto"/>
              <w:left w:val="single" w:sz="2" w:space="0" w:color="auto"/>
              <w:bottom w:val="single" w:sz="4" w:space="0" w:color="auto"/>
              <w:right w:val="single" w:sz="2" w:space="0" w:color="auto"/>
            </w:tcBorders>
            <w:vAlign w:val="center"/>
          </w:tcPr>
          <w:p w:rsidR="00D020E4" w:rsidRPr="00690326" w:rsidRDefault="00D020E4" w:rsidP="00253C56">
            <w:pPr>
              <w:tabs>
                <w:tab w:val="center" w:pos="2757"/>
              </w:tabs>
              <w:spacing w:line="216" w:lineRule="auto"/>
              <w:jc w:val="center"/>
              <w:rPr>
                <w:sz w:val="28"/>
                <w:szCs w:val="28"/>
                <w:lang w:val="en-US"/>
              </w:rPr>
            </w:pPr>
            <w:r w:rsidRPr="00690326">
              <w:rPr>
                <w:sz w:val="28"/>
                <w:szCs w:val="28"/>
                <w:lang w:val="uk-UA"/>
              </w:rPr>
              <w:t>10</w:t>
            </w:r>
            <w:r w:rsidRPr="00690326">
              <w:rPr>
                <w:sz w:val="28"/>
                <w:szCs w:val="28"/>
                <w:lang w:val="en-US"/>
              </w:rPr>
              <w:t>2</w:t>
            </w:r>
            <w:r w:rsidRPr="00690326">
              <w:rPr>
                <w:sz w:val="28"/>
                <w:szCs w:val="28"/>
                <w:lang w:val="uk-UA"/>
              </w:rPr>
              <w:t>,</w:t>
            </w:r>
            <w:r w:rsidRPr="00690326">
              <w:rPr>
                <w:sz w:val="28"/>
                <w:szCs w:val="28"/>
                <w:lang w:val="en-US"/>
              </w:rPr>
              <w:t>3</w:t>
            </w:r>
          </w:p>
        </w:tc>
      </w:tr>
    </w:tbl>
    <w:p w:rsidR="00B56498" w:rsidRDefault="00B56498" w:rsidP="00D020E4">
      <w:pPr>
        <w:spacing w:line="216" w:lineRule="auto"/>
        <w:ind w:firstLine="180"/>
        <w:rPr>
          <w:lang w:val="uk-UA"/>
        </w:rPr>
      </w:pPr>
    </w:p>
    <w:p w:rsidR="00D020E4" w:rsidRDefault="00D020E4" w:rsidP="00D020E4">
      <w:pPr>
        <w:spacing w:line="216" w:lineRule="auto"/>
        <w:ind w:firstLine="180"/>
        <w:rPr>
          <w:lang w:val="uk-UA"/>
        </w:rPr>
      </w:pPr>
      <w:r w:rsidRPr="00D44507">
        <w:rPr>
          <w:lang w:val="uk-UA"/>
        </w:rPr>
        <w:t>дані за</w:t>
      </w:r>
    </w:p>
    <w:p w:rsidR="00D020E4" w:rsidRPr="00D44507" w:rsidRDefault="00D020E4" w:rsidP="00D020E4">
      <w:pPr>
        <w:ind w:left="-142" w:firstLine="322"/>
        <w:rPr>
          <w:sz w:val="20"/>
          <w:szCs w:val="20"/>
          <w:lang w:val="uk-UA"/>
        </w:rPr>
      </w:pPr>
      <w:r>
        <w:rPr>
          <w:sz w:val="20"/>
          <w:szCs w:val="20"/>
          <w:lang w:val="uk-UA"/>
        </w:rPr>
        <w:t>* січень – вересень 2017</w:t>
      </w:r>
      <w:r w:rsidRPr="00D44507">
        <w:rPr>
          <w:sz w:val="20"/>
          <w:szCs w:val="20"/>
          <w:lang w:val="uk-UA"/>
        </w:rPr>
        <w:t xml:space="preserve"> року</w:t>
      </w:r>
    </w:p>
    <w:p w:rsidR="00D020E4" w:rsidRDefault="00D020E4" w:rsidP="00D020E4">
      <w:pPr>
        <w:ind w:left="-142" w:firstLine="322"/>
        <w:rPr>
          <w:sz w:val="20"/>
          <w:szCs w:val="20"/>
          <w:lang w:val="uk-UA"/>
        </w:rPr>
      </w:pPr>
      <w:r>
        <w:rPr>
          <w:sz w:val="20"/>
          <w:szCs w:val="20"/>
          <w:lang w:val="uk-UA"/>
        </w:rPr>
        <w:t>**</w:t>
      </w:r>
      <w:r w:rsidRPr="00D44507">
        <w:rPr>
          <w:sz w:val="20"/>
          <w:szCs w:val="20"/>
          <w:lang w:val="uk-UA"/>
        </w:rPr>
        <w:t xml:space="preserve"> </w:t>
      </w:r>
      <w:r>
        <w:rPr>
          <w:sz w:val="20"/>
          <w:szCs w:val="20"/>
          <w:lang w:val="uk-UA"/>
        </w:rPr>
        <w:t>січень – серпень 2017</w:t>
      </w:r>
      <w:r w:rsidRPr="00D44507">
        <w:rPr>
          <w:sz w:val="20"/>
          <w:szCs w:val="20"/>
          <w:lang w:val="uk-UA"/>
        </w:rPr>
        <w:t xml:space="preserve"> року</w:t>
      </w:r>
    </w:p>
    <w:p w:rsidR="00D020E4" w:rsidRPr="00D44507" w:rsidRDefault="00D020E4" w:rsidP="00D020E4">
      <w:pPr>
        <w:ind w:left="-142" w:firstLine="322"/>
        <w:rPr>
          <w:sz w:val="20"/>
          <w:szCs w:val="20"/>
          <w:lang w:val="uk-UA"/>
        </w:rPr>
      </w:pPr>
      <w:r>
        <w:rPr>
          <w:sz w:val="20"/>
          <w:szCs w:val="20"/>
          <w:lang w:val="uk-UA"/>
        </w:rPr>
        <w:t>*** І півріччя 2017</w:t>
      </w:r>
      <w:r w:rsidRPr="00D44507">
        <w:rPr>
          <w:sz w:val="20"/>
          <w:szCs w:val="20"/>
          <w:lang w:val="uk-UA"/>
        </w:rPr>
        <w:t xml:space="preserve"> року</w:t>
      </w:r>
    </w:p>
    <w:p w:rsidR="00D020E4" w:rsidRPr="00D44507" w:rsidRDefault="00D020E4" w:rsidP="00D020E4">
      <w:pPr>
        <w:spacing w:line="216" w:lineRule="auto"/>
        <w:ind w:left="180"/>
        <w:rPr>
          <w:sz w:val="20"/>
          <w:szCs w:val="20"/>
          <w:lang w:val="uk-UA"/>
        </w:rPr>
      </w:pPr>
      <w:r w:rsidRPr="00D44507">
        <w:rPr>
          <w:sz w:val="20"/>
          <w:szCs w:val="20"/>
          <w:lang w:val="uk-UA"/>
        </w:rPr>
        <w:t xml:space="preserve">**** на 01 січня </w:t>
      </w:r>
      <w:r>
        <w:rPr>
          <w:sz w:val="20"/>
          <w:szCs w:val="20"/>
          <w:lang w:val="uk-UA"/>
        </w:rPr>
        <w:t>2017</w:t>
      </w:r>
      <w:r w:rsidRPr="00D44507">
        <w:rPr>
          <w:sz w:val="20"/>
          <w:szCs w:val="20"/>
          <w:lang w:val="uk-UA"/>
        </w:rPr>
        <w:t xml:space="preserve"> року</w:t>
      </w:r>
    </w:p>
    <w:p w:rsidR="00D020E4" w:rsidRDefault="00D020E4" w:rsidP="00D020E4">
      <w:pPr>
        <w:spacing w:line="216" w:lineRule="auto"/>
        <w:ind w:left="180"/>
        <w:rPr>
          <w:sz w:val="28"/>
          <w:szCs w:val="28"/>
          <w:lang w:val="uk-UA"/>
        </w:rPr>
      </w:pPr>
    </w:p>
    <w:p w:rsidR="00B56498" w:rsidRDefault="00B56498" w:rsidP="00D020E4">
      <w:pPr>
        <w:spacing w:line="216" w:lineRule="auto"/>
        <w:ind w:left="180"/>
        <w:rPr>
          <w:sz w:val="28"/>
          <w:szCs w:val="28"/>
          <w:lang w:val="uk-UA"/>
        </w:rPr>
      </w:pPr>
    </w:p>
    <w:p w:rsidR="002D78AD" w:rsidRDefault="002D78AD" w:rsidP="00D020E4">
      <w:pPr>
        <w:spacing w:line="216" w:lineRule="auto"/>
        <w:ind w:left="180"/>
        <w:rPr>
          <w:sz w:val="28"/>
          <w:szCs w:val="28"/>
          <w:lang w:val="uk-UA"/>
        </w:rPr>
      </w:pPr>
    </w:p>
    <w:p w:rsidR="000D63B3" w:rsidRPr="005B42D3" w:rsidRDefault="000D63B3" w:rsidP="000D63B3">
      <w:pPr>
        <w:autoSpaceDE w:val="0"/>
        <w:autoSpaceDN w:val="0"/>
        <w:adjustRightInd w:val="0"/>
        <w:rPr>
          <w:b/>
          <w:sz w:val="28"/>
          <w:szCs w:val="28"/>
          <w:lang w:val="uk-UA" w:eastAsia="uk-UA"/>
        </w:rPr>
      </w:pPr>
      <w:r w:rsidRPr="005B42D3">
        <w:rPr>
          <w:b/>
          <w:sz w:val="28"/>
          <w:szCs w:val="28"/>
          <w:lang w:val="uk-UA" w:eastAsia="uk-UA"/>
        </w:rPr>
        <w:t>Перший заступник</w:t>
      </w:r>
    </w:p>
    <w:p w:rsidR="000D63B3" w:rsidRPr="005B42D3" w:rsidRDefault="000D63B3" w:rsidP="000D63B3">
      <w:pPr>
        <w:autoSpaceDE w:val="0"/>
        <w:autoSpaceDN w:val="0"/>
        <w:adjustRightInd w:val="0"/>
        <w:rPr>
          <w:b/>
          <w:sz w:val="28"/>
          <w:szCs w:val="28"/>
          <w:lang w:val="uk-UA" w:eastAsia="uk-UA"/>
        </w:rPr>
      </w:pPr>
      <w:r w:rsidRPr="005B42D3">
        <w:rPr>
          <w:b/>
          <w:sz w:val="28"/>
          <w:szCs w:val="28"/>
          <w:lang w:val="uk-UA" w:eastAsia="uk-UA"/>
        </w:rPr>
        <w:t>голови обласної ради</w:t>
      </w:r>
      <w:r>
        <w:rPr>
          <w:b/>
          <w:sz w:val="28"/>
          <w:szCs w:val="28"/>
          <w:lang w:val="uk-UA" w:eastAsia="uk-UA"/>
        </w:rPr>
        <w:t xml:space="preserve">                                                             С. ОЛІЙНИК</w:t>
      </w:r>
    </w:p>
    <w:p w:rsidR="00D020E4" w:rsidRPr="00D44507" w:rsidRDefault="00D020E4" w:rsidP="00D020E4">
      <w:pPr>
        <w:spacing w:line="216" w:lineRule="auto"/>
        <w:ind w:left="180"/>
        <w:rPr>
          <w:sz w:val="28"/>
          <w:szCs w:val="28"/>
          <w:lang w:val="uk-UA"/>
        </w:rPr>
      </w:pPr>
    </w:p>
    <w:p w:rsidR="00D020E4" w:rsidRPr="00B56498" w:rsidRDefault="00D020E4" w:rsidP="00D020E4">
      <w:pPr>
        <w:rPr>
          <w:lang w:val="uk-UA"/>
        </w:rPr>
      </w:pPr>
    </w:p>
    <w:p w:rsidR="00D020E4" w:rsidRPr="00D44507" w:rsidRDefault="00D020E4" w:rsidP="00D020E4">
      <w:pPr>
        <w:autoSpaceDE w:val="0"/>
        <w:autoSpaceDN w:val="0"/>
        <w:adjustRightInd w:val="0"/>
        <w:rPr>
          <w:sz w:val="28"/>
          <w:szCs w:val="28"/>
          <w:lang w:val="uk-UA"/>
        </w:rPr>
      </w:pPr>
    </w:p>
    <w:p w:rsidR="00632985" w:rsidRPr="00D94A44" w:rsidRDefault="00632985" w:rsidP="00632985">
      <w:pPr>
        <w:tabs>
          <w:tab w:val="left" w:pos="0"/>
        </w:tabs>
        <w:jc w:val="both"/>
        <w:rPr>
          <w:lang w:val="uk-UA"/>
        </w:rPr>
      </w:pPr>
    </w:p>
    <w:sectPr w:rsidR="00632985" w:rsidRPr="00D94A44" w:rsidSect="00593501">
      <w:headerReference w:type="even" r:id="rId8"/>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88" w:rsidRDefault="00544C88">
      <w:r>
        <w:separator/>
      </w:r>
    </w:p>
  </w:endnote>
  <w:endnote w:type="continuationSeparator" w:id="0">
    <w:p w:rsidR="00544C88" w:rsidRDefault="005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charset w:val="00"/>
    <w:family w:val="auto"/>
    <w:pitch w:val="variable"/>
    <w:sig w:usb0="00000203" w:usb1="00000000" w:usb2="00000000" w:usb3="00000000" w:csb0="00000005" w:csb1="00000000"/>
  </w:font>
  <w:font w:name="Peterbur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 Classic Journal">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88" w:rsidRDefault="00544C88">
      <w:r>
        <w:separator/>
      </w:r>
    </w:p>
  </w:footnote>
  <w:footnote w:type="continuationSeparator" w:id="0">
    <w:p w:rsidR="00544C88" w:rsidRDefault="0054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3C" w:rsidRDefault="007A773C" w:rsidP="007A773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A773C" w:rsidRDefault="007A77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34" w:rsidRPr="00CF022F" w:rsidRDefault="005F0F34">
    <w:pPr>
      <w:pStyle w:val="ab"/>
      <w:jc w:val="center"/>
      <w:rPr>
        <w:sz w:val="24"/>
        <w:szCs w:val="24"/>
      </w:rPr>
    </w:pPr>
    <w:r w:rsidRPr="00CF022F">
      <w:rPr>
        <w:sz w:val="24"/>
        <w:szCs w:val="24"/>
      </w:rPr>
      <w:fldChar w:fldCharType="begin"/>
    </w:r>
    <w:r w:rsidRPr="00CF022F">
      <w:rPr>
        <w:sz w:val="24"/>
        <w:szCs w:val="24"/>
      </w:rPr>
      <w:instrText>PAGE   \* MERGEFORMAT</w:instrText>
    </w:r>
    <w:r w:rsidRPr="00CF022F">
      <w:rPr>
        <w:sz w:val="24"/>
        <w:szCs w:val="24"/>
      </w:rPr>
      <w:fldChar w:fldCharType="separate"/>
    </w:r>
    <w:r w:rsidR="009E3320" w:rsidRPr="009E3320">
      <w:rPr>
        <w:noProof/>
        <w:sz w:val="24"/>
        <w:szCs w:val="24"/>
        <w:lang w:val="ru-RU"/>
      </w:rPr>
      <w:t>5</w:t>
    </w:r>
    <w:r w:rsidRPr="00CF022F">
      <w:rPr>
        <w:sz w:val="24"/>
        <w:szCs w:val="24"/>
      </w:rPr>
      <w:fldChar w:fldCharType="end"/>
    </w:r>
  </w:p>
  <w:p w:rsidR="00DD5C2D" w:rsidRDefault="00DD5C2D" w:rsidP="00DD5C2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8D96752"/>
    <w:multiLevelType w:val="hybridMultilevel"/>
    <w:tmpl w:val="F58E0106"/>
    <w:lvl w:ilvl="0" w:tplc="7F02FDEC">
      <w:start w:val="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3">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5">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6">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90">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3">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6">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9">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3">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4"/>
  </w:num>
  <w:num w:numId="3">
    <w:abstractNumId w:val="94"/>
  </w:num>
  <w:num w:numId="4">
    <w:abstractNumId w:val="62"/>
  </w:num>
  <w:num w:numId="5">
    <w:abstractNumId w:val="81"/>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64"/>
  </w:num>
  <w:num w:numId="11">
    <w:abstractNumId w:val="66"/>
  </w:num>
  <w:num w:numId="12">
    <w:abstractNumId w:val="118"/>
  </w:num>
  <w:num w:numId="13">
    <w:abstractNumId w:val="100"/>
  </w:num>
  <w:num w:numId="14">
    <w:abstractNumId w:val="1"/>
  </w:num>
  <w:num w:numId="15">
    <w:abstractNumId w:val="75"/>
  </w:num>
  <w:num w:numId="16">
    <w:abstractNumId w:val="39"/>
  </w:num>
  <w:num w:numId="17">
    <w:abstractNumId w:val="25"/>
  </w:num>
  <w:num w:numId="18">
    <w:abstractNumId w:val="87"/>
  </w:num>
  <w:num w:numId="19">
    <w:abstractNumId w:val="85"/>
  </w:num>
  <w:num w:numId="20">
    <w:abstractNumId w:val="70"/>
  </w:num>
  <w:num w:numId="21">
    <w:abstractNumId w:val="10"/>
  </w:num>
  <w:num w:numId="22">
    <w:abstractNumId w:val="78"/>
  </w:num>
  <w:num w:numId="23">
    <w:abstractNumId w:val="20"/>
  </w:num>
  <w:num w:numId="24">
    <w:abstractNumId w:val="19"/>
  </w:num>
  <w:num w:numId="25">
    <w:abstractNumId w:val="24"/>
  </w:num>
  <w:num w:numId="26">
    <w:abstractNumId w:val="47"/>
  </w:num>
  <w:num w:numId="27">
    <w:abstractNumId w:val="60"/>
  </w:num>
  <w:num w:numId="28">
    <w:abstractNumId w:val="113"/>
  </w:num>
  <w:num w:numId="29">
    <w:abstractNumId w:val="67"/>
  </w:num>
  <w:num w:numId="30">
    <w:abstractNumId w:val="115"/>
  </w:num>
  <w:num w:numId="31">
    <w:abstractNumId w:val="108"/>
  </w:num>
  <w:num w:numId="32">
    <w:abstractNumId w:val="98"/>
  </w:num>
  <w:num w:numId="33">
    <w:abstractNumId w:val="22"/>
  </w:num>
  <w:num w:numId="34">
    <w:abstractNumId w:val="109"/>
  </w:num>
  <w:num w:numId="35">
    <w:abstractNumId w:val="36"/>
  </w:num>
  <w:num w:numId="36">
    <w:abstractNumId w:val="5"/>
  </w:num>
  <w:num w:numId="37">
    <w:abstractNumId w:val="41"/>
  </w:num>
  <w:num w:numId="38">
    <w:abstractNumId w:val="65"/>
  </w:num>
  <w:num w:numId="39">
    <w:abstractNumId w:val="105"/>
  </w:num>
  <w:num w:numId="40">
    <w:abstractNumId w:val="97"/>
  </w:num>
  <w:num w:numId="41">
    <w:abstractNumId w:val="77"/>
  </w:num>
  <w:num w:numId="42">
    <w:abstractNumId w:val="116"/>
  </w:num>
  <w:num w:numId="43">
    <w:abstractNumId w:val="54"/>
  </w:num>
  <w:num w:numId="44">
    <w:abstractNumId w:val="114"/>
  </w:num>
  <w:num w:numId="45">
    <w:abstractNumId w:val="90"/>
  </w:num>
  <w:num w:numId="46">
    <w:abstractNumId w:val="88"/>
  </w:num>
  <w:num w:numId="47">
    <w:abstractNumId w:val="112"/>
  </w:num>
  <w:num w:numId="48">
    <w:abstractNumId w:val="26"/>
  </w:num>
  <w:num w:numId="49">
    <w:abstractNumId w:val="86"/>
  </w:num>
  <w:num w:numId="50">
    <w:abstractNumId w:val="40"/>
  </w:num>
  <w:num w:numId="51">
    <w:abstractNumId w:val="82"/>
  </w:num>
  <w:num w:numId="52">
    <w:abstractNumId w:val="45"/>
  </w:num>
  <w:num w:numId="53">
    <w:abstractNumId w:val="42"/>
  </w:num>
  <w:num w:numId="54">
    <w:abstractNumId w:val="71"/>
  </w:num>
  <w:num w:numId="55">
    <w:abstractNumId w:val="117"/>
  </w:num>
  <w:num w:numId="56">
    <w:abstractNumId w:val="58"/>
  </w:num>
  <w:num w:numId="57">
    <w:abstractNumId w:val="16"/>
  </w:num>
  <w:num w:numId="58">
    <w:abstractNumId w:val="56"/>
  </w:num>
  <w:num w:numId="59">
    <w:abstractNumId w:val="37"/>
  </w:num>
  <w:num w:numId="60">
    <w:abstractNumId w:val="4"/>
  </w:num>
  <w:num w:numId="61">
    <w:abstractNumId w:val="101"/>
  </w:num>
  <w:num w:numId="62">
    <w:abstractNumId w:val="44"/>
  </w:num>
  <w:num w:numId="63">
    <w:abstractNumId w:val="50"/>
  </w:num>
  <w:num w:numId="64">
    <w:abstractNumId w:val="3"/>
  </w:num>
  <w:num w:numId="65">
    <w:abstractNumId w:val="106"/>
  </w:num>
  <w:num w:numId="6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46"/>
  </w:num>
  <w:num w:numId="71">
    <w:abstractNumId w:val="80"/>
  </w:num>
  <w:num w:numId="72">
    <w:abstractNumId w:val="30"/>
  </w:num>
  <w:num w:numId="73">
    <w:abstractNumId w:val="9"/>
  </w:num>
  <w:num w:numId="74">
    <w:abstractNumId w:val="76"/>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2"/>
  </w:num>
  <w:num w:numId="79">
    <w:abstractNumId w:val="55"/>
  </w:num>
  <w:num w:numId="80">
    <w:abstractNumId w:val="31"/>
  </w:num>
  <w:num w:numId="81">
    <w:abstractNumId w:val="2"/>
  </w:num>
  <w:num w:numId="82">
    <w:abstractNumId w:val="18"/>
  </w:num>
  <w:num w:numId="83">
    <w:abstractNumId w:val="92"/>
  </w:num>
  <w:num w:numId="84">
    <w:abstractNumId w:val="13"/>
  </w:num>
  <w:num w:numId="85">
    <w:abstractNumId w:val="111"/>
  </w:num>
  <w:num w:numId="86">
    <w:abstractNumId w:val="59"/>
  </w:num>
  <w:num w:numId="87">
    <w:abstractNumId w:val="7"/>
  </w:num>
  <w:num w:numId="88">
    <w:abstractNumId w:val="79"/>
  </w:num>
  <w:num w:numId="89">
    <w:abstractNumId w:val="84"/>
  </w:num>
  <w:num w:numId="90">
    <w:abstractNumId w:val="34"/>
  </w:num>
  <w:num w:numId="91">
    <w:abstractNumId w:val="11"/>
  </w:num>
  <w:num w:numId="92">
    <w:abstractNumId w:val="73"/>
  </w:num>
  <w:num w:numId="93">
    <w:abstractNumId w:val="21"/>
  </w:num>
  <w:num w:numId="94">
    <w:abstractNumId w:val="68"/>
  </w:num>
  <w:num w:numId="95">
    <w:abstractNumId w:val="27"/>
  </w:num>
  <w:num w:numId="96">
    <w:abstractNumId w:val="43"/>
  </w:num>
  <w:num w:numId="97">
    <w:abstractNumId w:val="103"/>
  </w:num>
  <w:num w:numId="98">
    <w:abstractNumId w:val="32"/>
  </w:num>
  <w:num w:numId="99">
    <w:abstractNumId w:val="93"/>
  </w:num>
  <w:num w:numId="100">
    <w:abstractNumId w:val="61"/>
  </w:num>
  <w:num w:numId="101">
    <w:abstractNumId w:val="8"/>
  </w:num>
  <w:num w:numId="102">
    <w:abstractNumId w:val="74"/>
  </w:num>
  <w:num w:numId="103">
    <w:abstractNumId w:val="57"/>
  </w:num>
  <w:num w:numId="104">
    <w:abstractNumId w:val="95"/>
  </w:num>
  <w:num w:numId="105">
    <w:abstractNumId w:val="38"/>
  </w:num>
  <w:num w:numId="106">
    <w:abstractNumId w:val="83"/>
  </w:num>
  <w:num w:numId="107">
    <w:abstractNumId w:val="6"/>
  </w:num>
  <w:num w:numId="108">
    <w:abstractNumId w:val="28"/>
  </w:num>
  <w:num w:numId="109">
    <w:abstractNumId w:val="33"/>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9"/>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7"/>
  </w:num>
  <w:num w:numId="120">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5"/>
    <w:rsid w:val="00000337"/>
    <w:rsid w:val="00000408"/>
    <w:rsid w:val="000005B5"/>
    <w:rsid w:val="00000665"/>
    <w:rsid w:val="000011F6"/>
    <w:rsid w:val="000012B1"/>
    <w:rsid w:val="000018FF"/>
    <w:rsid w:val="000023CB"/>
    <w:rsid w:val="00002562"/>
    <w:rsid w:val="00003674"/>
    <w:rsid w:val="00003965"/>
    <w:rsid w:val="00003A9A"/>
    <w:rsid w:val="00003E0B"/>
    <w:rsid w:val="0000445D"/>
    <w:rsid w:val="00004684"/>
    <w:rsid w:val="00004983"/>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1ED"/>
    <w:rsid w:val="000155E5"/>
    <w:rsid w:val="00015635"/>
    <w:rsid w:val="00015D25"/>
    <w:rsid w:val="00016109"/>
    <w:rsid w:val="00016991"/>
    <w:rsid w:val="00016A79"/>
    <w:rsid w:val="0001708A"/>
    <w:rsid w:val="0001788C"/>
    <w:rsid w:val="00017BBA"/>
    <w:rsid w:val="00017D1C"/>
    <w:rsid w:val="000200B3"/>
    <w:rsid w:val="00020A8E"/>
    <w:rsid w:val="00020BBD"/>
    <w:rsid w:val="00022424"/>
    <w:rsid w:val="0002242E"/>
    <w:rsid w:val="000224C5"/>
    <w:rsid w:val="00022623"/>
    <w:rsid w:val="00022798"/>
    <w:rsid w:val="0002394A"/>
    <w:rsid w:val="00023A70"/>
    <w:rsid w:val="00024761"/>
    <w:rsid w:val="00024C29"/>
    <w:rsid w:val="00024D88"/>
    <w:rsid w:val="0002542F"/>
    <w:rsid w:val="00025C68"/>
    <w:rsid w:val="0002603B"/>
    <w:rsid w:val="000260FF"/>
    <w:rsid w:val="000262CC"/>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38D"/>
    <w:rsid w:val="000365F2"/>
    <w:rsid w:val="00036784"/>
    <w:rsid w:val="00036BD6"/>
    <w:rsid w:val="00036C14"/>
    <w:rsid w:val="00036DBB"/>
    <w:rsid w:val="00037687"/>
    <w:rsid w:val="000376C6"/>
    <w:rsid w:val="000378EE"/>
    <w:rsid w:val="00037BB0"/>
    <w:rsid w:val="00037CFD"/>
    <w:rsid w:val="0004024D"/>
    <w:rsid w:val="00041035"/>
    <w:rsid w:val="000416B2"/>
    <w:rsid w:val="00041A68"/>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E3"/>
    <w:rsid w:val="00050335"/>
    <w:rsid w:val="0005039B"/>
    <w:rsid w:val="0005053A"/>
    <w:rsid w:val="00050920"/>
    <w:rsid w:val="000509BA"/>
    <w:rsid w:val="00050D35"/>
    <w:rsid w:val="00050ED7"/>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21B"/>
    <w:rsid w:val="0006586F"/>
    <w:rsid w:val="00065CE5"/>
    <w:rsid w:val="00065CEC"/>
    <w:rsid w:val="000660FB"/>
    <w:rsid w:val="000663F5"/>
    <w:rsid w:val="00066A9C"/>
    <w:rsid w:val="0006773A"/>
    <w:rsid w:val="0006774F"/>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4F4"/>
    <w:rsid w:val="0007494E"/>
    <w:rsid w:val="00074A1E"/>
    <w:rsid w:val="00074FBB"/>
    <w:rsid w:val="000752C2"/>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E21"/>
    <w:rsid w:val="00081F05"/>
    <w:rsid w:val="00082345"/>
    <w:rsid w:val="00082C15"/>
    <w:rsid w:val="00082FAF"/>
    <w:rsid w:val="00083307"/>
    <w:rsid w:val="000839CE"/>
    <w:rsid w:val="00083AEB"/>
    <w:rsid w:val="00083D94"/>
    <w:rsid w:val="00083F8C"/>
    <w:rsid w:val="00084B48"/>
    <w:rsid w:val="00085297"/>
    <w:rsid w:val="00085AAC"/>
    <w:rsid w:val="00085FC8"/>
    <w:rsid w:val="00086106"/>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11E"/>
    <w:rsid w:val="000947F2"/>
    <w:rsid w:val="00094898"/>
    <w:rsid w:val="00094B1D"/>
    <w:rsid w:val="00095431"/>
    <w:rsid w:val="00096019"/>
    <w:rsid w:val="0009607E"/>
    <w:rsid w:val="000962EA"/>
    <w:rsid w:val="000963BB"/>
    <w:rsid w:val="000965C4"/>
    <w:rsid w:val="000974B5"/>
    <w:rsid w:val="000A031A"/>
    <w:rsid w:val="000A0588"/>
    <w:rsid w:val="000A0879"/>
    <w:rsid w:val="000A0AB5"/>
    <w:rsid w:val="000A0B9D"/>
    <w:rsid w:val="000A0D64"/>
    <w:rsid w:val="000A0FB9"/>
    <w:rsid w:val="000A11CC"/>
    <w:rsid w:val="000A11CE"/>
    <w:rsid w:val="000A143B"/>
    <w:rsid w:val="000A1452"/>
    <w:rsid w:val="000A14DB"/>
    <w:rsid w:val="000A18DC"/>
    <w:rsid w:val="000A196F"/>
    <w:rsid w:val="000A1ED4"/>
    <w:rsid w:val="000A20A3"/>
    <w:rsid w:val="000A2283"/>
    <w:rsid w:val="000A2B03"/>
    <w:rsid w:val="000A2D50"/>
    <w:rsid w:val="000A2DB7"/>
    <w:rsid w:val="000A35AB"/>
    <w:rsid w:val="000A374B"/>
    <w:rsid w:val="000A3C81"/>
    <w:rsid w:val="000A3D45"/>
    <w:rsid w:val="000A3D4D"/>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408"/>
    <w:rsid w:val="000B25F3"/>
    <w:rsid w:val="000B275D"/>
    <w:rsid w:val="000B2D18"/>
    <w:rsid w:val="000B2E66"/>
    <w:rsid w:val="000B3256"/>
    <w:rsid w:val="000B36F8"/>
    <w:rsid w:val="000B38F5"/>
    <w:rsid w:val="000B3BE2"/>
    <w:rsid w:val="000B41E6"/>
    <w:rsid w:val="000B426E"/>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775"/>
    <w:rsid w:val="000C6818"/>
    <w:rsid w:val="000C68EA"/>
    <w:rsid w:val="000C6E4D"/>
    <w:rsid w:val="000C70E4"/>
    <w:rsid w:val="000D003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E0F"/>
    <w:rsid w:val="000D5AE3"/>
    <w:rsid w:val="000D63A6"/>
    <w:rsid w:val="000D63B3"/>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F040A"/>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79BB"/>
    <w:rsid w:val="000F7A5F"/>
    <w:rsid w:val="000F7D06"/>
    <w:rsid w:val="000F7E1C"/>
    <w:rsid w:val="0010026F"/>
    <w:rsid w:val="001002B0"/>
    <w:rsid w:val="00100314"/>
    <w:rsid w:val="00100354"/>
    <w:rsid w:val="0010041C"/>
    <w:rsid w:val="001007C2"/>
    <w:rsid w:val="00100EC6"/>
    <w:rsid w:val="001012DB"/>
    <w:rsid w:val="00101CF2"/>
    <w:rsid w:val="001023A2"/>
    <w:rsid w:val="00102A23"/>
    <w:rsid w:val="00102DA3"/>
    <w:rsid w:val="00102F7D"/>
    <w:rsid w:val="00102FFA"/>
    <w:rsid w:val="00103F8A"/>
    <w:rsid w:val="001042CE"/>
    <w:rsid w:val="00104861"/>
    <w:rsid w:val="001049D2"/>
    <w:rsid w:val="00104A94"/>
    <w:rsid w:val="00104C9C"/>
    <w:rsid w:val="00104E0D"/>
    <w:rsid w:val="00104E2F"/>
    <w:rsid w:val="00104F6A"/>
    <w:rsid w:val="00104FD9"/>
    <w:rsid w:val="0010506E"/>
    <w:rsid w:val="00105421"/>
    <w:rsid w:val="00105518"/>
    <w:rsid w:val="001055CF"/>
    <w:rsid w:val="001057ED"/>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D4A"/>
    <w:rsid w:val="001224C9"/>
    <w:rsid w:val="00122B96"/>
    <w:rsid w:val="00122C47"/>
    <w:rsid w:val="0012352A"/>
    <w:rsid w:val="001237D4"/>
    <w:rsid w:val="00123993"/>
    <w:rsid w:val="00123C43"/>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E2E"/>
    <w:rsid w:val="001370BC"/>
    <w:rsid w:val="0014016A"/>
    <w:rsid w:val="00140185"/>
    <w:rsid w:val="0014074E"/>
    <w:rsid w:val="00140785"/>
    <w:rsid w:val="00140C49"/>
    <w:rsid w:val="001410C2"/>
    <w:rsid w:val="00141455"/>
    <w:rsid w:val="001414DE"/>
    <w:rsid w:val="001416ED"/>
    <w:rsid w:val="00141C22"/>
    <w:rsid w:val="00141D83"/>
    <w:rsid w:val="00141E95"/>
    <w:rsid w:val="00141F1C"/>
    <w:rsid w:val="00141FCE"/>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716E"/>
    <w:rsid w:val="0014721B"/>
    <w:rsid w:val="00147741"/>
    <w:rsid w:val="00147852"/>
    <w:rsid w:val="001479DB"/>
    <w:rsid w:val="00147CBC"/>
    <w:rsid w:val="001500B7"/>
    <w:rsid w:val="00150DC2"/>
    <w:rsid w:val="00150E31"/>
    <w:rsid w:val="001516AC"/>
    <w:rsid w:val="001516D9"/>
    <w:rsid w:val="001518A3"/>
    <w:rsid w:val="001518E7"/>
    <w:rsid w:val="00151BA9"/>
    <w:rsid w:val="00151D63"/>
    <w:rsid w:val="00152130"/>
    <w:rsid w:val="0015236A"/>
    <w:rsid w:val="00152ABC"/>
    <w:rsid w:val="00152C50"/>
    <w:rsid w:val="00152DE9"/>
    <w:rsid w:val="0015354D"/>
    <w:rsid w:val="00153801"/>
    <w:rsid w:val="00153A2A"/>
    <w:rsid w:val="00153AB4"/>
    <w:rsid w:val="00154912"/>
    <w:rsid w:val="00154EB1"/>
    <w:rsid w:val="00154FF1"/>
    <w:rsid w:val="00155A47"/>
    <w:rsid w:val="00155D3B"/>
    <w:rsid w:val="001564F4"/>
    <w:rsid w:val="001565BB"/>
    <w:rsid w:val="0015706D"/>
    <w:rsid w:val="0015709E"/>
    <w:rsid w:val="00157128"/>
    <w:rsid w:val="00157719"/>
    <w:rsid w:val="00157DD5"/>
    <w:rsid w:val="001602BA"/>
    <w:rsid w:val="00160578"/>
    <w:rsid w:val="001608BB"/>
    <w:rsid w:val="00160AB9"/>
    <w:rsid w:val="001612A6"/>
    <w:rsid w:val="00161659"/>
    <w:rsid w:val="00161E44"/>
    <w:rsid w:val="00162708"/>
    <w:rsid w:val="00162824"/>
    <w:rsid w:val="001628CC"/>
    <w:rsid w:val="00162DB5"/>
    <w:rsid w:val="00162EAD"/>
    <w:rsid w:val="00163B48"/>
    <w:rsid w:val="00163C4C"/>
    <w:rsid w:val="00163D53"/>
    <w:rsid w:val="0016417A"/>
    <w:rsid w:val="0016440F"/>
    <w:rsid w:val="00164444"/>
    <w:rsid w:val="001645C3"/>
    <w:rsid w:val="001645CF"/>
    <w:rsid w:val="001647C2"/>
    <w:rsid w:val="00164933"/>
    <w:rsid w:val="00164CE7"/>
    <w:rsid w:val="00164D66"/>
    <w:rsid w:val="0016567D"/>
    <w:rsid w:val="00165E30"/>
    <w:rsid w:val="0016633D"/>
    <w:rsid w:val="001665EC"/>
    <w:rsid w:val="00166B57"/>
    <w:rsid w:val="00166C3E"/>
    <w:rsid w:val="001670B1"/>
    <w:rsid w:val="001671AC"/>
    <w:rsid w:val="0016731B"/>
    <w:rsid w:val="0016742F"/>
    <w:rsid w:val="001677D6"/>
    <w:rsid w:val="001679EA"/>
    <w:rsid w:val="00167C62"/>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DBA"/>
    <w:rsid w:val="00183E71"/>
    <w:rsid w:val="0018417E"/>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2EE"/>
    <w:rsid w:val="00191381"/>
    <w:rsid w:val="0019139E"/>
    <w:rsid w:val="00191724"/>
    <w:rsid w:val="00191A52"/>
    <w:rsid w:val="00191C16"/>
    <w:rsid w:val="00191C76"/>
    <w:rsid w:val="00192086"/>
    <w:rsid w:val="0019219E"/>
    <w:rsid w:val="00192779"/>
    <w:rsid w:val="00193453"/>
    <w:rsid w:val="001937FA"/>
    <w:rsid w:val="00193968"/>
    <w:rsid w:val="00193AD5"/>
    <w:rsid w:val="00194004"/>
    <w:rsid w:val="001942ED"/>
    <w:rsid w:val="00194356"/>
    <w:rsid w:val="00194373"/>
    <w:rsid w:val="001943C7"/>
    <w:rsid w:val="001943E7"/>
    <w:rsid w:val="00194DFF"/>
    <w:rsid w:val="00195274"/>
    <w:rsid w:val="00195531"/>
    <w:rsid w:val="001959D2"/>
    <w:rsid w:val="00195E79"/>
    <w:rsid w:val="00196320"/>
    <w:rsid w:val="00196481"/>
    <w:rsid w:val="001964E7"/>
    <w:rsid w:val="00196626"/>
    <w:rsid w:val="00196751"/>
    <w:rsid w:val="00196DEF"/>
    <w:rsid w:val="00196E25"/>
    <w:rsid w:val="00196F2E"/>
    <w:rsid w:val="001A054C"/>
    <w:rsid w:val="001A058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2B3"/>
    <w:rsid w:val="001A45BD"/>
    <w:rsid w:val="001A4A18"/>
    <w:rsid w:val="001A5488"/>
    <w:rsid w:val="001A54DE"/>
    <w:rsid w:val="001A60BB"/>
    <w:rsid w:val="001A64EC"/>
    <w:rsid w:val="001A6A4F"/>
    <w:rsid w:val="001A730A"/>
    <w:rsid w:val="001A75FB"/>
    <w:rsid w:val="001A794C"/>
    <w:rsid w:val="001A7A2B"/>
    <w:rsid w:val="001A7CFF"/>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5CB"/>
    <w:rsid w:val="001C4A37"/>
    <w:rsid w:val="001C4CB1"/>
    <w:rsid w:val="001C514A"/>
    <w:rsid w:val="001C54B8"/>
    <w:rsid w:val="001C5842"/>
    <w:rsid w:val="001C5A07"/>
    <w:rsid w:val="001C5C99"/>
    <w:rsid w:val="001C652C"/>
    <w:rsid w:val="001C66E7"/>
    <w:rsid w:val="001C6A6D"/>
    <w:rsid w:val="001C6CAB"/>
    <w:rsid w:val="001C6CDB"/>
    <w:rsid w:val="001C739F"/>
    <w:rsid w:val="001C79C5"/>
    <w:rsid w:val="001C7E24"/>
    <w:rsid w:val="001D133F"/>
    <w:rsid w:val="001D1AC0"/>
    <w:rsid w:val="001D1C1C"/>
    <w:rsid w:val="001D1FEE"/>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360"/>
    <w:rsid w:val="001E1422"/>
    <w:rsid w:val="001E14E8"/>
    <w:rsid w:val="001E159C"/>
    <w:rsid w:val="001E187B"/>
    <w:rsid w:val="001E2030"/>
    <w:rsid w:val="001E2576"/>
    <w:rsid w:val="001E26F7"/>
    <w:rsid w:val="001E2704"/>
    <w:rsid w:val="001E27DF"/>
    <w:rsid w:val="001E298B"/>
    <w:rsid w:val="001E29CE"/>
    <w:rsid w:val="001E318E"/>
    <w:rsid w:val="001E33F5"/>
    <w:rsid w:val="001E3A06"/>
    <w:rsid w:val="001E3C1C"/>
    <w:rsid w:val="001E4137"/>
    <w:rsid w:val="001E4572"/>
    <w:rsid w:val="001E4DF7"/>
    <w:rsid w:val="001E4E69"/>
    <w:rsid w:val="001E4F6D"/>
    <w:rsid w:val="001E4FE7"/>
    <w:rsid w:val="001E5994"/>
    <w:rsid w:val="001E5AC3"/>
    <w:rsid w:val="001E5AF0"/>
    <w:rsid w:val="001E69A2"/>
    <w:rsid w:val="001E6E23"/>
    <w:rsid w:val="001E72BD"/>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AF"/>
    <w:rsid w:val="0020492C"/>
    <w:rsid w:val="00205013"/>
    <w:rsid w:val="00205B26"/>
    <w:rsid w:val="00207030"/>
    <w:rsid w:val="0020703A"/>
    <w:rsid w:val="00207350"/>
    <w:rsid w:val="0020742F"/>
    <w:rsid w:val="00207A35"/>
    <w:rsid w:val="00210904"/>
    <w:rsid w:val="00210B9B"/>
    <w:rsid w:val="00210C54"/>
    <w:rsid w:val="00211066"/>
    <w:rsid w:val="00211206"/>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FFD"/>
    <w:rsid w:val="002164E0"/>
    <w:rsid w:val="00216585"/>
    <w:rsid w:val="002165E3"/>
    <w:rsid w:val="002169B7"/>
    <w:rsid w:val="00216EC5"/>
    <w:rsid w:val="002171B3"/>
    <w:rsid w:val="002175EE"/>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2298"/>
    <w:rsid w:val="002326E8"/>
    <w:rsid w:val="00232809"/>
    <w:rsid w:val="00232AB8"/>
    <w:rsid w:val="00232F6D"/>
    <w:rsid w:val="00233568"/>
    <w:rsid w:val="0023364A"/>
    <w:rsid w:val="002336E7"/>
    <w:rsid w:val="0023385E"/>
    <w:rsid w:val="00233B15"/>
    <w:rsid w:val="002340A4"/>
    <w:rsid w:val="002343AF"/>
    <w:rsid w:val="002345CD"/>
    <w:rsid w:val="002349D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3C56"/>
    <w:rsid w:val="002546C5"/>
    <w:rsid w:val="00254863"/>
    <w:rsid w:val="00254ABF"/>
    <w:rsid w:val="00254BE5"/>
    <w:rsid w:val="00254D79"/>
    <w:rsid w:val="00254E6F"/>
    <w:rsid w:val="00254E7C"/>
    <w:rsid w:val="0025503F"/>
    <w:rsid w:val="002555EC"/>
    <w:rsid w:val="002557D1"/>
    <w:rsid w:val="00255C2D"/>
    <w:rsid w:val="00255DA4"/>
    <w:rsid w:val="00256060"/>
    <w:rsid w:val="0025649B"/>
    <w:rsid w:val="002565C6"/>
    <w:rsid w:val="00256813"/>
    <w:rsid w:val="002570A9"/>
    <w:rsid w:val="0025717B"/>
    <w:rsid w:val="0025726E"/>
    <w:rsid w:val="00257564"/>
    <w:rsid w:val="00257659"/>
    <w:rsid w:val="00257AD9"/>
    <w:rsid w:val="00257CD9"/>
    <w:rsid w:val="0026043B"/>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AF3"/>
    <w:rsid w:val="00272B3D"/>
    <w:rsid w:val="00272F43"/>
    <w:rsid w:val="002736F2"/>
    <w:rsid w:val="0027375F"/>
    <w:rsid w:val="002737E8"/>
    <w:rsid w:val="002739E7"/>
    <w:rsid w:val="002739FA"/>
    <w:rsid w:val="00273CFD"/>
    <w:rsid w:val="00273E23"/>
    <w:rsid w:val="00274341"/>
    <w:rsid w:val="002750BB"/>
    <w:rsid w:val="002752BF"/>
    <w:rsid w:val="00275642"/>
    <w:rsid w:val="00275E66"/>
    <w:rsid w:val="00275FC2"/>
    <w:rsid w:val="00276380"/>
    <w:rsid w:val="0027638E"/>
    <w:rsid w:val="00276ACE"/>
    <w:rsid w:val="00277163"/>
    <w:rsid w:val="00277476"/>
    <w:rsid w:val="002776BA"/>
    <w:rsid w:val="00277811"/>
    <w:rsid w:val="00277ED2"/>
    <w:rsid w:val="0028030B"/>
    <w:rsid w:val="00280445"/>
    <w:rsid w:val="00280A80"/>
    <w:rsid w:val="00280C26"/>
    <w:rsid w:val="00280C76"/>
    <w:rsid w:val="0028104F"/>
    <w:rsid w:val="00281140"/>
    <w:rsid w:val="00281525"/>
    <w:rsid w:val="00281676"/>
    <w:rsid w:val="002818C6"/>
    <w:rsid w:val="00281F8D"/>
    <w:rsid w:val="00281FA4"/>
    <w:rsid w:val="00282257"/>
    <w:rsid w:val="0028269B"/>
    <w:rsid w:val="002828ED"/>
    <w:rsid w:val="00282BBB"/>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E97"/>
    <w:rsid w:val="00297638"/>
    <w:rsid w:val="0029792D"/>
    <w:rsid w:val="002A0090"/>
    <w:rsid w:val="002A0097"/>
    <w:rsid w:val="002A080E"/>
    <w:rsid w:val="002A0830"/>
    <w:rsid w:val="002A0B58"/>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9A9"/>
    <w:rsid w:val="002A5AA1"/>
    <w:rsid w:val="002A5CCF"/>
    <w:rsid w:val="002A5CE9"/>
    <w:rsid w:val="002A6663"/>
    <w:rsid w:val="002A66AD"/>
    <w:rsid w:val="002A6D93"/>
    <w:rsid w:val="002A6F91"/>
    <w:rsid w:val="002A7396"/>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55B"/>
    <w:rsid w:val="002D1F2B"/>
    <w:rsid w:val="002D1F90"/>
    <w:rsid w:val="002D255D"/>
    <w:rsid w:val="002D28FC"/>
    <w:rsid w:val="002D2A94"/>
    <w:rsid w:val="002D2DD4"/>
    <w:rsid w:val="002D3262"/>
    <w:rsid w:val="002D3A12"/>
    <w:rsid w:val="002D3D0D"/>
    <w:rsid w:val="002D3DA5"/>
    <w:rsid w:val="002D494C"/>
    <w:rsid w:val="002D5016"/>
    <w:rsid w:val="002D50D5"/>
    <w:rsid w:val="002D58E8"/>
    <w:rsid w:val="002D5919"/>
    <w:rsid w:val="002D59BD"/>
    <w:rsid w:val="002D5B04"/>
    <w:rsid w:val="002D5C24"/>
    <w:rsid w:val="002D6596"/>
    <w:rsid w:val="002D703B"/>
    <w:rsid w:val="002D71BA"/>
    <w:rsid w:val="002D7346"/>
    <w:rsid w:val="002D7870"/>
    <w:rsid w:val="002D78AD"/>
    <w:rsid w:val="002D7D89"/>
    <w:rsid w:val="002E039D"/>
    <w:rsid w:val="002E0451"/>
    <w:rsid w:val="002E061E"/>
    <w:rsid w:val="002E08FD"/>
    <w:rsid w:val="002E0958"/>
    <w:rsid w:val="002E15C0"/>
    <w:rsid w:val="002E1AA7"/>
    <w:rsid w:val="002E27FB"/>
    <w:rsid w:val="002E29EA"/>
    <w:rsid w:val="002E2D06"/>
    <w:rsid w:val="002E2FE6"/>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6CED"/>
    <w:rsid w:val="002E708F"/>
    <w:rsid w:val="002E7162"/>
    <w:rsid w:val="002E72A5"/>
    <w:rsid w:val="002E7B0B"/>
    <w:rsid w:val="002F0FE8"/>
    <w:rsid w:val="002F13F3"/>
    <w:rsid w:val="002F17B9"/>
    <w:rsid w:val="002F1802"/>
    <w:rsid w:val="002F1FE5"/>
    <w:rsid w:val="002F2342"/>
    <w:rsid w:val="002F2B84"/>
    <w:rsid w:val="002F2D29"/>
    <w:rsid w:val="002F2EEB"/>
    <w:rsid w:val="002F3463"/>
    <w:rsid w:val="002F34E4"/>
    <w:rsid w:val="002F40BD"/>
    <w:rsid w:val="002F4250"/>
    <w:rsid w:val="002F4CE2"/>
    <w:rsid w:val="002F4D71"/>
    <w:rsid w:val="002F532C"/>
    <w:rsid w:val="002F5E3B"/>
    <w:rsid w:val="002F6806"/>
    <w:rsid w:val="002F6A55"/>
    <w:rsid w:val="002F6EDA"/>
    <w:rsid w:val="002F6F09"/>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43DE"/>
    <w:rsid w:val="00304A1F"/>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F6"/>
    <w:rsid w:val="0031788A"/>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FBD"/>
    <w:rsid w:val="00323024"/>
    <w:rsid w:val="0032305F"/>
    <w:rsid w:val="003230DE"/>
    <w:rsid w:val="0032324A"/>
    <w:rsid w:val="003236F4"/>
    <w:rsid w:val="003239D5"/>
    <w:rsid w:val="00323C89"/>
    <w:rsid w:val="00323D2E"/>
    <w:rsid w:val="003243EA"/>
    <w:rsid w:val="00324585"/>
    <w:rsid w:val="0032472E"/>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5CFE"/>
    <w:rsid w:val="00335E18"/>
    <w:rsid w:val="00336AFD"/>
    <w:rsid w:val="00337247"/>
    <w:rsid w:val="003374EF"/>
    <w:rsid w:val="00337678"/>
    <w:rsid w:val="00337782"/>
    <w:rsid w:val="0033791A"/>
    <w:rsid w:val="00337F6A"/>
    <w:rsid w:val="0034045E"/>
    <w:rsid w:val="0034061E"/>
    <w:rsid w:val="0034074E"/>
    <w:rsid w:val="00340970"/>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607D"/>
    <w:rsid w:val="00346A6D"/>
    <w:rsid w:val="0034701C"/>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A0D"/>
    <w:rsid w:val="00360B0B"/>
    <w:rsid w:val="00360F66"/>
    <w:rsid w:val="00361A29"/>
    <w:rsid w:val="0036296E"/>
    <w:rsid w:val="00362F16"/>
    <w:rsid w:val="00363004"/>
    <w:rsid w:val="00363126"/>
    <w:rsid w:val="0036357D"/>
    <w:rsid w:val="003635E4"/>
    <w:rsid w:val="00363707"/>
    <w:rsid w:val="003644DA"/>
    <w:rsid w:val="00364CE3"/>
    <w:rsid w:val="00365232"/>
    <w:rsid w:val="0036528E"/>
    <w:rsid w:val="00365B5C"/>
    <w:rsid w:val="00365B60"/>
    <w:rsid w:val="00365DA4"/>
    <w:rsid w:val="00365F8A"/>
    <w:rsid w:val="003661B3"/>
    <w:rsid w:val="0036650E"/>
    <w:rsid w:val="00366C5B"/>
    <w:rsid w:val="00366E3C"/>
    <w:rsid w:val="00366E97"/>
    <w:rsid w:val="00366FD9"/>
    <w:rsid w:val="00367080"/>
    <w:rsid w:val="003672E9"/>
    <w:rsid w:val="003675ED"/>
    <w:rsid w:val="00370436"/>
    <w:rsid w:val="003706E4"/>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F4"/>
    <w:rsid w:val="00374026"/>
    <w:rsid w:val="003741FD"/>
    <w:rsid w:val="00374435"/>
    <w:rsid w:val="00374463"/>
    <w:rsid w:val="003748A6"/>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E35"/>
    <w:rsid w:val="00376F53"/>
    <w:rsid w:val="00376FBB"/>
    <w:rsid w:val="00377640"/>
    <w:rsid w:val="00377894"/>
    <w:rsid w:val="0037789A"/>
    <w:rsid w:val="003800EE"/>
    <w:rsid w:val="0038010C"/>
    <w:rsid w:val="003801DE"/>
    <w:rsid w:val="003804D3"/>
    <w:rsid w:val="003807C0"/>
    <w:rsid w:val="00380C31"/>
    <w:rsid w:val="00380F36"/>
    <w:rsid w:val="00381368"/>
    <w:rsid w:val="003818BA"/>
    <w:rsid w:val="00381A22"/>
    <w:rsid w:val="00382383"/>
    <w:rsid w:val="00382FAF"/>
    <w:rsid w:val="00383B4B"/>
    <w:rsid w:val="00383B96"/>
    <w:rsid w:val="00383BC2"/>
    <w:rsid w:val="00383BF1"/>
    <w:rsid w:val="00384238"/>
    <w:rsid w:val="00384C0A"/>
    <w:rsid w:val="00385273"/>
    <w:rsid w:val="00385C3D"/>
    <w:rsid w:val="00385D5C"/>
    <w:rsid w:val="00385E69"/>
    <w:rsid w:val="003861EA"/>
    <w:rsid w:val="00386CBC"/>
    <w:rsid w:val="00386E54"/>
    <w:rsid w:val="00386F98"/>
    <w:rsid w:val="0038714B"/>
    <w:rsid w:val="00387560"/>
    <w:rsid w:val="0038760D"/>
    <w:rsid w:val="00387752"/>
    <w:rsid w:val="0038781F"/>
    <w:rsid w:val="00387A38"/>
    <w:rsid w:val="00387F15"/>
    <w:rsid w:val="0039037C"/>
    <w:rsid w:val="003909F0"/>
    <w:rsid w:val="00390C3B"/>
    <w:rsid w:val="0039105B"/>
    <w:rsid w:val="00391DB4"/>
    <w:rsid w:val="003937F6"/>
    <w:rsid w:val="00393D87"/>
    <w:rsid w:val="00393DA9"/>
    <w:rsid w:val="0039440C"/>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C2E"/>
    <w:rsid w:val="003A4434"/>
    <w:rsid w:val="003A45B6"/>
    <w:rsid w:val="003A45D5"/>
    <w:rsid w:val="003A48F9"/>
    <w:rsid w:val="003A4EB4"/>
    <w:rsid w:val="003A55C7"/>
    <w:rsid w:val="003A6688"/>
    <w:rsid w:val="003A6B50"/>
    <w:rsid w:val="003A6B9C"/>
    <w:rsid w:val="003A6E71"/>
    <w:rsid w:val="003A6EA1"/>
    <w:rsid w:val="003A7158"/>
    <w:rsid w:val="003A7AA6"/>
    <w:rsid w:val="003A7EC4"/>
    <w:rsid w:val="003B0204"/>
    <w:rsid w:val="003B0904"/>
    <w:rsid w:val="003B0977"/>
    <w:rsid w:val="003B12C7"/>
    <w:rsid w:val="003B1A21"/>
    <w:rsid w:val="003B1BE3"/>
    <w:rsid w:val="003B1D03"/>
    <w:rsid w:val="003B22D8"/>
    <w:rsid w:val="003B25D5"/>
    <w:rsid w:val="003B315D"/>
    <w:rsid w:val="003B3276"/>
    <w:rsid w:val="003B39C8"/>
    <w:rsid w:val="003B4046"/>
    <w:rsid w:val="003B4213"/>
    <w:rsid w:val="003B448A"/>
    <w:rsid w:val="003B4782"/>
    <w:rsid w:val="003B47B4"/>
    <w:rsid w:val="003B4E49"/>
    <w:rsid w:val="003B5062"/>
    <w:rsid w:val="003B5311"/>
    <w:rsid w:val="003B584A"/>
    <w:rsid w:val="003B5C7D"/>
    <w:rsid w:val="003B5E66"/>
    <w:rsid w:val="003B5F45"/>
    <w:rsid w:val="003B63E1"/>
    <w:rsid w:val="003B6572"/>
    <w:rsid w:val="003B6634"/>
    <w:rsid w:val="003B668C"/>
    <w:rsid w:val="003B6DB0"/>
    <w:rsid w:val="003B6FE2"/>
    <w:rsid w:val="003B7076"/>
    <w:rsid w:val="003B7598"/>
    <w:rsid w:val="003B76B7"/>
    <w:rsid w:val="003B7A18"/>
    <w:rsid w:val="003B7CA3"/>
    <w:rsid w:val="003C0133"/>
    <w:rsid w:val="003C082C"/>
    <w:rsid w:val="003C09DD"/>
    <w:rsid w:val="003C0A7C"/>
    <w:rsid w:val="003C0E31"/>
    <w:rsid w:val="003C15D4"/>
    <w:rsid w:val="003C1692"/>
    <w:rsid w:val="003C1787"/>
    <w:rsid w:val="003C19B4"/>
    <w:rsid w:val="003C2028"/>
    <w:rsid w:val="003C236A"/>
    <w:rsid w:val="003C242F"/>
    <w:rsid w:val="003C2D72"/>
    <w:rsid w:val="003C2E73"/>
    <w:rsid w:val="003C31C0"/>
    <w:rsid w:val="003C3912"/>
    <w:rsid w:val="003C3B63"/>
    <w:rsid w:val="003C3BC2"/>
    <w:rsid w:val="003C3D06"/>
    <w:rsid w:val="003C3E60"/>
    <w:rsid w:val="003C448D"/>
    <w:rsid w:val="003C484C"/>
    <w:rsid w:val="003C486F"/>
    <w:rsid w:val="003C4ACB"/>
    <w:rsid w:val="003C5692"/>
    <w:rsid w:val="003C59E1"/>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41"/>
    <w:rsid w:val="003D18A2"/>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262"/>
    <w:rsid w:val="003D6480"/>
    <w:rsid w:val="003D6D6C"/>
    <w:rsid w:val="003D7005"/>
    <w:rsid w:val="003D7494"/>
    <w:rsid w:val="003D7777"/>
    <w:rsid w:val="003D7C87"/>
    <w:rsid w:val="003E05E5"/>
    <w:rsid w:val="003E1368"/>
    <w:rsid w:val="003E13A6"/>
    <w:rsid w:val="003E1609"/>
    <w:rsid w:val="003E23D2"/>
    <w:rsid w:val="003E26A6"/>
    <w:rsid w:val="003E2A7A"/>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5D4"/>
    <w:rsid w:val="003F1746"/>
    <w:rsid w:val="003F1A0E"/>
    <w:rsid w:val="003F22DF"/>
    <w:rsid w:val="003F278C"/>
    <w:rsid w:val="003F2A68"/>
    <w:rsid w:val="003F2E05"/>
    <w:rsid w:val="003F307A"/>
    <w:rsid w:val="003F3283"/>
    <w:rsid w:val="003F3708"/>
    <w:rsid w:val="003F3D9C"/>
    <w:rsid w:val="003F3EB5"/>
    <w:rsid w:val="003F42AF"/>
    <w:rsid w:val="003F45B4"/>
    <w:rsid w:val="003F4D68"/>
    <w:rsid w:val="003F4EEF"/>
    <w:rsid w:val="003F540C"/>
    <w:rsid w:val="003F5DF4"/>
    <w:rsid w:val="003F63AB"/>
    <w:rsid w:val="003F6489"/>
    <w:rsid w:val="003F6931"/>
    <w:rsid w:val="003F6982"/>
    <w:rsid w:val="003F6ACD"/>
    <w:rsid w:val="003F6F4A"/>
    <w:rsid w:val="003F7286"/>
    <w:rsid w:val="003F7457"/>
    <w:rsid w:val="004000CF"/>
    <w:rsid w:val="00400361"/>
    <w:rsid w:val="00400664"/>
    <w:rsid w:val="00400A27"/>
    <w:rsid w:val="00400CC0"/>
    <w:rsid w:val="0040109C"/>
    <w:rsid w:val="0040136E"/>
    <w:rsid w:val="00401F9B"/>
    <w:rsid w:val="0040215D"/>
    <w:rsid w:val="00402264"/>
    <w:rsid w:val="004028A9"/>
    <w:rsid w:val="0040290E"/>
    <w:rsid w:val="00403632"/>
    <w:rsid w:val="00403CE4"/>
    <w:rsid w:val="00404D1A"/>
    <w:rsid w:val="00404D4B"/>
    <w:rsid w:val="00404F13"/>
    <w:rsid w:val="00404FF8"/>
    <w:rsid w:val="00405534"/>
    <w:rsid w:val="0040568B"/>
    <w:rsid w:val="00405780"/>
    <w:rsid w:val="00405C44"/>
    <w:rsid w:val="0040656B"/>
    <w:rsid w:val="00406AFE"/>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7"/>
    <w:rsid w:val="00415807"/>
    <w:rsid w:val="00415B28"/>
    <w:rsid w:val="00415BCB"/>
    <w:rsid w:val="00416049"/>
    <w:rsid w:val="004161B0"/>
    <w:rsid w:val="004162BD"/>
    <w:rsid w:val="00416536"/>
    <w:rsid w:val="00416ABC"/>
    <w:rsid w:val="00416BEF"/>
    <w:rsid w:val="00416DAC"/>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DCC"/>
    <w:rsid w:val="00427E51"/>
    <w:rsid w:val="0043039D"/>
    <w:rsid w:val="00430772"/>
    <w:rsid w:val="00430F51"/>
    <w:rsid w:val="00430FFF"/>
    <w:rsid w:val="004312BA"/>
    <w:rsid w:val="00431504"/>
    <w:rsid w:val="00431736"/>
    <w:rsid w:val="00431D87"/>
    <w:rsid w:val="0043215D"/>
    <w:rsid w:val="004323D0"/>
    <w:rsid w:val="00432D67"/>
    <w:rsid w:val="00432DEE"/>
    <w:rsid w:val="00432F61"/>
    <w:rsid w:val="00432FAD"/>
    <w:rsid w:val="00433428"/>
    <w:rsid w:val="004336BB"/>
    <w:rsid w:val="00433EDA"/>
    <w:rsid w:val="00433FFB"/>
    <w:rsid w:val="00434298"/>
    <w:rsid w:val="004344A6"/>
    <w:rsid w:val="0043481B"/>
    <w:rsid w:val="00434CDE"/>
    <w:rsid w:val="00434E6F"/>
    <w:rsid w:val="0043535B"/>
    <w:rsid w:val="004355FC"/>
    <w:rsid w:val="0043583E"/>
    <w:rsid w:val="0043683D"/>
    <w:rsid w:val="004374D1"/>
    <w:rsid w:val="004376B4"/>
    <w:rsid w:val="00437E5F"/>
    <w:rsid w:val="00437E7F"/>
    <w:rsid w:val="00440CB6"/>
    <w:rsid w:val="00440DAB"/>
    <w:rsid w:val="00441077"/>
    <w:rsid w:val="004425EC"/>
    <w:rsid w:val="0044268C"/>
    <w:rsid w:val="004428FE"/>
    <w:rsid w:val="004431FF"/>
    <w:rsid w:val="004435FC"/>
    <w:rsid w:val="00443A07"/>
    <w:rsid w:val="00443C97"/>
    <w:rsid w:val="004441F1"/>
    <w:rsid w:val="00444539"/>
    <w:rsid w:val="00444C51"/>
    <w:rsid w:val="004455CB"/>
    <w:rsid w:val="00445645"/>
    <w:rsid w:val="004461A2"/>
    <w:rsid w:val="00446391"/>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639"/>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80011"/>
    <w:rsid w:val="00480825"/>
    <w:rsid w:val="0048091A"/>
    <w:rsid w:val="004809E7"/>
    <w:rsid w:val="00480ADC"/>
    <w:rsid w:val="0048193E"/>
    <w:rsid w:val="00481A60"/>
    <w:rsid w:val="00481D68"/>
    <w:rsid w:val="00482479"/>
    <w:rsid w:val="004824EA"/>
    <w:rsid w:val="004829A1"/>
    <w:rsid w:val="00482A57"/>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28A"/>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37F"/>
    <w:rsid w:val="004A46DF"/>
    <w:rsid w:val="004A49DB"/>
    <w:rsid w:val="004A4B2D"/>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473D"/>
    <w:rsid w:val="004B4EE2"/>
    <w:rsid w:val="004B5A87"/>
    <w:rsid w:val="004B5ABF"/>
    <w:rsid w:val="004B5D2E"/>
    <w:rsid w:val="004B5F1E"/>
    <w:rsid w:val="004B64AA"/>
    <w:rsid w:val="004B64EC"/>
    <w:rsid w:val="004B685A"/>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E71"/>
    <w:rsid w:val="004D2383"/>
    <w:rsid w:val="004D256C"/>
    <w:rsid w:val="004D2B7F"/>
    <w:rsid w:val="004D2CC0"/>
    <w:rsid w:val="004D3500"/>
    <w:rsid w:val="004D3802"/>
    <w:rsid w:val="004D39CA"/>
    <w:rsid w:val="004D3D77"/>
    <w:rsid w:val="004D3DFA"/>
    <w:rsid w:val="004D443F"/>
    <w:rsid w:val="004D4662"/>
    <w:rsid w:val="004D4795"/>
    <w:rsid w:val="004D5420"/>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BAC"/>
    <w:rsid w:val="004E2BF2"/>
    <w:rsid w:val="004E2DEE"/>
    <w:rsid w:val="004E2EA7"/>
    <w:rsid w:val="004E2F65"/>
    <w:rsid w:val="004E3244"/>
    <w:rsid w:val="004E33C9"/>
    <w:rsid w:val="004E4847"/>
    <w:rsid w:val="004E4EBF"/>
    <w:rsid w:val="004E4FD0"/>
    <w:rsid w:val="004E5460"/>
    <w:rsid w:val="004E5772"/>
    <w:rsid w:val="004E6415"/>
    <w:rsid w:val="004E6653"/>
    <w:rsid w:val="004E7095"/>
    <w:rsid w:val="004E760F"/>
    <w:rsid w:val="004E7650"/>
    <w:rsid w:val="004E7858"/>
    <w:rsid w:val="004E7C58"/>
    <w:rsid w:val="004F093A"/>
    <w:rsid w:val="004F0E9C"/>
    <w:rsid w:val="004F1123"/>
    <w:rsid w:val="004F11EA"/>
    <w:rsid w:val="004F14E8"/>
    <w:rsid w:val="004F157F"/>
    <w:rsid w:val="004F178D"/>
    <w:rsid w:val="004F1DAF"/>
    <w:rsid w:val="004F211B"/>
    <w:rsid w:val="004F2851"/>
    <w:rsid w:val="004F2B5A"/>
    <w:rsid w:val="004F32FD"/>
    <w:rsid w:val="004F33BB"/>
    <w:rsid w:val="004F34EA"/>
    <w:rsid w:val="004F3519"/>
    <w:rsid w:val="004F36FB"/>
    <w:rsid w:val="004F3DB7"/>
    <w:rsid w:val="004F3E74"/>
    <w:rsid w:val="004F4330"/>
    <w:rsid w:val="004F439C"/>
    <w:rsid w:val="004F466D"/>
    <w:rsid w:val="004F4760"/>
    <w:rsid w:val="004F49DF"/>
    <w:rsid w:val="004F4C0D"/>
    <w:rsid w:val="004F4DAD"/>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C10"/>
    <w:rsid w:val="00500CFE"/>
    <w:rsid w:val="00501466"/>
    <w:rsid w:val="005015C8"/>
    <w:rsid w:val="0050177D"/>
    <w:rsid w:val="00501AE0"/>
    <w:rsid w:val="00501B19"/>
    <w:rsid w:val="00501C63"/>
    <w:rsid w:val="005023F9"/>
    <w:rsid w:val="0050278E"/>
    <w:rsid w:val="00502933"/>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7A9"/>
    <w:rsid w:val="0050586A"/>
    <w:rsid w:val="00505B51"/>
    <w:rsid w:val="00505CEE"/>
    <w:rsid w:val="00505EB0"/>
    <w:rsid w:val="00506115"/>
    <w:rsid w:val="00506369"/>
    <w:rsid w:val="005064EC"/>
    <w:rsid w:val="00506527"/>
    <w:rsid w:val="00506B70"/>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6E8"/>
    <w:rsid w:val="00515020"/>
    <w:rsid w:val="005151B0"/>
    <w:rsid w:val="0051535F"/>
    <w:rsid w:val="00515476"/>
    <w:rsid w:val="005157DE"/>
    <w:rsid w:val="0051581B"/>
    <w:rsid w:val="005159E3"/>
    <w:rsid w:val="00516319"/>
    <w:rsid w:val="00516D87"/>
    <w:rsid w:val="00517001"/>
    <w:rsid w:val="0051715A"/>
    <w:rsid w:val="00517221"/>
    <w:rsid w:val="00517342"/>
    <w:rsid w:val="0051753E"/>
    <w:rsid w:val="0051791C"/>
    <w:rsid w:val="00517B56"/>
    <w:rsid w:val="00517F76"/>
    <w:rsid w:val="005206DD"/>
    <w:rsid w:val="00520D20"/>
    <w:rsid w:val="00520D23"/>
    <w:rsid w:val="00520EE8"/>
    <w:rsid w:val="005216DB"/>
    <w:rsid w:val="005218AF"/>
    <w:rsid w:val="00521ABB"/>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4FE8"/>
    <w:rsid w:val="005256AE"/>
    <w:rsid w:val="00525E97"/>
    <w:rsid w:val="005261CC"/>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8CE"/>
    <w:rsid w:val="00535A87"/>
    <w:rsid w:val="005362DF"/>
    <w:rsid w:val="005364D2"/>
    <w:rsid w:val="0053652C"/>
    <w:rsid w:val="00536AA3"/>
    <w:rsid w:val="00536BBC"/>
    <w:rsid w:val="00536C43"/>
    <w:rsid w:val="00536DA1"/>
    <w:rsid w:val="00536F9B"/>
    <w:rsid w:val="00537068"/>
    <w:rsid w:val="005378F7"/>
    <w:rsid w:val="005403C1"/>
    <w:rsid w:val="005403EE"/>
    <w:rsid w:val="0054053C"/>
    <w:rsid w:val="00540570"/>
    <w:rsid w:val="00540632"/>
    <w:rsid w:val="00540874"/>
    <w:rsid w:val="005408F0"/>
    <w:rsid w:val="00540B46"/>
    <w:rsid w:val="00540BC3"/>
    <w:rsid w:val="0054105E"/>
    <w:rsid w:val="00541105"/>
    <w:rsid w:val="00541431"/>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8"/>
    <w:rsid w:val="00544C8B"/>
    <w:rsid w:val="00544DD0"/>
    <w:rsid w:val="00544F83"/>
    <w:rsid w:val="005451E9"/>
    <w:rsid w:val="005453E6"/>
    <w:rsid w:val="005455AB"/>
    <w:rsid w:val="0054568F"/>
    <w:rsid w:val="005459C5"/>
    <w:rsid w:val="005460A3"/>
    <w:rsid w:val="005464D4"/>
    <w:rsid w:val="00546EA7"/>
    <w:rsid w:val="00547308"/>
    <w:rsid w:val="0054738B"/>
    <w:rsid w:val="00547A57"/>
    <w:rsid w:val="00547C25"/>
    <w:rsid w:val="00547D14"/>
    <w:rsid w:val="00547D8D"/>
    <w:rsid w:val="00547DA7"/>
    <w:rsid w:val="00547E77"/>
    <w:rsid w:val="00550013"/>
    <w:rsid w:val="0055070E"/>
    <w:rsid w:val="005509E1"/>
    <w:rsid w:val="00550C19"/>
    <w:rsid w:val="0055105C"/>
    <w:rsid w:val="005513AB"/>
    <w:rsid w:val="005518F2"/>
    <w:rsid w:val="00551C33"/>
    <w:rsid w:val="00552178"/>
    <w:rsid w:val="00552534"/>
    <w:rsid w:val="00552C0A"/>
    <w:rsid w:val="00553194"/>
    <w:rsid w:val="00553294"/>
    <w:rsid w:val="0055376E"/>
    <w:rsid w:val="00553AE6"/>
    <w:rsid w:val="00554A3F"/>
    <w:rsid w:val="00554F35"/>
    <w:rsid w:val="0055509B"/>
    <w:rsid w:val="005554E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22ED"/>
    <w:rsid w:val="00562383"/>
    <w:rsid w:val="0056261F"/>
    <w:rsid w:val="005629EA"/>
    <w:rsid w:val="00562A74"/>
    <w:rsid w:val="00562AB2"/>
    <w:rsid w:val="00562B57"/>
    <w:rsid w:val="00562EF1"/>
    <w:rsid w:val="005630A6"/>
    <w:rsid w:val="005631F2"/>
    <w:rsid w:val="00563BB4"/>
    <w:rsid w:val="00563C6A"/>
    <w:rsid w:val="00563E24"/>
    <w:rsid w:val="00563E39"/>
    <w:rsid w:val="00563FBB"/>
    <w:rsid w:val="00564557"/>
    <w:rsid w:val="005647EF"/>
    <w:rsid w:val="00564987"/>
    <w:rsid w:val="0056537B"/>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14F1"/>
    <w:rsid w:val="00581569"/>
    <w:rsid w:val="005815C3"/>
    <w:rsid w:val="00581725"/>
    <w:rsid w:val="00581C1F"/>
    <w:rsid w:val="00581F40"/>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13B"/>
    <w:rsid w:val="0059297E"/>
    <w:rsid w:val="00592B2A"/>
    <w:rsid w:val="00593260"/>
    <w:rsid w:val="00593501"/>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5B6"/>
    <w:rsid w:val="005965FA"/>
    <w:rsid w:val="005966AF"/>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223F"/>
    <w:rsid w:val="005A3733"/>
    <w:rsid w:val="005A4123"/>
    <w:rsid w:val="005A4816"/>
    <w:rsid w:val="005A4C2B"/>
    <w:rsid w:val="005A4C4F"/>
    <w:rsid w:val="005A4C58"/>
    <w:rsid w:val="005A54C2"/>
    <w:rsid w:val="005A57C1"/>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17"/>
    <w:rsid w:val="005C6AEA"/>
    <w:rsid w:val="005C712E"/>
    <w:rsid w:val="005C71E0"/>
    <w:rsid w:val="005C725F"/>
    <w:rsid w:val="005C7353"/>
    <w:rsid w:val="005C7994"/>
    <w:rsid w:val="005C79C7"/>
    <w:rsid w:val="005C7DA9"/>
    <w:rsid w:val="005C7E56"/>
    <w:rsid w:val="005D0430"/>
    <w:rsid w:val="005D0442"/>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402C"/>
    <w:rsid w:val="005E41E1"/>
    <w:rsid w:val="005E4478"/>
    <w:rsid w:val="005E44A0"/>
    <w:rsid w:val="005E4675"/>
    <w:rsid w:val="005E49FC"/>
    <w:rsid w:val="005E4C2A"/>
    <w:rsid w:val="005E5F4B"/>
    <w:rsid w:val="005E65C8"/>
    <w:rsid w:val="005E66F8"/>
    <w:rsid w:val="005E6726"/>
    <w:rsid w:val="005E6F77"/>
    <w:rsid w:val="005E7560"/>
    <w:rsid w:val="005E75E9"/>
    <w:rsid w:val="005E7AED"/>
    <w:rsid w:val="005F046F"/>
    <w:rsid w:val="005F0B46"/>
    <w:rsid w:val="005F0E1A"/>
    <w:rsid w:val="005F0EF2"/>
    <w:rsid w:val="005F0F34"/>
    <w:rsid w:val="005F144E"/>
    <w:rsid w:val="005F19E5"/>
    <w:rsid w:val="005F1BEF"/>
    <w:rsid w:val="005F209C"/>
    <w:rsid w:val="005F3265"/>
    <w:rsid w:val="005F3359"/>
    <w:rsid w:val="005F3464"/>
    <w:rsid w:val="005F369C"/>
    <w:rsid w:val="005F3C39"/>
    <w:rsid w:val="005F3E88"/>
    <w:rsid w:val="005F4586"/>
    <w:rsid w:val="005F477F"/>
    <w:rsid w:val="005F4D13"/>
    <w:rsid w:val="005F4DE7"/>
    <w:rsid w:val="005F4E95"/>
    <w:rsid w:val="005F4EB1"/>
    <w:rsid w:val="005F668D"/>
    <w:rsid w:val="005F66A8"/>
    <w:rsid w:val="005F67E1"/>
    <w:rsid w:val="005F6C80"/>
    <w:rsid w:val="005F7014"/>
    <w:rsid w:val="005F705D"/>
    <w:rsid w:val="005F753E"/>
    <w:rsid w:val="005F7A61"/>
    <w:rsid w:val="005F7ADD"/>
    <w:rsid w:val="005F7B63"/>
    <w:rsid w:val="0060010E"/>
    <w:rsid w:val="006002BA"/>
    <w:rsid w:val="006005B4"/>
    <w:rsid w:val="006007BA"/>
    <w:rsid w:val="00600A84"/>
    <w:rsid w:val="00600C96"/>
    <w:rsid w:val="00600D28"/>
    <w:rsid w:val="00600F65"/>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3048"/>
    <w:rsid w:val="00613294"/>
    <w:rsid w:val="0061371A"/>
    <w:rsid w:val="00614105"/>
    <w:rsid w:val="00614273"/>
    <w:rsid w:val="0061455F"/>
    <w:rsid w:val="006149DE"/>
    <w:rsid w:val="00614A53"/>
    <w:rsid w:val="00614DBC"/>
    <w:rsid w:val="00615105"/>
    <w:rsid w:val="006152BD"/>
    <w:rsid w:val="00615526"/>
    <w:rsid w:val="006155C4"/>
    <w:rsid w:val="0061566E"/>
    <w:rsid w:val="00615966"/>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335D"/>
    <w:rsid w:val="006243CA"/>
    <w:rsid w:val="006243DA"/>
    <w:rsid w:val="006248BA"/>
    <w:rsid w:val="00624DF0"/>
    <w:rsid w:val="00624E28"/>
    <w:rsid w:val="006259D7"/>
    <w:rsid w:val="00625DD7"/>
    <w:rsid w:val="00626399"/>
    <w:rsid w:val="00626A77"/>
    <w:rsid w:val="0062749C"/>
    <w:rsid w:val="00627B3E"/>
    <w:rsid w:val="00627CFE"/>
    <w:rsid w:val="006301C0"/>
    <w:rsid w:val="006306FA"/>
    <w:rsid w:val="00630872"/>
    <w:rsid w:val="00630A07"/>
    <w:rsid w:val="00630B5C"/>
    <w:rsid w:val="00630C72"/>
    <w:rsid w:val="00630F68"/>
    <w:rsid w:val="0063114D"/>
    <w:rsid w:val="00631F12"/>
    <w:rsid w:val="00632676"/>
    <w:rsid w:val="00632985"/>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75"/>
    <w:rsid w:val="0064148E"/>
    <w:rsid w:val="006419F8"/>
    <w:rsid w:val="00641A07"/>
    <w:rsid w:val="00641C01"/>
    <w:rsid w:val="00641E4D"/>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7204"/>
    <w:rsid w:val="00667690"/>
    <w:rsid w:val="00667FD9"/>
    <w:rsid w:val="00670371"/>
    <w:rsid w:val="006705F4"/>
    <w:rsid w:val="00670C5E"/>
    <w:rsid w:val="006711DD"/>
    <w:rsid w:val="006713C4"/>
    <w:rsid w:val="00671747"/>
    <w:rsid w:val="00671C0E"/>
    <w:rsid w:val="00671F12"/>
    <w:rsid w:val="00671F16"/>
    <w:rsid w:val="006720F4"/>
    <w:rsid w:val="00672321"/>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B0"/>
    <w:rsid w:val="00675C87"/>
    <w:rsid w:val="00675DA7"/>
    <w:rsid w:val="00675DE6"/>
    <w:rsid w:val="006768F5"/>
    <w:rsid w:val="00676A54"/>
    <w:rsid w:val="0067740E"/>
    <w:rsid w:val="006774D4"/>
    <w:rsid w:val="006777AB"/>
    <w:rsid w:val="00677E9A"/>
    <w:rsid w:val="00677FBD"/>
    <w:rsid w:val="00677FC6"/>
    <w:rsid w:val="00680113"/>
    <w:rsid w:val="00680B6D"/>
    <w:rsid w:val="00680ECC"/>
    <w:rsid w:val="0068144D"/>
    <w:rsid w:val="00681583"/>
    <w:rsid w:val="006816D9"/>
    <w:rsid w:val="00682075"/>
    <w:rsid w:val="00683462"/>
    <w:rsid w:val="006835D9"/>
    <w:rsid w:val="0068381F"/>
    <w:rsid w:val="00683F58"/>
    <w:rsid w:val="0068481B"/>
    <w:rsid w:val="00684E0D"/>
    <w:rsid w:val="006855F4"/>
    <w:rsid w:val="006855F7"/>
    <w:rsid w:val="006863FF"/>
    <w:rsid w:val="006869B0"/>
    <w:rsid w:val="00687BA7"/>
    <w:rsid w:val="00690085"/>
    <w:rsid w:val="0069023E"/>
    <w:rsid w:val="00690B0F"/>
    <w:rsid w:val="00690BCA"/>
    <w:rsid w:val="00690C61"/>
    <w:rsid w:val="00691049"/>
    <w:rsid w:val="00691341"/>
    <w:rsid w:val="00691870"/>
    <w:rsid w:val="006918EC"/>
    <w:rsid w:val="00691BBE"/>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438"/>
    <w:rsid w:val="006C0DAC"/>
    <w:rsid w:val="006C0F98"/>
    <w:rsid w:val="006C0FE0"/>
    <w:rsid w:val="006C16BB"/>
    <w:rsid w:val="006C187F"/>
    <w:rsid w:val="006C1D98"/>
    <w:rsid w:val="006C237A"/>
    <w:rsid w:val="006C25E4"/>
    <w:rsid w:val="006C2B61"/>
    <w:rsid w:val="006C2DBC"/>
    <w:rsid w:val="006C2EFC"/>
    <w:rsid w:val="006C32EB"/>
    <w:rsid w:val="006C3F5F"/>
    <w:rsid w:val="006C402B"/>
    <w:rsid w:val="006C407A"/>
    <w:rsid w:val="006C4A34"/>
    <w:rsid w:val="006C5021"/>
    <w:rsid w:val="006C5360"/>
    <w:rsid w:val="006C5BCB"/>
    <w:rsid w:val="006C5D2C"/>
    <w:rsid w:val="006C6090"/>
    <w:rsid w:val="006C627A"/>
    <w:rsid w:val="006C6513"/>
    <w:rsid w:val="006C6B60"/>
    <w:rsid w:val="006C788B"/>
    <w:rsid w:val="006C7C8A"/>
    <w:rsid w:val="006C7E5D"/>
    <w:rsid w:val="006D018A"/>
    <w:rsid w:val="006D0A5E"/>
    <w:rsid w:val="006D0BD6"/>
    <w:rsid w:val="006D0D87"/>
    <w:rsid w:val="006D0F16"/>
    <w:rsid w:val="006D0F48"/>
    <w:rsid w:val="006D0F4A"/>
    <w:rsid w:val="006D1A36"/>
    <w:rsid w:val="006D255C"/>
    <w:rsid w:val="006D2B22"/>
    <w:rsid w:val="006D2DC1"/>
    <w:rsid w:val="006D2F16"/>
    <w:rsid w:val="006D30E3"/>
    <w:rsid w:val="006D3134"/>
    <w:rsid w:val="006D32A1"/>
    <w:rsid w:val="006D3752"/>
    <w:rsid w:val="006D3B32"/>
    <w:rsid w:val="006D3D73"/>
    <w:rsid w:val="006D3E33"/>
    <w:rsid w:val="006D4090"/>
    <w:rsid w:val="006D416F"/>
    <w:rsid w:val="006D4A27"/>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D"/>
    <w:rsid w:val="006F08AA"/>
    <w:rsid w:val="006F0BA3"/>
    <w:rsid w:val="006F0C8B"/>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44A"/>
    <w:rsid w:val="007075F7"/>
    <w:rsid w:val="00707903"/>
    <w:rsid w:val="00707934"/>
    <w:rsid w:val="00707E2D"/>
    <w:rsid w:val="00707F17"/>
    <w:rsid w:val="00710379"/>
    <w:rsid w:val="0071074E"/>
    <w:rsid w:val="007108F6"/>
    <w:rsid w:val="00710C5D"/>
    <w:rsid w:val="00710E93"/>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43F"/>
    <w:rsid w:val="00715895"/>
    <w:rsid w:val="00715E07"/>
    <w:rsid w:val="00715EBB"/>
    <w:rsid w:val="00715FAC"/>
    <w:rsid w:val="0071629A"/>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42F"/>
    <w:rsid w:val="00732681"/>
    <w:rsid w:val="00732E33"/>
    <w:rsid w:val="00733483"/>
    <w:rsid w:val="00733534"/>
    <w:rsid w:val="00733FE3"/>
    <w:rsid w:val="007340DB"/>
    <w:rsid w:val="00734157"/>
    <w:rsid w:val="00734502"/>
    <w:rsid w:val="0073490C"/>
    <w:rsid w:val="00734DF4"/>
    <w:rsid w:val="00734FFA"/>
    <w:rsid w:val="007350D6"/>
    <w:rsid w:val="007352B0"/>
    <w:rsid w:val="00735392"/>
    <w:rsid w:val="007353DD"/>
    <w:rsid w:val="007356FA"/>
    <w:rsid w:val="0073574F"/>
    <w:rsid w:val="00735879"/>
    <w:rsid w:val="00735D11"/>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61D"/>
    <w:rsid w:val="00742DAC"/>
    <w:rsid w:val="0074300C"/>
    <w:rsid w:val="0074312E"/>
    <w:rsid w:val="007435DF"/>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253"/>
    <w:rsid w:val="00754423"/>
    <w:rsid w:val="00754793"/>
    <w:rsid w:val="00754868"/>
    <w:rsid w:val="007549F0"/>
    <w:rsid w:val="00754A6D"/>
    <w:rsid w:val="00754B0C"/>
    <w:rsid w:val="00754DA2"/>
    <w:rsid w:val="00755575"/>
    <w:rsid w:val="00755619"/>
    <w:rsid w:val="0075595F"/>
    <w:rsid w:val="00755A6B"/>
    <w:rsid w:val="00755AFB"/>
    <w:rsid w:val="00755D2F"/>
    <w:rsid w:val="00755FB0"/>
    <w:rsid w:val="007562CA"/>
    <w:rsid w:val="007566AD"/>
    <w:rsid w:val="00756793"/>
    <w:rsid w:val="007567D7"/>
    <w:rsid w:val="00756824"/>
    <w:rsid w:val="00756BDB"/>
    <w:rsid w:val="00756E65"/>
    <w:rsid w:val="00756FE4"/>
    <w:rsid w:val="007578DF"/>
    <w:rsid w:val="00757D46"/>
    <w:rsid w:val="00757F36"/>
    <w:rsid w:val="00760242"/>
    <w:rsid w:val="00760461"/>
    <w:rsid w:val="00760B4D"/>
    <w:rsid w:val="00760C4B"/>
    <w:rsid w:val="00760C8E"/>
    <w:rsid w:val="007610C3"/>
    <w:rsid w:val="00761132"/>
    <w:rsid w:val="00761614"/>
    <w:rsid w:val="00761DAC"/>
    <w:rsid w:val="00761DB4"/>
    <w:rsid w:val="00762037"/>
    <w:rsid w:val="007621C8"/>
    <w:rsid w:val="007621D0"/>
    <w:rsid w:val="007624B7"/>
    <w:rsid w:val="007627D2"/>
    <w:rsid w:val="00762983"/>
    <w:rsid w:val="0076335B"/>
    <w:rsid w:val="0076361A"/>
    <w:rsid w:val="00764394"/>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2137"/>
    <w:rsid w:val="0077236E"/>
    <w:rsid w:val="00772985"/>
    <w:rsid w:val="00772EFB"/>
    <w:rsid w:val="007730E1"/>
    <w:rsid w:val="007738EE"/>
    <w:rsid w:val="007740AC"/>
    <w:rsid w:val="00774364"/>
    <w:rsid w:val="0077485D"/>
    <w:rsid w:val="00774AE5"/>
    <w:rsid w:val="007755A7"/>
    <w:rsid w:val="00775E26"/>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B0B"/>
    <w:rsid w:val="007A0166"/>
    <w:rsid w:val="007A052B"/>
    <w:rsid w:val="007A0547"/>
    <w:rsid w:val="007A0B1E"/>
    <w:rsid w:val="007A0BB8"/>
    <w:rsid w:val="007A0D49"/>
    <w:rsid w:val="007A0FDE"/>
    <w:rsid w:val="007A113D"/>
    <w:rsid w:val="007A15CC"/>
    <w:rsid w:val="007A1B13"/>
    <w:rsid w:val="007A1C64"/>
    <w:rsid w:val="007A2008"/>
    <w:rsid w:val="007A2A4D"/>
    <w:rsid w:val="007A2D7D"/>
    <w:rsid w:val="007A3100"/>
    <w:rsid w:val="007A32EF"/>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73C"/>
    <w:rsid w:val="007A7A7F"/>
    <w:rsid w:val="007A7B0C"/>
    <w:rsid w:val="007B0062"/>
    <w:rsid w:val="007B00FC"/>
    <w:rsid w:val="007B076B"/>
    <w:rsid w:val="007B0E57"/>
    <w:rsid w:val="007B1841"/>
    <w:rsid w:val="007B18D4"/>
    <w:rsid w:val="007B198D"/>
    <w:rsid w:val="007B1B59"/>
    <w:rsid w:val="007B1C8E"/>
    <w:rsid w:val="007B1D7C"/>
    <w:rsid w:val="007B2011"/>
    <w:rsid w:val="007B206B"/>
    <w:rsid w:val="007B21D2"/>
    <w:rsid w:val="007B25D0"/>
    <w:rsid w:val="007B27E5"/>
    <w:rsid w:val="007B28FD"/>
    <w:rsid w:val="007B2B6D"/>
    <w:rsid w:val="007B2E65"/>
    <w:rsid w:val="007B33D4"/>
    <w:rsid w:val="007B33FC"/>
    <w:rsid w:val="007B3A61"/>
    <w:rsid w:val="007B3AF5"/>
    <w:rsid w:val="007B426E"/>
    <w:rsid w:val="007B4850"/>
    <w:rsid w:val="007B4928"/>
    <w:rsid w:val="007B4DA3"/>
    <w:rsid w:val="007B4E2D"/>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F02"/>
    <w:rsid w:val="007C0FBC"/>
    <w:rsid w:val="007C0FE1"/>
    <w:rsid w:val="007C14FA"/>
    <w:rsid w:val="007C1ED8"/>
    <w:rsid w:val="007C1FB2"/>
    <w:rsid w:val="007C266C"/>
    <w:rsid w:val="007C28F6"/>
    <w:rsid w:val="007C2923"/>
    <w:rsid w:val="007C29E7"/>
    <w:rsid w:val="007C2AE9"/>
    <w:rsid w:val="007C2CFC"/>
    <w:rsid w:val="007C2DB9"/>
    <w:rsid w:val="007C3AB9"/>
    <w:rsid w:val="007C3BF9"/>
    <w:rsid w:val="007C3E24"/>
    <w:rsid w:val="007C4213"/>
    <w:rsid w:val="007C454A"/>
    <w:rsid w:val="007C49AE"/>
    <w:rsid w:val="007C4A40"/>
    <w:rsid w:val="007C5339"/>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489"/>
    <w:rsid w:val="007E49A1"/>
    <w:rsid w:val="007E516A"/>
    <w:rsid w:val="007E5541"/>
    <w:rsid w:val="007E5588"/>
    <w:rsid w:val="007E5705"/>
    <w:rsid w:val="007E5BCB"/>
    <w:rsid w:val="007E6071"/>
    <w:rsid w:val="007E62DC"/>
    <w:rsid w:val="007E63AA"/>
    <w:rsid w:val="007E6770"/>
    <w:rsid w:val="007E6D73"/>
    <w:rsid w:val="007E6DA9"/>
    <w:rsid w:val="007E6EE2"/>
    <w:rsid w:val="007E6F7C"/>
    <w:rsid w:val="007E7BFF"/>
    <w:rsid w:val="007F0323"/>
    <w:rsid w:val="007F073A"/>
    <w:rsid w:val="007F07B8"/>
    <w:rsid w:val="007F07CA"/>
    <w:rsid w:val="007F0AEB"/>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DE0"/>
    <w:rsid w:val="00810DF3"/>
    <w:rsid w:val="00811099"/>
    <w:rsid w:val="008110A1"/>
    <w:rsid w:val="0081119A"/>
    <w:rsid w:val="008115D5"/>
    <w:rsid w:val="0081197C"/>
    <w:rsid w:val="00811B56"/>
    <w:rsid w:val="00811EEF"/>
    <w:rsid w:val="00812015"/>
    <w:rsid w:val="0081237A"/>
    <w:rsid w:val="008125C3"/>
    <w:rsid w:val="00812C66"/>
    <w:rsid w:val="00813DE5"/>
    <w:rsid w:val="008145D7"/>
    <w:rsid w:val="008150FD"/>
    <w:rsid w:val="0081535F"/>
    <w:rsid w:val="00815AF0"/>
    <w:rsid w:val="00816062"/>
    <w:rsid w:val="0081618E"/>
    <w:rsid w:val="00816297"/>
    <w:rsid w:val="008163C4"/>
    <w:rsid w:val="0081660A"/>
    <w:rsid w:val="008166A8"/>
    <w:rsid w:val="00816976"/>
    <w:rsid w:val="00816A48"/>
    <w:rsid w:val="00816ADD"/>
    <w:rsid w:val="0081715D"/>
    <w:rsid w:val="008174D4"/>
    <w:rsid w:val="00817AE4"/>
    <w:rsid w:val="00817DCF"/>
    <w:rsid w:val="008205B8"/>
    <w:rsid w:val="00821084"/>
    <w:rsid w:val="008210DE"/>
    <w:rsid w:val="008211D6"/>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040"/>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C2E"/>
    <w:rsid w:val="00840123"/>
    <w:rsid w:val="008402A9"/>
    <w:rsid w:val="0084092C"/>
    <w:rsid w:val="00840A0A"/>
    <w:rsid w:val="00840BED"/>
    <w:rsid w:val="008416D6"/>
    <w:rsid w:val="00841EE1"/>
    <w:rsid w:val="0084235C"/>
    <w:rsid w:val="0084256D"/>
    <w:rsid w:val="00842B14"/>
    <w:rsid w:val="00843F66"/>
    <w:rsid w:val="008442EC"/>
    <w:rsid w:val="008444CC"/>
    <w:rsid w:val="00844B45"/>
    <w:rsid w:val="00844ED7"/>
    <w:rsid w:val="008453F2"/>
    <w:rsid w:val="00845759"/>
    <w:rsid w:val="0084626C"/>
    <w:rsid w:val="00846773"/>
    <w:rsid w:val="00846E63"/>
    <w:rsid w:val="008470A0"/>
    <w:rsid w:val="008472F2"/>
    <w:rsid w:val="00847412"/>
    <w:rsid w:val="008474FB"/>
    <w:rsid w:val="008476E2"/>
    <w:rsid w:val="00847B5F"/>
    <w:rsid w:val="0085003D"/>
    <w:rsid w:val="0085030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E04"/>
    <w:rsid w:val="00854FF2"/>
    <w:rsid w:val="008550F2"/>
    <w:rsid w:val="00855167"/>
    <w:rsid w:val="008551DC"/>
    <w:rsid w:val="0085520F"/>
    <w:rsid w:val="00855360"/>
    <w:rsid w:val="008557A7"/>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E28"/>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C7C"/>
    <w:rsid w:val="008A2E20"/>
    <w:rsid w:val="008A2FFB"/>
    <w:rsid w:val="008A355F"/>
    <w:rsid w:val="008A3590"/>
    <w:rsid w:val="008A35FC"/>
    <w:rsid w:val="008A38FC"/>
    <w:rsid w:val="008A42C3"/>
    <w:rsid w:val="008A4305"/>
    <w:rsid w:val="008A486C"/>
    <w:rsid w:val="008A4AB3"/>
    <w:rsid w:val="008A51CD"/>
    <w:rsid w:val="008A5C46"/>
    <w:rsid w:val="008A610B"/>
    <w:rsid w:val="008A628F"/>
    <w:rsid w:val="008A6411"/>
    <w:rsid w:val="008A6856"/>
    <w:rsid w:val="008A6CCD"/>
    <w:rsid w:val="008A70B7"/>
    <w:rsid w:val="008A7518"/>
    <w:rsid w:val="008A7626"/>
    <w:rsid w:val="008A7C33"/>
    <w:rsid w:val="008A7E44"/>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4F0B"/>
    <w:rsid w:val="008C553E"/>
    <w:rsid w:val="008C5D56"/>
    <w:rsid w:val="008C607C"/>
    <w:rsid w:val="008C61C6"/>
    <w:rsid w:val="008C6754"/>
    <w:rsid w:val="008C69D7"/>
    <w:rsid w:val="008C6C96"/>
    <w:rsid w:val="008C6D3B"/>
    <w:rsid w:val="008C6E43"/>
    <w:rsid w:val="008C701D"/>
    <w:rsid w:val="008C7B4A"/>
    <w:rsid w:val="008C7CDA"/>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4E17"/>
    <w:rsid w:val="008E5A00"/>
    <w:rsid w:val="008E5D94"/>
    <w:rsid w:val="008E6452"/>
    <w:rsid w:val="008E6932"/>
    <w:rsid w:val="008E6DB1"/>
    <w:rsid w:val="008E7BC7"/>
    <w:rsid w:val="008F0083"/>
    <w:rsid w:val="008F0232"/>
    <w:rsid w:val="008F0253"/>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7D3"/>
    <w:rsid w:val="008F796E"/>
    <w:rsid w:val="008F7E64"/>
    <w:rsid w:val="008F7EF3"/>
    <w:rsid w:val="0090044E"/>
    <w:rsid w:val="009007C8"/>
    <w:rsid w:val="00900849"/>
    <w:rsid w:val="009008B3"/>
    <w:rsid w:val="009009CC"/>
    <w:rsid w:val="00900F40"/>
    <w:rsid w:val="00901222"/>
    <w:rsid w:val="00901524"/>
    <w:rsid w:val="00901B38"/>
    <w:rsid w:val="00901DAE"/>
    <w:rsid w:val="00901ECD"/>
    <w:rsid w:val="00903489"/>
    <w:rsid w:val="009038A8"/>
    <w:rsid w:val="00904087"/>
    <w:rsid w:val="00904466"/>
    <w:rsid w:val="009046B7"/>
    <w:rsid w:val="009047BE"/>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A40"/>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4090D"/>
    <w:rsid w:val="00940C67"/>
    <w:rsid w:val="00940F0B"/>
    <w:rsid w:val="009415A0"/>
    <w:rsid w:val="00941705"/>
    <w:rsid w:val="00941B07"/>
    <w:rsid w:val="00941B18"/>
    <w:rsid w:val="009425EA"/>
    <w:rsid w:val="00942701"/>
    <w:rsid w:val="00942811"/>
    <w:rsid w:val="00942C24"/>
    <w:rsid w:val="00942CAD"/>
    <w:rsid w:val="00942D9C"/>
    <w:rsid w:val="00943601"/>
    <w:rsid w:val="00943892"/>
    <w:rsid w:val="00943C56"/>
    <w:rsid w:val="00943E98"/>
    <w:rsid w:val="009440F8"/>
    <w:rsid w:val="0094441F"/>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0CE"/>
    <w:rsid w:val="0095331A"/>
    <w:rsid w:val="0095395D"/>
    <w:rsid w:val="00953E82"/>
    <w:rsid w:val="00953F0E"/>
    <w:rsid w:val="009545EA"/>
    <w:rsid w:val="00955151"/>
    <w:rsid w:val="00955181"/>
    <w:rsid w:val="00955477"/>
    <w:rsid w:val="00955840"/>
    <w:rsid w:val="00955F88"/>
    <w:rsid w:val="00957531"/>
    <w:rsid w:val="00957573"/>
    <w:rsid w:val="0095761C"/>
    <w:rsid w:val="00957B60"/>
    <w:rsid w:val="00957ECF"/>
    <w:rsid w:val="00957FBE"/>
    <w:rsid w:val="0096061D"/>
    <w:rsid w:val="00961101"/>
    <w:rsid w:val="00961590"/>
    <w:rsid w:val="00961675"/>
    <w:rsid w:val="00961A3C"/>
    <w:rsid w:val="00962302"/>
    <w:rsid w:val="009625ED"/>
    <w:rsid w:val="009628FE"/>
    <w:rsid w:val="009629DC"/>
    <w:rsid w:val="00962BEC"/>
    <w:rsid w:val="0096316D"/>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7085"/>
    <w:rsid w:val="009670FC"/>
    <w:rsid w:val="009671C1"/>
    <w:rsid w:val="0096745C"/>
    <w:rsid w:val="0097024D"/>
    <w:rsid w:val="00970692"/>
    <w:rsid w:val="00970806"/>
    <w:rsid w:val="00970B33"/>
    <w:rsid w:val="009710F9"/>
    <w:rsid w:val="00971268"/>
    <w:rsid w:val="009718A4"/>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737"/>
    <w:rsid w:val="0098274D"/>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FE9"/>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F3"/>
    <w:rsid w:val="009A1FC4"/>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DFA"/>
    <w:rsid w:val="009A5F19"/>
    <w:rsid w:val="009A64A0"/>
    <w:rsid w:val="009A655A"/>
    <w:rsid w:val="009A6725"/>
    <w:rsid w:val="009A6A33"/>
    <w:rsid w:val="009A6BB6"/>
    <w:rsid w:val="009A6BDA"/>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14AD"/>
    <w:rsid w:val="009C17E8"/>
    <w:rsid w:val="009C1E3E"/>
    <w:rsid w:val="009C2169"/>
    <w:rsid w:val="009C2DB8"/>
    <w:rsid w:val="009C2DD2"/>
    <w:rsid w:val="009C3ABE"/>
    <w:rsid w:val="009C3C3F"/>
    <w:rsid w:val="009C3EB2"/>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8C9"/>
    <w:rsid w:val="009D6B2E"/>
    <w:rsid w:val="009D6D98"/>
    <w:rsid w:val="009D74CE"/>
    <w:rsid w:val="009D759F"/>
    <w:rsid w:val="009D7CDF"/>
    <w:rsid w:val="009D7D4C"/>
    <w:rsid w:val="009E01A4"/>
    <w:rsid w:val="009E0643"/>
    <w:rsid w:val="009E126E"/>
    <w:rsid w:val="009E1460"/>
    <w:rsid w:val="009E1746"/>
    <w:rsid w:val="009E1A34"/>
    <w:rsid w:val="009E1B79"/>
    <w:rsid w:val="009E2259"/>
    <w:rsid w:val="009E22DF"/>
    <w:rsid w:val="009E29EB"/>
    <w:rsid w:val="009E2C51"/>
    <w:rsid w:val="009E3320"/>
    <w:rsid w:val="009E332A"/>
    <w:rsid w:val="009E3E4B"/>
    <w:rsid w:val="009E3FD0"/>
    <w:rsid w:val="009E40A3"/>
    <w:rsid w:val="009E44C2"/>
    <w:rsid w:val="009E45FF"/>
    <w:rsid w:val="009E477A"/>
    <w:rsid w:val="009E4934"/>
    <w:rsid w:val="009E49BE"/>
    <w:rsid w:val="009E4A0E"/>
    <w:rsid w:val="009E4F44"/>
    <w:rsid w:val="009E550C"/>
    <w:rsid w:val="009E5B50"/>
    <w:rsid w:val="009E5C6F"/>
    <w:rsid w:val="009E5E60"/>
    <w:rsid w:val="009E5F00"/>
    <w:rsid w:val="009E5FD5"/>
    <w:rsid w:val="009E677C"/>
    <w:rsid w:val="009E6B0F"/>
    <w:rsid w:val="009E6E30"/>
    <w:rsid w:val="009E7013"/>
    <w:rsid w:val="009E7384"/>
    <w:rsid w:val="009E758D"/>
    <w:rsid w:val="009E7E28"/>
    <w:rsid w:val="009F0CFF"/>
    <w:rsid w:val="009F0FE6"/>
    <w:rsid w:val="009F1591"/>
    <w:rsid w:val="009F1AD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16B"/>
    <w:rsid w:val="00A03431"/>
    <w:rsid w:val="00A0368A"/>
    <w:rsid w:val="00A03BB6"/>
    <w:rsid w:val="00A03C2F"/>
    <w:rsid w:val="00A04410"/>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120E"/>
    <w:rsid w:val="00A11673"/>
    <w:rsid w:val="00A11689"/>
    <w:rsid w:val="00A11827"/>
    <w:rsid w:val="00A118AF"/>
    <w:rsid w:val="00A119AB"/>
    <w:rsid w:val="00A11C94"/>
    <w:rsid w:val="00A11FE7"/>
    <w:rsid w:val="00A12093"/>
    <w:rsid w:val="00A12151"/>
    <w:rsid w:val="00A12B68"/>
    <w:rsid w:val="00A12BDC"/>
    <w:rsid w:val="00A14196"/>
    <w:rsid w:val="00A146E1"/>
    <w:rsid w:val="00A14785"/>
    <w:rsid w:val="00A149FD"/>
    <w:rsid w:val="00A150BB"/>
    <w:rsid w:val="00A1558D"/>
    <w:rsid w:val="00A15622"/>
    <w:rsid w:val="00A159A0"/>
    <w:rsid w:val="00A163B4"/>
    <w:rsid w:val="00A16E03"/>
    <w:rsid w:val="00A170A2"/>
    <w:rsid w:val="00A1735F"/>
    <w:rsid w:val="00A204AA"/>
    <w:rsid w:val="00A20CAD"/>
    <w:rsid w:val="00A213E7"/>
    <w:rsid w:val="00A2184E"/>
    <w:rsid w:val="00A21C79"/>
    <w:rsid w:val="00A21C97"/>
    <w:rsid w:val="00A22549"/>
    <w:rsid w:val="00A2290E"/>
    <w:rsid w:val="00A22964"/>
    <w:rsid w:val="00A23379"/>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B15"/>
    <w:rsid w:val="00A31B59"/>
    <w:rsid w:val="00A31F32"/>
    <w:rsid w:val="00A31F61"/>
    <w:rsid w:val="00A323D1"/>
    <w:rsid w:val="00A3243D"/>
    <w:rsid w:val="00A327FD"/>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95D"/>
    <w:rsid w:val="00A45A63"/>
    <w:rsid w:val="00A45F34"/>
    <w:rsid w:val="00A4611D"/>
    <w:rsid w:val="00A46275"/>
    <w:rsid w:val="00A46408"/>
    <w:rsid w:val="00A46A05"/>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228A"/>
    <w:rsid w:val="00A524D0"/>
    <w:rsid w:val="00A52575"/>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A0"/>
    <w:rsid w:val="00A623D9"/>
    <w:rsid w:val="00A626C0"/>
    <w:rsid w:val="00A6282A"/>
    <w:rsid w:val="00A628CA"/>
    <w:rsid w:val="00A62CF0"/>
    <w:rsid w:val="00A63349"/>
    <w:rsid w:val="00A635B3"/>
    <w:rsid w:val="00A63B1D"/>
    <w:rsid w:val="00A64117"/>
    <w:rsid w:val="00A6414E"/>
    <w:rsid w:val="00A6433D"/>
    <w:rsid w:val="00A645A3"/>
    <w:rsid w:val="00A6472C"/>
    <w:rsid w:val="00A64E5E"/>
    <w:rsid w:val="00A64E89"/>
    <w:rsid w:val="00A65B60"/>
    <w:rsid w:val="00A65E94"/>
    <w:rsid w:val="00A661EB"/>
    <w:rsid w:val="00A662EA"/>
    <w:rsid w:val="00A6632D"/>
    <w:rsid w:val="00A66632"/>
    <w:rsid w:val="00A6676D"/>
    <w:rsid w:val="00A6735F"/>
    <w:rsid w:val="00A67536"/>
    <w:rsid w:val="00A67569"/>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1EF"/>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294"/>
    <w:rsid w:val="00A9570F"/>
    <w:rsid w:val="00A958F0"/>
    <w:rsid w:val="00A9598F"/>
    <w:rsid w:val="00A95A18"/>
    <w:rsid w:val="00A95C6E"/>
    <w:rsid w:val="00A96978"/>
    <w:rsid w:val="00A96B5A"/>
    <w:rsid w:val="00A96C98"/>
    <w:rsid w:val="00AA064C"/>
    <w:rsid w:val="00AA10D4"/>
    <w:rsid w:val="00AA11C3"/>
    <w:rsid w:val="00AA1473"/>
    <w:rsid w:val="00AA17BF"/>
    <w:rsid w:val="00AA1811"/>
    <w:rsid w:val="00AA1F6A"/>
    <w:rsid w:val="00AA2136"/>
    <w:rsid w:val="00AA29A3"/>
    <w:rsid w:val="00AA302A"/>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728C"/>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505E"/>
    <w:rsid w:val="00AB5070"/>
    <w:rsid w:val="00AB5182"/>
    <w:rsid w:val="00AB52A0"/>
    <w:rsid w:val="00AB530B"/>
    <w:rsid w:val="00AB5E33"/>
    <w:rsid w:val="00AB6177"/>
    <w:rsid w:val="00AB6697"/>
    <w:rsid w:val="00AB6711"/>
    <w:rsid w:val="00AB676D"/>
    <w:rsid w:val="00AB690E"/>
    <w:rsid w:val="00AB6AE5"/>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9A3"/>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95F"/>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118F"/>
    <w:rsid w:val="00AF1286"/>
    <w:rsid w:val="00AF12E2"/>
    <w:rsid w:val="00AF1436"/>
    <w:rsid w:val="00AF1A27"/>
    <w:rsid w:val="00AF1B10"/>
    <w:rsid w:val="00AF1D26"/>
    <w:rsid w:val="00AF1E84"/>
    <w:rsid w:val="00AF2012"/>
    <w:rsid w:val="00AF300B"/>
    <w:rsid w:val="00AF33CC"/>
    <w:rsid w:val="00AF3519"/>
    <w:rsid w:val="00AF35DF"/>
    <w:rsid w:val="00AF390D"/>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07E4"/>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E56"/>
    <w:rsid w:val="00B03E69"/>
    <w:rsid w:val="00B03ECE"/>
    <w:rsid w:val="00B046AA"/>
    <w:rsid w:val="00B04731"/>
    <w:rsid w:val="00B04F1C"/>
    <w:rsid w:val="00B0535F"/>
    <w:rsid w:val="00B05C5F"/>
    <w:rsid w:val="00B05CFA"/>
    <w:rsid w:val="00B068B3"/>
    <w:rsid w:val="00B06C32"/>
    <w:rsid w:val="00B1022F"/>
    <w:rsid w:val="00B10801"/>
    <w:rsid w:val="00B10A79"/>
    <w:rsid w:val="00B10AE7"/>
    <w:rsid w:val="00B10B92"/>
    <w:rsid w:val="00B110FC"/>
    <w:rsid w:val="00B11170"/>
    <w:rsid w:val="00B1155C"/>
    <w:rsid w:val="00B11663"/>
    <w:rsid w:val="00B12247"/>
    <w:rsid w:val="00B12782"/>
    <w:rsid w:val="00B134BF"/>
    <w:rsid w:val="00B13957"/>
    <w:rsid w:val="00B13A27"/>
    <w:rsid w:val="00B13E0C"/>
    <w:rsid w:val="00B13E20"/>
    <w:rsid w:val="00B1543E"/>
    <w:rsid w:val="00B15F32"/>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2DFD"/>
    <w:rsid w:val="00B2332E"/>
    <w:rsid w:val="00B23545"/>
    <w:rsid w:val="00B2427A"/>
    <w:rsid w:val="00B243E9"/>
    <w:rsid w:val="00B24417"/>
    <w:rsid w:val="00B2451E"/>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6CE4"/>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B5E"/>
    <w:rsid w:val="00B561D0"/>
    <w:rsid w:val="00B56498"/>
    <w:rsid w:val="00B564AE"/>
    <w:rsid w:val="00B56863"/>
    <w:rsid w:val="00B56929"/>
    <w:rsid w:val="00B56A66"/>
    <w:rsid w:val="00B56BD4"/>
    <w:rsid w:val="00B56D31"/>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43C2"/>
    <w:rsid w:val="00B64632"/>
    <w:rsid w:val="00B647AD"/>
    <w:rsid w:val="00B6484F"/>
    <w:rsid w:val="00B648AD"/>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11A8"/>
    <w:rsid w:val="00B71763"/>
    <w:rsid w:val="00B71CB1"/>
    <w:rsid w:val="00B7207A"/>
    <w:rsid w:val="00B72174"/>
    <w:rsid w:val="00B725F5"/>
    <w:rsid w:val="00B727CB"/>
    <w:rsid w:val="00B72A21"/>
    <w:rsid w:val="00B72D77"/>
    <w:rsid w:val="00B72E0A"/>
    <w:rsid w:val="00B73435"/>
    <w:rsid w:val="00B7349A"/>
    <w:rsid w:val="00B738F4"/>
    <w:rsid w:val="00B73AAA"/>
    <w:rsid w:val="00B741B3"/>
    <w:rsid w:val="00B747C4"/>
    <w:rsid w:val="00B74DE2"/>
    <w:rsid w:val="00B74E73"/>
    <w:rsid w:val="00B74F81"/>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67B"/>
    <w:rsid w:val="00B83A15"/>
    <w:rsid w:val="00B8408F"/>
    <w:rsid w:val="00B842CD"/>
    <w:rsid w:val="00B8431C"/>
    <w:rsid w:val="00B847C3"/>
    <w:rsid w:val="00B84AED"/>
    <w:rsid w:val="00B84B7B"/>
    <w:rsid w:val="00B84C8A"/>
    <w:rsid w:val="00B850EE"/>
    <w:rsid w:val="00B851F0"/>
    <w:rsid w:val="00B85308"/>
    <w:rsid w:val="00B8546A"/>
    <w:rsid w:val="00B854E9"/>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50B"/>
    <w:rsid w:val="00BA3654"/>
    <w:rsid w:val="00BA3DB8"/>
    <w:rsid w:val="00BA3E0F"/>
    <w:rsid w:val="00BA4794"/>
    <w:rsid w:val="00BA4BC4"/>
    <w:rsid w:val="00BA4C51"/>
    <w:rsid w:val="00BA570D"/>
    <w:rsid w:val="00BA5C84"/>
    <w:rsid w:val="00BA5D01"/>
    <w:rsid w:val="00BA5DE7"/>
    <w:rsid w:val="00BA5F4B"/>
    <w:rsid w:val="00BA5F8F"/>
    <w:rsid w:val="00BA6268"/>
    <w:rsid w:val="00BA6456"/>
    <w:rsid w:val="00BA66E3"/>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5E9B"/>
    <w:rsid w:val="00BB5ED5"/>
    <w:rsid w:val="00BB73D3"/>
    <w:rsid w:val="00BB7691"/>
    <w:rsid w:val="00BB7FFC"/>
    <w:rsid w:val="00BC0378"/>
    <w:rsid w:val="00BC06E6"/>
    <w:rsid w:val="00BC0833"/>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D0788"/>
    <w:rsid w:val="00BD1089"/>
    <w:rsid w:val="00BD1AC6"/>
    <w:rsid w:val="00BD1CC3"/>
    <w:rsid w:val="00BD1F51"/>
    <w:rsid w:val="00BD25BF"/>
    <w:rsid w:val="00BD2636"/>
    <w:rsid w:val="00BD28EA"/>
    <w:rsid w:val="00BD29BA"/>
    <w:rsid w:val="00BD2F98"/>
    <w:rsid w:val="00BD3313"/>
    <w:rsid w:val="00BD35C9"/>
    <w:rsid w:val="00BD37EF"/>
    <w:rsid w:val="00BD3CC6"/>
    <w:rsid w:val="00BD4655"/>
    <w:rsid w:val="00BD48EC"/>
    <w:rsid w:val="00BD4BE5"/>
    <w:rsid w:val="00BD54D9"/>
    <w:rsid w:val="00BD5726"/>
    <w:rsid w:val="00BD5F01"/>
    <w:rsid w:val="00BD6128"/>
    <w:rsid w:val="00BD638E"/>
    <w:rsid w:val="00BD6518"/>
    <w:rsid w:val="00BD7062"/>
    <w:rsid w:val="00BE05CC"/>
    <w:rsid w:val="00BE0FCF"/>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A9"/>
    <w:rsid w:val="00BE7D19"/>
    <w:rsid w:val="00BE7D71"/>
    <w:rsid w:val="00BE7DD4"/>
    <w:rsid w:val="00BF039D"/>
    <w:rsid w:val="00BF03FF"/>
    <w:rsid w:val="00BF0684"/>
    <w:rsid w:val="00BF095D"/>
    <w:rsid w:val="00BF0A81"/>
    <w:rsid w:val="00BF0CB5"/>
    <w:rsid w:val="00BF1093"/>
    <w:rsid w:val="00BF1123"/>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7D7"/>
    <w:rsid w:val="00BF48BE"/>
    <w:rsid w:val="00BF5283"/>
    <w:rsid w:val="00BF5382"/>
    <w:rsid w:val="00BF5587"/>
    <w:rsid w:val="00BF55FF"/>
    <w:rsid w:val="00BF5988"/>
    <w:rsid w:val="00BF5F2F"/>
    <w:rsid w:val="00BF618D"/>
    <w:rsid w:val="00BF6535"/>
    <w:rsid w:val="00BF6660"/>
    <w:rsid w:val="00BF6692"/>
    <w:rsid w:val="00BF699E"/>
    <w:rsid w:val="00BF69EF"/>
    <w:rsid w:val="00BF6AC1"/>
    <w:rsid w:val="00BF6FD8"/>
    <w:rsid w:val="00BF705E"/>
    <w:rsid w:val="00BF7091"/>
    <w:rsid w:val="00BF7168"/>
    <w:rsid w:val="00BF7E79"/>
    <w:rsid w:val="00C0013C"/>
    <w:rsid w:val="00C0085C"/>
    <w:rsid w:val="00C008B2"/>
    <w:rsid w:val="00C00A30"/>
    <w:rsid w:val="00C00A92"/>
    <w:rsid w:val="00C00B08"/>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C5"/>
    <w:rsid w:val="00C227D7"/>
    <w:rsid w:val="00C22EB9"/>
    <w:rsid w:val="00C22F6F"/>
    <w:rsid w:val="00C22F7E"/>
    <w:rsid w:val="00C22F9E"/>
    <w:rsid w:val="00C22FDC"/>
    <w:rsid w:val="00C23BF0"/>
    <w:rsid w:val="00C2403C"/>
    <w:rsid w:val="00C242AE"/>
    <w:rsid w:val="00C24C47"/>
    <w:rsid w:val="00C24D58"/>
    <w:rsid w:val="00C24E9D"/>
    <w:rsid w:val="00C25239"/>
    <w:rsid w:val="00C252FC"/>
    <w:rsid w:val="00C25A06"/>
    <w:rsid w:val="00C2669A"/>
    <w:rsid w:val="00C2682C"/>
    <w:rsid w:val="00C26854"/>
    <w:rsid w:val="00C26862"/>
    <w:rsid w:val="00C26A9F"/>
    <w:rsid w:val="00C26EB0"/>
    <w:rsid w:val="00C26EC0"/>
    <w:rsid w:val="00C2799A"/>
    <w:rsid w:val="00C27A03"/>
    <w:rsid w:val="00C27ABB"/>
    <w:rsid w:val="00C27C04"/>
    <w:rsid w:val="00C304F7"/>
    <w:rsid w:val="00C30518"/>
    <w:rsid w:val="00C307AE"/>
    <w:rsid w:val="00C30FFB"/>
    <w:rsid w:val="00C31368"/>
    <w:rsid w:val="00C31703"/>
    <w:rsid w:val="00C31842"/>
    <w:rsid w:val="00C31EC1"/>
    <w:rsid w:val="00C32EB2"/>
    <w:rsid w:val="00C330D5"/>
    <w:rsid w:val="00C33803"/>
    <w:rsid w:val="00C33C24"/>
    <w:rsid w:val="00C33EB2"/>
    <w:rsid w:val="00C33F6B"/>
    <w:rsid w:val="00C33FC5"/>
    <w:rsid w:val="00C34564"/>
    <w:rsid w:val="00C345C1"/>
    <w:rsid w:val="00C34EFD"/>
    <w:rsid w:val="00C35354"/>
    <w:rsid w:val="00C354C2"/>
    <w:rsid w:val="00C35A3E"/>
    <w:rsid w:val="00C35AD8"/>
    <w:rsid w:val="00C35FD6"/>
    <w:rsid w:val="00C360FA"/>
    <w:rsid w:val="00C3615D"/>
    <w:rsid w:val="00C36238"/>
    <w:rsid w:val="00C3685D"/>
    <w:rsid w:val="00C369E1"/>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C76"/>
    <w:rsid w:val="00C5603F"/>
    <w:rsid w:val="00C56A9C"/>
    <w:rsid w:val="00C56B29"/>
    <w:rsid w:val="00C57142"/>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CD7"/>
    <w:rsid w:val="00C62D97"/>
    <w:rsid w:val="00C630F8"/>
    <w:rsid w:val="00C63579"/>
    <w:rsid w:val="00C63936"/>
    <w:rsid w:val="00C65293"/>
    <w:rsid w:val="00C65478"/>
    <w:rsid w:val="00C65966"/>
    <w:rsid w:val="00C65D57"/>
    <w:rsid w:val="00C66B27"/>
    <w:rsid w:val="00C671F0"/>
    <w:rsid w:val="00C673C2"/>
    <w:rsid w:val="00C676AA"/>
    <w:rsid w:val="00C677F0"/>
    <w:rsid w:val="00C677FE"/>
    <w:rsid w:val="00C6792D"/>
    <w:rsid w:val="00C67B42"/>
    <w:rsid w:val="00C67C02"/>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9005C"/>
    <w:rsid w:val="00C90201"/>
    <w:rsid w:val="00C90373"/>
    <w:rsid w:val="00C903D8"/>
    <w:rsid w:val="00C90BFD"/>
    <w:rsid w:val="00C90E37"/>
    <w:rsid w:val="00C90EA0"/>
    <w:rsid w:val="00C9111F"/>
    <w:rsid w:val="00C91290"/>
    <w:rsid w:val="00C914E1"/>
    <w:rsid w:val="00C9181F"/>
    <w:rsid w:val="00C91A23"/>
    <w:rsid w:val="00C920CF"/>
    <w:rsid w:val="00C92259"/>
    <w:rsid w:val="00C92557"/>
    <w:rsid w:val="00C92651"/>
    <w:rsid w:val="00C92A77"/>
    <w:rsid w:val="00C931E8"/>
    <w:rsid w:val="00C941E3"/>
    <w:rsid w:val="00C94327"/>
    <w:rsid w:val="00C9472A"/>
    <w:rsid w:val="00C947B2"/>
    <w:rsid w:val="00C948FA"/>
    <w:rsid w:val="00C94C2C"/>
    <w:rsid w:val="00C94CCC"/>
    <w:rsid w:val="00C95098"/>
    <w:rsid w:val="00C95256"/>
    <w:rsid w:val="00C9543C"/>
    <w:rsid w:val="00C95584"/>
    <w:rsid w:val="00C95657"/>
    <w:rsid w:val="00C958B5"/>
    <w:rsid w:val="00C95A19"/>
    <w:rsid w:val="00C95AE1"/>
    <w:rsid w:val="00C95D17"/>
    <w:rsid w:val="00C95F9E"/>
    <w:rsid w:val="00C965AF"/>
    <w:rsid w:val="00C96907"/>
    <w:rsid w:val="00C96CE7"/>
    <w:rsid w:val="00C96F01"/>
    <w:rsid w:val="00C9754B"/>
    <w:rsid w:val="00C975C7"/>
    <w:rsid w:val="00C97884"/>
    <w:rsid w:val="00C97A8E"/>
    <w:rsid w:val="00C97E5D"/>
    <w:rsid w:val="00CA02E1"/>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85E"/>
    <w:rsid w:val="00CB3D2E"/>
    <w:rsid w:val="00CB3FD9"/>
    <w:rsid w:val="00CB405C"/>
    <w:rsid w:val="00CB45A3"/>
    <w:rsid w:val="00CB45FC"/>
    <w:rsid w:val="00CB4694"/>
    <w:rsid w:val="00CB4F00"/>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ABB"/>
    <w:rsid w:val="00CC1B0A"/>
    <w:rsid w:val="00CC20FC"/>
    <w:rsid w:val="00CC23E6"/>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AE8"/>
    <w:rsid w:val="00CC6B48"/>
    <w:rsid w:val="00CC6C92"/>
    <w:rsid w:val="00CC721A"/>
    <w:rsid w:val="00CC7282"/>
    <w:rsid w:val="00CC75A6"/>
    <w:rsid w:val="00CC777B"/>
    <w:rsid w:val="00CC799B"/>
    <w:rsid w:val="00CC7C05"/>
    <w:rsid w:val="00CC7E18"/>
    <w:rsid w:val="00CC7F10"/>
    <w:rsid w:val="00CD0547"/>
    <w:rsid w:val="00CD0681"/>
    <w:rsid w:val="00CD06D5"/>
    <w:rsid w:val="00CD0859"/>
    <w:rsid w:val="00CD0862"/>
    <w:rsid w:val="00CD0938"/>
    <w:rsid w:val="00CD0962"/>
    <w:rsid w:val="00CD17A3"/>
    <w:rsid w:val="00CD28E0"/>
    <w:rsid w:val="00CD2DAE"/>
    <w:rsid w:val="00CD34D1"/>
    <w:rsid w:val="00CD3754"/>
    <w:rsid w:val="00CD40A3"/>
    <w:rsid w:val="00CD4540"/>
    <w:rsid w:val="00CD4B6F"/>
    <w:rsid w:val="00CD4DBB"/>
    <w:rsid w:val="00CD516D"/>
    <w:rsid w:val="00CD54D0"/>
    <w:rsid w:val="00CD5532"/>
    <w:rsid w:val="00CD5744"/>
    <w:rsid w:val="00CD5AE4"/>
    <w:rsid w:val="00CD5B06"/>
    <w:rsid w:val="00CD5B68"/>
    <w:rsid w:val="00CD5D9D"/>
    <w:rsid w:val="00CD5ED6"/>
    <w:rsid w:val="00CD657D"/>
    <w:rsid w:val="00CD6BF6"/>
    <w:rsid w:val="00CD6C02"/>
    <w:rsid w:val="00CD7573"/>
    <w:rsid w:val="00CD7D33"/>
    <w:rsid w:val="00CD7D80"/>
    <w:rsid w:val="00CE02A4"/>
    <w:rsid w:val="00CE034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22F"/>
    <w:rsid w:val="00CF0602"/>
    <w:rsid w:val="00CF081B"/>
    <w:rsid w:val="00CF1398"/>
    <w:rsid w:val="00CF13EA"/>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0E4"/>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E4E"/>
    <w:rsid w:val="00D13F40"/>
    <w:rsid w:val="00D13FFC"/>
    <w:rsid w:val="00D14147"/>
    <w:rsid w:val="00D14347"/>
    <w:rsid w:val="00D145C0"/>
    <w:rsid w:val="00D148C1"/>
    <w:rsid w:val="00D149EE"/>
    <w:rsid w:val="00D14A50"/>
    <w:rsid w:val="00D16523"/>
    <w:rsid w:val="00D16D75"/>
    <w:rsid w:val="00D16EAA"/>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537"/>
    <w:rsid w:val="00D417A7"/>
    <w:rsid w:val="00D4182F"/>
    <w:rsid w:val="00D41931"/>
    <w:rsid w:val="00D41B21"/>
    <w:rsid w:val="00D41BC5"/>
    <w:rsid w:val="00D41CED"/>
    <w:rsid w:val="00D41F80"/>
    <w:rsid w:val="00D42815"/>
    <w:rsid w:val="00D4285F"/>
    <w:rsid w:val="00D42AF6"/>
    <w:rsid w:val="00D42BF0"/>
    <w:rsid w:val="00D432E4"/>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F5E"/>
    <w:rsid w:val="00D47241"/>
    <w:rsid w:val="00D4747A"/>
    <w:rsid w:val="00D47995"/>
    <w:rsid w:val="00D47ABA"/>
    <w:rsid w:val="00D47ACA"/>
    <w:rsid w:val="00D47D10"/>
    <w:rsid w:val="00D501DB"/>
    <w:rsid w:val="00D503C7"/>
    <w:rsid w:val="00D50592"/>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0BF"/>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79F"/>
    <w:rsid w:val="00D627E5"/>
    <w:rsid w:val="00D62922"/>
    <w:rsid w:val="00D62C71"/>
    <w:rsid w:val="00D6303A"/>
    <w:rsid w:val="00D63118"/>
    <w:rsid w:val="00D632F9"/>
    <w:rsid w:val="00D636D9"/>
    <w:rsid w:val="00D6381A"/>
    <w:rsid w:val="00D638EE"/>
    <w:rsid w:val="00D63949"/>
    <w:rsid w:val="00D63A08"/>
    <w:rsid w:val="00D63B3C"/>
    <w:rsid w:val="00D6437E"/>
    <w:rsid w:val="00D645F1"/>
    <w:rsid w:val="00D6485C"/>
    <w:rsid w:val="00D648A4"/>
    <w:rsid w:val="00D64E85"/>
    <w:rsid w:val="00D64F15"/>
    <w:rsid w:val="00D653D2"/>
    <w:rsid w:val="00D65499"/>
    <w:rsid w:val="00D66035"/>
    <w:rsid w:val="00D66609"/>
    <w:rsid w:val="00D66A33"/>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804D2"/>
    <w:rsid w:val="00D80632"/>
    <w:rsid w:val="00D80DAF"/>
    <w:rsid w:val="00D810C2"/>
    <w:rsid w:val="00D811DB"/>
    <w:rsid w:val="00D81332"/>
    <w:rsid w:val="00D815BA"/>
    <w:rsid w:val="00D81B84"/>
    <w:rsid w:val="00D81CAE"/>
    <w:rsid w:val="00D82094"/>
    <w:rsid w:val="00D82515"/>
    <w:rsid w:val="00D82552"/>
    <w:rsid w:val="00D82677"/>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EE"/>
    <w:rsid w:val="00DA3520"/>
    <w:rsid w:val="00DA469A"/>
    <w:rsid w:val="00DA4887"/>
    <w:rsid w:val="00DA4B76"/>
    <w:rsid w:val="00DA4D35"/>
    <w:rsid w:val="00DA5245"/>
    <w:rsid w:val="00DA58D3"/>
    <w:rsid w:val="00DA59D9"/>
    <w:rsid w:val="00DA5A2F"/>
    <w:rsid w:val="00DA6224"/>
    <w:rsid w:val="00DA6B25"/>
    <w:rsid w:val="00DA7176"/>
    <w:rsid w:val="00DA744B"/>
    <w:rsid w:val="00DA7ABE"/>
    <w:rsid w:val="00DA7FEE"/>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F60"/>
    <w:rsid w:val="00DC20D9"/>
    <w:rsid w:val="00DC2B85"/>
    <w:rsid w:val="00DC30FB"/>
    <w:rsid w:val="00DC35EA"/>
    <w:rsid w:val="00DC3710"/>
    <w:rsid w:val="00DC371C"/>
    <w:rsid w:val="00DC3790"/>
    <w:rsid w:val="00DC41FD"/>
    <w:rsid w:val="00DC4368"/>
    <w:rsid w:val="00DC48C4"/>
    <w:rsid w:val="00DC4D67"/>
    <w:rsid w:val="00DC5705"/>
    <w:rsid w:val="00DC5B16"/>
    <w:rsid w:val="00DC5CC4"/>
    <w:rsid w:val="00DC61A7"/>
    <w:rsid w:val="00DC61B8"/>
    <w:rsid w:val="00DC670E"/>
    <w:rsid w:val="00DC6A1E"/>
    <w:rsid w:val="00DC6CAC"/>
    <w:rsid w:val="00DC6E86"/>
    <w:rsid w:val="00DC76EE"/>
    <w:rsid w:val="00DC78D2"/>
    <w:rsid w:val="00DC79ED"/>
    <w:rsid w:val="00DD001C"/>
    <w:rsid w:val="00DD018B"/>
    <w:rsid w:val="00DD0416"/>
    <w:rsid w:val="00DD0BFF"/>
    <w:rsid w:val="00DD0D49"/>
    <w:rsid w:val="00DD16BA"/>
    <w:rsid w:val="00DD170E"/>
    <w:rsid w:val="00DD1745"/>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2D"/>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2723"/>
    <w:rsid w:val="00DF293D"/>
    <w:rsid w:val="00DF2985"/>
    <w:rsid w:val="00DF2EEA"/>
    <w:rsid w:val="00DF3408"/>
    <w:rsid w:val="00DF3722"/>
    <w:rsid w:val="00DF3921"/>
    <w:rsid w:val="00DF3B95"/>
    <w:rsid w:val="00DF3F01"/>
    <w:rsid w:val="00DF4107"/>
    <w:rsid w:val="00DF44A9"/>
    <w:rsid w:val="00DF451B"/>
    <w:rsid w:val="00DF4D77"/>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26CD"/>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E"/>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A8D"/>
    <w:rsid w:val="00E174DF"/>
    <w:rsid w:val="00E175DF"/>
    <w:rsid w:val="00E202D7"/>
    <w:rsid w:val="00E202F5"/>
    <w:rsid w:val="00E2075C"/>
    <w:rsid w:val="00E20F5C"/>
    <w:rsid w:val="00E21014"/>
    <w:rsid w:val="00E2138E"/>
    <w:rsid w:val="00E21C01"/>
    <w:rsid w:val="00E21FCA"/>
    <w:rsid w:val="00E2211E"/>
    <w:rsid w:val="00E2220F"/>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4F"/>
    <w:rsid w:val="00E37B31"/>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A68"/>
    <w:rsid w:val="00E57BBA"/>
    <w:rsid w:val="00E6004C"/>
    <w:rsid w:val="00E604F4"/>
    <w:rsid w:val="00E60727"/>
    <w:rsid w:val="00E611AD"/>
    <w:rsid w:val="00E616D5"/>
    <w:rsid w:val="00E62250"/>
    <w:rsid w:val="00E624D8"/>
    <w:rsid w:val="00E626A0"/>
    <w:rsid w:val="00E626EB"/>
    <w:rsid w:val="00E62754"/>
    <w:rsid w:val="00E628A3"/>
    <w:rsid w:val="00E630B7"/>
    <w:rsid w:val="00E6323B"/>
    <w:rsid w:val="00E63799"/>
    <w:rsid w:val="00E63837"/>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D1C"/>
    <w:rsid w:val="00E70F30"/>
    <w:rsid w:val="00E71391"/>
    <w:rsid w:val="00E7167D"/>
    <w:rsid w:val="00E718DE"/>
    <w:rsid w:val="00E7195C"/>
    <w:rsid w:val="00E71B03"/>
    <w:rsid w:val="00E725C6"/>
    <w:rsid w:val="00E72639"/>
    <w:rsid w:val="00E72EC5"/>
    <w:rsid w:val="00E73517"/>
    <w:rsid w:val="00E73B6C"/>
    <w:rsid w:val="00E73E74"/>
    <w:rsid w:val="00E73E7B"/>
    <w:rsid w:val="00E73E98"/>
    <w:rsid w:val="00E74B37"/>
    <w:rsid w:val="00E74D8B"/>
    <w:rsid w:val="00E7517F"/>
    <w:rsid w:val="00E75940"/>
    <w:rsid w:val="00E75C77"/>
    <w:rsid w:val="00E762D2"/>
    <w:rsid w:val="00E7646A"/>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4730"/>
    <w:rsid w:val="00E94964"/>
    <w:rsid w:val="00E94C25"/>
    <w:rsid w:val="00E94D23"/>
    <w:rsid w:val="00E94EBA"/>
    <w:rsid w:val="00E952D7"/>
    <w:rsid w:val="00E95340"/>
    <w:rsid w:val="00E9537E"/>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938"/>
    <w:rsid w:val="00EA31BA"/>
    <w:rsid w:val="00EA3DA2"/>
    <w:rsid w:val="00EA4794"/>
    <w:rsid w:val="00EA50E0"/>
    <w:rsid w:val="00EA51DA"/>
    <w:rsid w:val="00EA533F"/>
    <w:rsid w:val="00EA558F"/>
    <w:rsid w:val="00EA5812"/>
    <w:rsid w:val="00EA5E28"/>
    <w:rsid w:val="00EA6373"/>
    <w:rsid w:val="00EA6674"/>
    <w:rsid w:val="00EA6EF9"/>
    <w:rsid w:val="00EA77F8"/>
    <w:rsid w:val="00EA7BC8"/>
    <w:rsid w:val="00EA7E86"/>
    <w:rsid w:val="00EA7FDE"/>
    <w:rsid w:val="00EB0289"/>
    <w:rsid w:val="00EB04BF"/>
    <w:rsid w:val="00EB0FF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C40"/>
    <w:rsid w:val="00EB7FA4"/>
    <w:rsid w:val="00EC01E5"/>
    <w:rsid w:val="00EC03CE"/>
    <w:rsid w:val="00EC04EC"/>
    <w:rsid w:val="00EC04ED"/>
    <w:rsid w:val="00EC0A00"/>
    <w:rsid w:val="00EC0EDB"/>
    <w:rsid w:val="00EC0F4B"/>
    <w:rsid w:val="00EC0F56"/>
    <w:rsid w:val="00EC1844"/>
    <w:rsid w:val="00EC1C0B"/>
    <w:rsid w:val="00EC1D0F"/>
    <w:rsid w:val="00EC1F13"/>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F1"/>
    <w:rsid w:val="00ED740F"/>
    <w:rsid w:val="00ED7634"/>
    <w:rsid w:val="00ED7781"/>
    <w:rsid w:val="00ED7B57"/>
    <w:rsid w:val="00EE0158"/>
    <w:rsid w:val="00EE04B0"/>
    <w:rsid w:val="00EE0570"/>
    <w:rsid w:val="00EE08AB"/>
    <w:rsid w:val="00EE0F67"/>
    <w:rsid w:val="00EE1033"/>
    <w:rsid w:val="00EE11C1"/>
    <w:rsid w:val="00EE14C9"/>
    <w:rsid w:val="00EE205E"/>
    <w:rsid w:val="00EE2139"/>
    <w:rsid w:val="00EE241D"/>
    <w:rsid w:val="00EE340D"/>
    <w:rsid w:val="00EE3700"/>
    <w:rsid w:val="00EE43E5"/>
    <w:rsid w:val="00EE480A"/>
    <w:rsid w:val="00EE4CEE"/>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B6"/>
    <w:rsid w:val="00EF0A63"/>
    <w:rsid w:val="00EF1121"/>
    <w:rsid w:val="00EF1692"/>
    <w:rsid w:val="00EF1863"/>
    <w:rsid w:val="00EF1973"/>
    <w:rsid w:val="00EF1A5D"/>
    <w:rsid w:val="00EF2261"/>
    <w:rsid w:val="00EF251D"/>
    <w:rsid w:val="00EF2693"/>
    <w:rsid w:val="00EF26DE"/>
    <w:rsid w:val="00EF2C5B"/>
    <w:rsid w:val="00EF3183"/>
    <w:rsid w:val="00EF3ABF"/>
    <w:rsid w:val="00EF3B00"/>
    <w:rsid w:val="00EF3FC2"/>
    <w:rsid w:val="00EF42DD"/>
    <w:rsid w:val="00EF4C24"/>
    <w:rsid w:val="00EF4FFE"/>
    <w:rsid w:val="00EF5577"/>
    <w:rsid w:val="00EF56D4"/>
    <w:rsid w:val="00EF5D6A"/>
    <w:rsid w:val="00EF63E1"/>
    <w:rsid w:val="00EF689D"/>
    <w:rsid w:val="00EF6BEA"/>
    <w:rsid w:val="00EF70DE"/>
    <w:rsid w:val="00EF7387"/>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7CD"/>
    <w:rsid w:val="00F167EF"/>
    <w:rsid w:val="00F16968"/>
    <w:rsid w:val="00F16DDF"/>
    <w:rsid w:val="00F16E02"/>
    <w:rsid w:val="00F16EBB"/>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F6F"/>
    <w:rsid w:val="00F46163"/>
    <w:rsid w:val="00F46396"/>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272"/>
    <w:rsid w:val="00F51370"/>
    <w:rsid w:val="00F51556"/>
    <w:rsid w:val="00F51A34"/>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ABF"/>
    <w:rsid w:val="00F60470"/>
    <w:rsid w:val="00F6064B"/>
    <w:rsid w:val="00F606F5"/>
    <w:rsid w:val="00F6076D"/>
    <w:rsid w:val="00F60956"/>
    <w:rsid w:val="00F60C74"/>
    <w:rsid w:val="00F6187D"/>
    <w:rsid w:val="00F61A70"/>
    <w:rsid w:val="00F61B45"/>
    <w:rsid w:val="00F61BE3"/>
    <w:rsid w:val="00F628F7"/>
    <w:rsid w:val="00F62BED"/>
    <w:rsid w:val="00F63436"/>
    <w:rsid w:val="00F63523"/>
    <w:rsid w:val="00F63584"/>
    <w:rsid w:val="00F635A1"/>
    <w:rsid w:val="00F635D1"/>
    <w:rsid w:val="00F63B6F"/>
    <w:rsid w:val="00F63E26"/>
    <w:rsid w:val="00F64785"/>
    <w:rsid w:val="00F647F5"/>
    <w:rsid w:val="00F64834"/>
    <w:rsid w:val="00F64986"/>
    <w:rsid w:val="00F65029"/>
    <w:rsid w:val="00F651C0"/>
    <w:rsid w:val="00F657D3"/>
    <w:rsid w:val="00F6598F"/>
    <w:rsid w:val="00F65DC3"/>
    <w:rsid w:val="00F66340"/>
    <w:rsid w:val="00F66438"/>
    <w:rsid w:val="00F664CD"/>
    <w:rsid w:val="00F66515"/>
    <w:rsid w:val="00F66833"/>
    <w:rsid w:val="00F66970"/>
    <w:rsid w:val="00F66C5C"/>
    <w:rsid w:val="00F66ED5"/>
    <w:rsid w:val="00F67120"/>
    <w:rsid w:val="00F67178"/>
    <w:rsid w:val="00F6729C"/>
    <w:rsid w:val="00F677FC"/>
    <w:rsid w:val="00F67AC9"/>
    <w:rsid w:val="00F67D44"/>
    <w:rsid w:val="00F67EEA"/>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F63"/>
    <w:rsid w:val="00F743C8"/>
    <w:rsid w:val="00F74A02"/>
    <w:rsid w:val="00F74B2A"/>
    <w:rsid w:val="00F74D2C"/>
    <w:rsid w:val="00F74D2E"/>
    <w:rsid w:val="00F75FF9"/>
    <w:rsid w:val="00F76128"/>
    <w:rsid w:val="00F761B3"/>
    <w:rsid w:val="00F769B8"/>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7D6"/>
    <w:rsid w:val="00F868BD"/>
    <w:rsid w:val="00F86EE4"/>
    <w:rsid w:val="00F87000"/>
    <w:rsid w:val="00F87538"/>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A81"/>
    <w:rsid w:val="00F93D4E"/>
    <w:rsid w:val="00F94354"/>
    <w:rsid w:val="00F944BD"/>
    <w:rsid w:val="00F946D7"/>
    <w:rsid w:val="00F947CD"/>
    <w:rsid w:val="00F94B2C"/>
    <w:rsid w:val="00F94BE3"/>
    <w:rsid w:val="00F94F1F"/>
    <w:rsid w:val="00F94F37"/>
    <w:rsid w:val="00F95335"/>
    <w:rsid w:val="00F95899"/>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5032"/>
    <w:rsid w:val="00FA5273"/>
    <w:rsid w:val="00FA593C"/>
    <w:rsid w:val="00FA62FF"/>
    <w:rsid w:val="00FA6607"/>
    <w:rsid w:val="00FA6D89"/>
    <w:rsid w:val="00FA71E0"/>
    <w:rsid w:val="00FA7494"/>
    <w:rsid w:val="00FA76C9"/>
    <w:rsid w:val="00FA774A"/>
    <w:rsid w:val="00FA7C7A"/>
    <w:rsid w:val="00FA7DCB"/>
    <w:rsid w:val="00FB0AC5"/>
    <w:rsid w:val="00FB13F9"/>
    <w:rsid w:val="00FB17CA"/>
    <w:rsid w:val="00FB19CD"/>
    <w:rsid w:val="00FB1E48"/>
    <w:rsid w:val="00FB1FD3"/>
    <w:rsid w:val="00FB2114"/>
    <w:rsid w:val="00FB2196"/>
    <w:rsid w:val="00FB23DB"/>
    <w:rsid w:val="00FB28BF"/>
    <w:rsid w:val="00FB299D"/>
    <w:rsid w:val="00FB3021"/>
    <w:rsid w:val="00FB35DE"/>
    <w:rsid w:val="00FB3613"/>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9C8"/>
    <w:rsid w:val="00FC0B6A"/>
    <w:rsid w:val="00FC0EC1"/>
    <w:rsid w:val="00FC1027"/>
    <w:rsid w:val="00FC102D"/>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87"/>
    <w:rsid w:val="00FE1189"/>
    <w:rsid w:val="00FE1411"/>
    <w:rsid w:val="00FE1C5C"/>
    <w:rsid w:val="00FE398B"/>
    <w:rsid w:val="00FE3F97"/>
    <w:rsid w:val="00FE4143"/>
    <w:rsid w:val="00FE4670"/>
    <w:rsid w:val="00FE474E"/>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67C"/>
    <w:rsid w:val="00FF5F34"/>
    <w:rsid w:val="00FF5F3E"/>
    <w:rsid w:val="00FF6B79"/>
    <w:rsid w:val="00FF6D66"/>
    <w:rsid w:val="00FF6E4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70FCE6-D9FC-4A28-AD09-A5169051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31"/>
    <w:rPr>
      <w:sz w:val="24"/>
      <w:szCs w:val="24"/>
      <w:lang w:val="ru-RU" w:eastAsia="ru-RU"/>
    </w:rPr>
  </w:style>
  <w:style w:type="paragraph" w:styleId="1">
    <w:name w:val="heading 1"/>
    <w:basedOn w:val="a"/>
    <w:next w:val="a"/>
    <w:link w:val="10"/>
    <w:qFormat/>
    <w:rsid w:val="003F6931"/>
    <w:pPr>
      <w:keepNext/>
      <w:jc w:val="center"/>
      <w:outlineLvl w:val="0"/>
    </w:pPr>
    <w:rPr>
      <w:b/>
      <w:sz w:val="28"/>
      <w:szCs w:val="20"/>
      <w:lang w:val="x-none"/>
    </w:rPr>
  </w:style>
  <w:style w:type="paragraph" w:styleId="2">
    <w:name w:val="heading 2"/>
    <w:basedOn w:val="a"/>
    <w:next w:val="a"/>
    <w:link w:val="20"/>
    <w:qFormat/>
    <w:rsid w:val="003F6931"/>
    <w:pPr>
      <w:keepNext/>
      <w:jc w:val="center"/>
      <w:outlineLvl w:val="1"/>
    </w:pPr>
    <w:rPr>
      <w:rFonts w:ascii="Arial" w:hAnsi="Arial"/>
      <w:b/>
      <w:color w:val="000000"/>
      <w:szCs w:val="20"/>
      <w:lang w:val="x-none"/>
    </w:rPr>
  </w:style>
  <w:style w:type="paragraph" w:styleId="3">
    <w:name w:val="heading 3"/>
    <w:basedOn w:val="a"/>
    <w:next w:val="a"/>
    <w:link w:val="30"/>
    <w:qFormat/>
    <w:rsid w:val="003F6931"/>
    <w:pPr>
      <w:keepNext/>
      <w:ind w:left="360"/>
      <w:jc w:val="both"/>
      <w:outlineLvl w:val="2"/>
    </w:pPr>
    <w:rPr>
      <w:bCs/>
      <w:sz w:val="28"/>
      <w:lang w:val="x-none"/>
    </w:rPr>
  </w:style>
  <w:style w:type="paragraph" w:styleId="4">
    <w:name w:val="heading 4"/>
    <w:basedOn w:val="a"/>
    <w:next w:val="a"/>
    <w:link w:val="40"/>
    <w:qFormat/>
    <w:rsid w:val="003F6931"/>
    <w:pPr>
      <w:keepNext/>
      <w:jc w:val="both"/>
      <w:outlineLvl w:val="3"/>
    </w:pPr>
    <w:rPr>
      <w:b/>
      <w:sz w:val="28"/>
      <w:szCs w:val="20"/>
      <w:lang w:val="x-none"/>
    </w:rPr>
  </w:style>
  <w:style w:type="paragraph" w:styleId="5">
    <w:name w:val="heading 5"/>
    <w:basedOn w:val="a"/>
    <w:next w:val="a"/>
    <w:link w:val="50"/>
    <w:qFormat/>
    <w:rsid w:val="003F6931"/>
    <w:pPr>
      <w:keepNext/>
      <w:outlineLvl w:val="4"/>
    </w:pPr>
    <w:rPr>
      <w:b/>
      <w:sz w:val="28"/>
      <w:szCs w:val="20"/>
      <w:lang w:val="x-none"/>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lang w:val="x-none"/>
    </w:rPr>
  </w:style>
  <w:style w:type="paragraph" w:styleId="8">
    <w:name w:val="heading 8"/>
    <w:basedOn w:val="a"/>
    <w:next w:val="a"/>
    <w:link w:val="80"/>
    <w:qFormat/>
    <w:rsid w:val="003F6931"/>
    <w:pPr>
      <w:keepNext/>
      <w:jc w:val="center"/>
      <w:outlineLvl w:val="7"/>
    </w:pPr>
    <w:rPr>
      <w:b/>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rsid w:val="003F6931"/>
    <w:pPr>
      <w:jc w:val="both"/>
    </w:pPr>
  </w:style>
  <w:style w:type="paragraph" w:styleId="a3">
    <w:name w:val="index heading"/>
    <w:basedOn w:val="a"/>
    <w:next w:val="12"/>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rsid w:val="003F6931"/>
    <w:pPr>
      <w:ind w:firstLine="720"/>
      <w:jc w:val="both"/>
    </w:pPr>
    <w:rPr>
      <w:sz w:val="28"/>
      <w:szCs w:val="20"/>
      <w:lang w:val="x-none"/>
    </w:rPr>
  </w:style>
  <w:style w:type="paragraph" w:customStyle="1" w:styleId="13">
    <w:name w:val="Звичайний1"/>
    <w:rsid w:val="003F6931"/>
    <w:rPr>
      <w:lang w:val="ru-RU" w:eastAsia="ru-RU"/>
    </w:rPr>
  </w:style>
  <w:style w:type="paragraph" w:styleId="a4">
    <w:name w:val="Body Text"/>
    <w:aliases w:val="Основной текст Знак,Основной текст Знак Знак Знак,Текст1,bt"/>
    <w:basedOn w:val="a"/>
    <w:link w:val="14"/>
    <w:rsid w:val="003F6931"/>
    <w:rPr>
      <w:b/>
      <w:sz w:val="32"/>
      <w:szCs w:val="20"/>
      <w:lang w:val="x-none"/>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eastAsia="ru-RU"/>
    </w:rPr>
  </w:style>
  <w:style w:type="paragraph" w:styleId="24">
    <w:name w:val="Body Text 2"/>
    <w:basedOn w:val="a"/>
    <w:link w:val="25"/>
    <w:rsid w:val="003F6931"/>
    <w:pPr>
      <w:jc w:val="both"/>
    </w:pPr>
    <w:rPr>
      <w:sz w:val="28"/>
      <w:szCs w:val="20"/>
      <w:lang w:val="x-none"/>
    </w:rPr>
  </w:style>
  <w:style w:type="paragraph" w:styleId="31">
    <w:name w:val="Body Text Indent 3"/>
    <w:basedOn w:val="a"/>
    <w:link w:val="32"/>
    <w:rsid w:val="003F6931"/>
    <w:pPr>
      <w:ind w:right="-63" w:firstLine="567"/>
      <w:jc w:val="both"/>
    </w:pPr>
    <w:rPr>
      <w:sz w:val="28"/>
      <w:szCs w:val="20"/>
      <w:lang w:val="x-none"/>
    </w:rPr>
  </w:style>
  <w:style w:type="paragraph" w:styleId="33">
    <w:name w:val="Body Text 3"/>
    <w:basedOn w:val="a"/>
    <w:link w:val="34"/>
    <w:rsid w:val="003F6931"/>
    <w:pPr>
      <w:tabs>
        <w:tab w:val="left" w:pos="0"/>
        <w:tab w:val="left" w:pos="7513"/>
      </w:tabs>
    </w:pPr>
    <w:rPr>
      <w:sz w:val="28"/>
      <w:szCs w:val="20"/>
      <w:lang w:val="x-none"/>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lang w:val="x-none"/>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lang w:val="x-none"/>
    </w:rPr>
  </w:style>
  <w:style w:type="paragraph" w:customStyle="1" w:styleId="26">
    <w:name w:val="Заголовок_2"/>
    <w:rsid w:val="003F6931"/>
    <w:pPr>
      <w:jc w:val="both"/>
    </w:pPr>
    <w:rPr>
      <w:noProof/>
      <w:sz w:val="28"/>
      <w:lang w:val="ru-RU" w:eastAsia="ru-RU"/>
    </w:rPr>
  </w:style>
  <w:style w:type="paragraph" w:styleId="ab">
    <w:name w:val="header"/>
    <w:basedOn w:val="a"/>
    <w:link w:val="ac"/>
    <w:uiPriority w:val="99"/>
    <w:rsid w:val="003F6931"/>
    <w:pPr>
      <w:tabs>
        <w:tab w:val="center" w:pos="4153"/>
        <w:tab w:val="right" w:pos="8306"/>
      </w:tabs>
    </w:pPr>
    <w:rPr>
      <w:sz w:val="20"/>
      <w:szCs w:val="20"/>
      <w:lang w:val="x-none"/>
    </w:rPr>
  </w:style>
  <w:style w:type="paragraph" w:customStyle="1" w:styleId="ad">
    <w:name w:val="Нормальный"/>
    <w:uiPriority w:val="99"/>
    <w:rsid w:val="003F6931"/>
    <w:pPr>
      <w:snapToGrid w:val="0"/>
    </w:pPr>
    <w:rPr>
      <w:lang w:val="ru-RU" w:eastAsia="ru-RU"/>
    </w:r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rPr>
      <w:lang w:val="x-none" w:eastAsia="x-none"/>
    </w:r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lang w:val="ru-RU"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lang w:val="x-non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Подпись к рис. Знак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Основной текст Знак Знак1,Основной текст Знак Знак Знак Знак2,Текст1 Знак2,bt Знак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rPr>
      <w:lang w:val="ru-RU" w:eastAsia="ru-RU"/>
    </w:rPr>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1"/>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lang w:val="x-none" w:eastAsia="x-none"/>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eastAsia="en-US"/>
    </w:rPr>
  </w:style>
  <w:style w:type="paragraph" w:customStyle="1" w:styleId="2f">
    <w:name w:val="Звичайний2"/>
    <w:rsid w:val="00316E75"/>
    <w:rPr>
      <w:snapToGrid w:val="0"/>
      <w:sz w:val="28"/>
      <w:lang w:val="ru-RU" w:eastAsia="ru-RU"/>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lang w:val="x-none"/>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lang w:val="ru-RU" w:eastAsia="ru-RU"/>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eastAsia="ru-RU"/>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link w:val="afffc"/>
    <w:rsid w:val="00880351"/>
    <w:pPr>
      <w:spacing w:before="120"/>
      <w:ind w:firstLine="567"/>
    </w:pPr>
    <w:rPr>
      <w:rFonts w:ascii="Antiqua" w:hAnsi="Antiqua"/>
      <w:sz w:val="26"/>
      <w:szCs w:val="20"/>
      <w:lang w:val="uk-UA" w:eastAsia="x-none"/>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val="ru-RU"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lang w:val="ru-RU" w:eastAsia="ru-RU"/>
    </w:rPr>
  </w:style>
  <w:style w:type="paragraph" w:customStyle="1" w:styleId="afffd">
    <w:name w:val=" 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e">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f">
    <w:name w:val="Основной текст_"/>
    <w:link w:val="2f4"/>
    <w:uiPriority w:val="99"/>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eastAsia="x-none"/>
    </w:rPr>
  </w:style>
  <w:style w:type="paragraph" w:customStyle="1" w:styleId="2f4">
    <w:name w:val="Основной текст2"/>
    <w:basedOn w:val="a"/>
    <w:link w:val="affff"/>
    <w:uiPriority w:val="99"/>
    <w:rsid w:val="00712268"/>
    <w:pPr>
      <w:widowControl w:val="0"/>
      <w:shd w:val="clear" w:color="auto" w:fill="FFFFFF"/>
      <w:spacing w:before="300" w:line="221" w:lineRule="exact"/>
      <w:jc w:val="both"/>
    </w:pPr>
    <w:rPr>
      <w:i/>
      <w:iCs/>
      <w:sz w:val="18"/>
      <w:szCs w:val="18"/>
      <w:lang w:val="x-none" w:eastAsia="x-none"/>
    </w:rPr>
  </w:style>
  <w:style w:type="paragraph" w:customStyle="1" w:styleId="ListParagraph">
    <w:name w:val="List Paragraph"/>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lang w:val="x-none"/>
    </w:rPr>
  </w:style>
  <w:style w:type="character" w:customStyle="1" w:styleId="aDovidka0">
    <w:name w:val="a Dovidka Знак"/>
    <w:link w:val="aDovidka"/>
    <w:uiPriority w:val="99"/>
    <w:rsid w:val="0014597E"/>
    <w:rPr>
      <w:sz w:val="28"/>
      <w:szCs w:val="28"/>
      <w:lang w:eastAsia="ru-RU"/>
    </w:rPr>
  </w:style>
  <w:style w:type="paragraph" w:customStyle="1" w:styleId="1ff3">
    <w:name w:val="Обычный1"/>
    <w:rsid w:val="001D7DB1"/>
    <w:pPr>
      <w:snapToGrid w:val="0"/>
    </w:pPr>
    <w:rPr>
      <w:lang w:eastAsia="ru-RU"/>
    </w:rPr>
  </w:style>
  <w:style w:type="paragraph" w:customStyle="1" w:styleId="Normal">
    <w:name w:val="Normal"/>
    <w:rsid w:val="001D7DB1"/>
    <w:rPr>
      <w:snapToGrid w:val="0"/>
      <w:lang w:eastAsia="ru-RU"/>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4">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5">
    <w:name w:val=" 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caption">
    <w:name w:val="caption"/>
    <w:basedOn w:val="a"/>
    <w:next w:val="a"/>
    <w:rsid w:val="0086708C"/>
    <w:pPr>
      <w:jc w:val="center"/>
    </w:pPr>
    <w:rPr>
      <w:rFonts w:ascii="Arial" w:hAnsi="Arial"/>
      <w:b/>
      <w:sz w:val="28"/>
      <w:szCs w:val="20"/>
      <w:lang w:val="uk-UA"/>
    </w:rPr>
  </w:style>
  <w:style w:type="paragraph" w:customStyle="1" w:styleId="1ff6">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NoSpacing">
    <w:name w:val="No Spacing"/>
    <w:rsid w:val="005C339E"/>
    <w:rPr>
      <w:rFonts w:eastAsia="Calibri"/>
      <w:lang w:eastAsia="ru-RU"/>
    </w:rPr>
  </w:style>
  <w:style w:type="paragraph" w:customStyle="1" w:styleId="110">
    <w:name w:val="Без интервала11"/>
    <w:rsid w:val="005C339E"/>
    <w:rPr>
      <w:lang w:eastAsia="ru-RU"/>
    </w:rPr>
  </w:style>
  <w:style w:type="paragraph" w:customStyle="1" w:styleId="a30">
    <w:name w:val="a3"/>
    <w:basedOn w:val="a"/>
    <w:rsid w:val="005C339E"/>
    <w:pPr>
      <w:spacing w:before="100" w:beforeAutospacing="1" w:after="100" w:afterAutospacing="1"/>
    </w:pPr>
  </w:style>
  <w:style w:type="character" w:customStyle="1" w:styleId="affff0">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eastAsia="x-none" w:bidi="ar-SA"/>
    </w:rPr>
  </w:style>
  <w:style w:type="character" w:customStyle="1" w:styleId="affff1">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eastAsia="x-none"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eastAsia="x-none" w:bidi="ar-SA"/>
    </w:rPr>
  </w:style>
  <w:style w:type="paragraph" w:customStyle="1" w:styleId="2f5">
    <w:name w:val="Обычный2"/>
    <w:rsid w:val="008535C6"/>
    <w:rPr>
      <w:snapToGrid w:val="0"/>
      <w:sz w:val="28"/>
      <w:lang w:val="ru-RU" w:eastAsia="ru-RU"/>
    </w:rPr>
  </w:style>
  <w:style w:type="paragraph" w:customStyle="1" w:styleId="affff2">
    <w:name w:val=" Знак"/>
    <w:basedOn w:val="a"/>
    <w:rsid w:val="00434298"/>
    <w:rPr>
      <w:rFonts w:ascii="Verdana" w:hAnsi="Verdana" w:cs="Verdana"/>
      <w:sz w:val="20"/>
      <w:szCs w:val="20"/>
      <w:lang w:val="en-US" w:eastAsia="en-US"/>
    </w:rPr>
  </w:style>
  <w:style w:type="paragraph" w:customStyle="1" w:styleId="1ff7">
    <w:name w:val=" 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rsid w:val="00157DD5"/>
    <w:pPr>
      <w:spacing w:before="100" w:beforeAutospacing="1" w:after="100" w:afterAutospacing="1"/>
    </w:pPr>
    <w:rPr>
      <w:rFonts w:eastAsia="Calibri"/>
      <w:lang w:bidi="sa-IN"/>
    </w:rPr>
  </w:style>
  <w:style w:type="character" w:customStyle="1" w:styleId="shorttext">
    <w:name w:val="short_text"/>
    <w:basedOn w:val="a0"/>
    <w:rsid w:val="00157DD5"/>
  </w:style>
  <w:style w:type="paragraph" w:customStyle="1" w:styleId="proza">
    <w:name w:val="proza"/>
    <w:basedOn w:val="a"/>
    <w:rsid w:val="00A72801"/>
    <w:pPr>
      <w:spacing w:before="100" w:beforeAutospacing="1" w:after="100" w:afterAutospacing="1"/>
    </w:pPr>
  </w:style>
  <w:style w:type="paragraph" w:customStyle="1" w:styleId="affff3">
    <w:name w:val=" Знак Знак Знак"/>
    <w:basedOn w:val="a"/>
    <w:rsid w:val="00302EE9"/>
    <w:rPr>
      <w:rFonts w:ascii="Verdana" w:hAnsi="Verdana" w:cs="Verdana"/>
      <w:sz w:val="20"/>
      <w:szCs w:val="20"/>
      <w:lang w:val="en-US" w:eastAsia="en-US"/>
    </w:rPr>
  </w:style>
  <w:style w:type="paragraph" w:customStyle="1" w:styleId="BodyTextIndent">
    <w:name w:val="Body Text Indent"/>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BodyTextIndent"/>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9">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character" w:customStyle="1" w:styleId="9">
    <w:name w:val="Знак Знак9"/>
    <w:locked/>
    <w:rsid w:val="007A773C"/>
    <w:rPr>
      <w:rFonts w:ascii="Arial" w:hAnsi="Arial"/>
      <w:b/>
      <w:sz w:val="26"/>
      <w:lang w:val="uk-UA" w:eastAsia="ru-RU"/>
    </w:rPr>
  </w:style>
  <w:style w:type="paragraph" w:customStyle="1" w:styleId="affff4">
    <w:name w:val="a"/>
    <w:basedOn w:val="a"/>
    <w:rsid w:val="007A773C"/>
    <w:pPr>
      <w:spacing w:before="100" w:beforeAutospacing="1" w:after="100" w:afterAutospacing="1"/>
    </w:pPr>
  </w:style>
  <w:style w:type="character" w:customStyle="1" w:styleId="2f6">
    <w:name w:val="Текст выноски Знак2"/>
    <w:locked/>
    <w:rsid w:val="007A773C"/>
    <w:rPr>
      <w:rFonts w:ascii="Tahoma" w:hAnsi="Tahoma"/>
      <w:sz w:val="16"/>
    </w:rPr>
  </w:style>
  <w:style w:type="paragraph" w:customStyle="1" w:styleId="71">
    <w:name w:val="Знак Знак7 Знак Знак"/>
    <w:basedOn w:val="a"/>
    <w:rsid w:val="007A773C"/>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character" w:customStyle="1" w:styleId="BodyTextChar">
    <w:name w:val="Body Text Char"/>
    <w:aliases w:val="Основной текст Знак Знак Знак Char,Текст1 Char,bt Char"/>
    <w:locked/>
    <w:rsid w:val="007A773C"/>
    <w:rPr>
      <w:rFonts w:ascii="Times New Roman" w:hAnsi="Times New Roman"/>
      <w:sz w:val="24"/>
    </w:rPr>
  </w:style>
  <w:style w:type="character" w:customStyle="1" w:styleId="42">
    <w:name w:val="Текст выноски Знак4"/>
    <w:semiHidden/>
    <w:rsid w:val="007A773C"/>
    <w:rPr>
      <w:rFonts w:ascii="Tahoma" w:hAnsi="Tahoma" w:cs="Tahoma"/>
      <w:sz w:val="16"/>
      <w:szCs w:val="16"/>
    </w:rPr>
  </w:style>
  <w:style w:type="paragraph" w:customStyle="1" w:styleId="affff6">
    <w:name w:val="Стиль Знак"/>
    <w:basedOn w:val="a"/>
    <w:rsid w:val="007A773C"/>
    <w:rPr>
      <w:rFonts w:ascii="Verdana" w:hAnsi="Verdana" w:cs="Verdana"/>
      <w:sz w:val="20"/>
      <w:szCs w:val="20"/>
      <w:lang w:val="en-US" w:eastAsia="en-US"/>
    </w:rPr>
  </w:style>
  <w:style w:type="character" w:customStyle="1" w:styleId="2f7">
    <w:name w:val="Подпись к рис. Знак2"/>
    <w:aliases w:val="Ïîäïèñü ê ðèñ. Знак1"/>
    <w:rsid w:val="007A773C"/>
    <w:rPr>
      <w:sz w:val="24"/>
    </w:rPr>
  </w:style>
  <w:style w:type="paragraph" w:customStyle="1" w:styleId="StyleZakonu">
    <w:name w:val="StyleZakonu"/>
    <w:basedOn w:val="a"/>
    <w:rsid w:val="007A773C"/>
    <w:pPr>
      <w:autoSpaceDE w:val="0"/>
      <w:autoSpaceDN w:val="0"/>
      <w:spacing w:after="60" w:line="220" w:lineRule="exact"/>
      <w:ind w:firstLine="284"/>
      <w:jc w:val="both"/>
    </w:pPr>
    <w:rPr>
      <w:rFonts w:ascii="Peterburg" w:hAnsi="Peterburg" w:cs="Peterburg"/>
      <w:sz w:val="20"/>
      <w:szCs w:val="20"/>
      <w:lang w:val="uk-UA" w:eastAsia="uk-UA"/>
    </w:rPr>
  </w:style>
  <w:style w:type="paragraph" w:customStyle="1" w:styleId="1ffa">
    <w:name w:val="Знак Знак Знак1 Знак Знак Знак Знак"/>
    <w:basedOn w:val="a"/>
    <w:rsid w:val="007A773C"/>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w:basedOn w:val="a"/>
    <w:rsid w:val="007A773C"/>
    <w:rPr>
      <w:rFonts w:ascii="Verdana" w:hAnsi="Verdana"/>
      <w:sz w:val="20"/>
      <w:szCs w:val="20"/>
      <w:lang w:val="en-US" w:eastAsia="en-US"/>
    </w:rPr>
  </w:style>
  <w:style w:type="paragraph" w:styleId="affff8">
    <w:name w:val="Body Text First Indent"/>
    <w:basedOn w:val="a4"/>
    <w:link w:val="affff9"/>
    <w:rsid w:val="007A773C"/>
    <w:pPr>
      <w:spacing w:after="120"/>
      <w:ind w:firstLine="210"/>
    </w:pPr>
    <w:rPr>
      <w:b w:val="0"/>
      <w:sz w:val="24"/>
    </w:rPr>
  </w:style>
  <w:style w:type="character" w:customStyle="1" w:styleId="affff9">
    <w:name w:val="Красная строка Знак"/>
    <w:link w:val="affff8"/>
    <w:rsid w:val="007A773C"/>
    <w:rPr>
      <w:b w:val="0"/>
      <w:sz w:val="24"/>
      <w:lang w:eastAsia="ru-RU"/>
    </w:rPr>
  </w:style>
  <w:style w:type="character" w:customStyle="1" w:styleId="2f8">
    <w:name w:val="Красная строка 2 Знак"/>
    <w:link w:val="2f9"/>
    <w:locked/>
    <w:rsid w:val="007A773C"/>
    <w:rPr>
      <w:sz w:val="24"/>
    </w:rPr>
  </w:style>
  <w:style w:type="paragraph" w:styleId="2f9">
    <w:name w:val="Body Text First Indent 2"/>
    <w:basedOn w:val="a5"/>
    <w:link w:val="2f8"/>
    <w:rsid w:val="007A773C"/>
    <w:pPr>
      <w:spacing w:after="120"/>
      <w:ind w:left="283" w:firstLine="210"/>
      <w:jc w:val="left"/>
    </w:pPr>
    <w:rPr>
      <w:b w:val="0"/>
      <w:sz w:val="24"/>
      <w:lang w:val="x-none" w:eastAsia="x-none"/>
    </w:rPr>
  </w:style>
  <w:style w:type="character" w:customStyle="1" w:styleId="218">
    <w:name w:val="Красная строка 2 Знак1"/>
    <w:rsid w:val="007A773C"/>
    <w:rPr>
      <w:b w:val="0"/>
      <w:sz w:val="24"/>
      <w:szCs w:val="24"/>
      <w:lang w:val="uk-UA" w:eastAsia="ru-RU" w:bidi="ar-SA"/>
    </w:rPr>
  </w:style>
  <w:style w:type="character" w:customStyle="1" w:styleId="2110">
    <w:name w:val="Красная строка 2 Знак11"/>
    <w:semiHidden/>
    <w:rsid w:val="007A773C"/>
    <w:rPr>
      <w:rFonts w:cs="Times New Roman"/>
      <w:sz w:val="24"/>
      <w:szCs w:val="24"/>
      <w:lang w:val="uk-UA" w:eastAsia="ru-RU"/>
    </w:rPr>
  </w:style>
  <w:style w:type="character" w:customStyle="1" w:styleId="BodyTextFirstIndentChar">
    <w:name w:val="Body Text First Indent Char"/>
    <w:locked/>
    <w:rsid w:val="007A773C"/>
    <w:rPr>
      <w:rFonts w:ascii="Times New Roman" w:hAnsi="Times New Roman" w:cs="Times New Roman"/>
      <w:sz w:val="24"/>
      <w:szCs w:val="24"/>
    </w:rPr>
  </w:style>
  <w:style w:type="paragraph" w:customStyle="1" w:styleId="2111">
    <w:name w:val="Основной текст 211"/>
    <w:basedOn w:val="a"/>
    <w:rsid w:val="007A773C"/>
    <w:pPr>
      <w:spacing w:after="120"/>
      <w:ind w:firstLine="709"/>
      <w:jc w:val="both"/>
    </w:pPr>
    <w:rPr>
      <w:szCs w:val="20"/>
      <w:lang w:val="uk-UA"/>
    </w:rPr>
  </w:style>
  <w:style w:type="character" w:customStyle="1" w:styleId="1ffb">
    <w:name w:val="Основной текст Знак Знак Знак Знак1"/>
    <w:aliases w:val="Текст1 Знак1,bt Знак1"/>
    <w:semiHidden/>
    <w:locked/>
    <w:rsid w:val="007A773C"/>
    <w:rPr>
      <w:sz w:val="24"/>
    </w:rPr>
  </w:style>
  <w:style w:type="character" w:customStyle="1" w:styleId="gt-icon-text1">
    <w:name w:val="gt-icon-text1"/>
    <w:rsid w:val="007A773C"/>
    <w:rPr>
      <w:rFonts w:cs="Times New Roman"/>
    </w:rPr>
  </w:style>
  <w:style w:type="character" w:customStyle="1" w:styleId="1ffc">
    <w:name w:val="Подпись к рис. Знак1"/>
    <w:semiHidden/>
    <w:rsid w:val="007A773C"/>
    <w:rPr>
      <w:sz w:val="24"/>
    </w:rPr>
  </w:style>
  <w:style w:type="character" w:customStyle="1" w:styleId="3a">
    <w:name w:val="Текст выноски Знак3"/>
    <w:semiHidden/>
    <w:rsid w:val="007A773C"/>
    <w:rPr>
      <w:rFonts w:ascii="Tahoma" w:hAnsi="Tahoma"/>
      <w:sz w:val="16"/>
    </w:rPr>
  </w:style>
  <w:style w:type="character" w:customStyle="1" w:styleId="1ffd">
    <w:name w:val="Текст выноски Знак1"/>
    <w:semiHidden/>
    <w:rsid w:val="007A773C"/>
    <w:rPr>
      <w:rFonts w:ascii="Tahoma" w:hAnsi="Tahoma"/>
      <w:sz w:val="16"/>
    </w:rPr>
  </w:style>
  <w:style w:type="character" w:customStyle="1" w:styleId="219">
    <w:name w:val="Основной текст с отступом 2 Знак1"/>
    <w:rsid w:val="007A773C"/>
    <w:rPr>
      <w:sz w:val="24"/>
    </w:rPr>
  </w:style>
  <w:style w:type="character" w:customStyle="1" w:styleId="1ffe">
    <w:name w:val="Верхний колонтитул Знак1"/>
    <w:semiHidden/>
    <w:rsid w:val="007A773C"/>
    <w:rPr>
      <w:sz w:val="24"/>
    </w:rPr>
  </w:style>
  <w:style w:type="character" w:customStyle="1" w:styleId="1fff">
    <w:name w:val="Нижний колонтитул Знак1"/>
    <w:semiHidden/>
    <w:rsid w:val="007A773C"/>
    <w:rPr>
      <w:sz w:val="24"/>
    </w:rPr>
  </w:style>
  <w:style w:type="character" w:customStyle="1" w:styleId="1fff0">
    <w:name w:val="Текст Знак1"/>
    <w:rsid w:val="007A773C"/>
    <w:rPr>
      <w:rFonts w:ascii="Consolas" w:hAnsi="Consolas"/>
      <w:sz w:val="21"/>
    </w:rPr>
  </w:style>
  <w:style w:type="character" w:customStyle="1" w:styleId="312">
    <w:name w:val="Основной текст с отступом 3 Знак1"/>
    <w:semiHidden/>
    <w:rsid w:val="007A773C"/>
    <w:rPr>
      <w:sz w:val="16"/>
    </w:rPr>
  </w:style>
  <w:style w:type="character" w:customStyle="1" w:styleId="1fff1">
    <w:name w:val="Название Знак1"/>
    <w:rsid w:val="007A773C"/>
    <w:rPr>
      <w:rFonts w:ascii="Cambria" w:hAnsi="Cambria"/>
      <w:color w:val="17365D"/>
      <w:spacing w:val="5"/>
      <w:kern w:val="28"/>
      <w:sz w:val="52"/>
    </w:rPr>
  </w:style>
  <w:style w:type="character" w:customStyle="1" w:styleId="21a">
    <w:name w:val="Основной текст 2 Знак1"/>
    <w:semiHidden/>
    <w:rsid w:val="007A773C"/>
    <w:rPr>
      <w:sz w:val="24"/>
    </w:rPr>
  </w:style>
  <w:style w:type="character" w:customStyle="1" w:styleId="2fa">
    <w:name w:val="Знак Знак Знак2"/>
    <w:locked/>
    <w:rsid w:val="007A773C"/>
    <w:rPr>
      <w:sz w:val="24"/>
    </w:rPr>
  </w:style>
  <w:style w:type="paragraph" w:customStyle="1" w:styleId="affffa">
    <w:name w:val="Таблица"/>
    <w:basedOn w:val="a"/>
    <w:rsid w:val="007A773C"/>
    <w:rPr>
      <w:szCs w:val="20"/>
      <w:lang w:val="uk-UA"/>
    </w:rPr>
  </w:style>
  <w:style w:type="paragraph" w:customStyle="1" w:styleId="72">
    <w:name w:val="Стиль7"/>
    <w:basedOn w:val="a"/>
    <w:rsid w:val="007A773C"/>
    <w:pPr>
      <w:keepNext/>
      <w:widowControl w:val="0"/>
      <w:shd w:val="clear" w:color="auto" w:fill="FFFFFF"/>
      <w:spacing w:before="60" w:after="60"/>
      <w:ind w:firstLine="720"/>
      <w:jc w:val="both"/>
    </w:pPr>
    <w:rPr>
      <w:sz w:val="26"/>
      <w:lang w:val="uk-UA"/>
    </w:rPr>
  </w:style>
  <w:style w:type="paragraph" w:customStyle="1" w:styleId="ArialNarrow11pt">
    <w:name w:val="Стиль Основной текст с отступом + Arial Narrow 11 pt полужирный ..."/>
    <w:basedOn w:val="a5"/>
    <w:rsid w:val="007A773C"/>
    <w:pPr>
      <w:keepNext/>
      <w:widowControl w:val="0"/>
      <w:spacing w:before="60" w:after="60"/>
      <w:ind w:firstLine="567"/>
      <w:jc w:val="right"/>
    </w:pPr>
    <w:rPr>
      <w:rFonts w:ascii="Arial Narrow" w:hAnsi="Arial Narrow"/>
      <w:bCs/>
      <w:i/>
      <w:iCs/>
      <w:sz w:val="22"/>
      <w:szCs w:val="22"/>
      <w:lang w:eastAsia="uk-UA"/>
    </w:rPr>
  </w:style>
  <w:style w:type="character" w:customStyle="1" w:styleId="afffc">
    <w:name w:val="Нормальний текст Знак"/>
    <w:link w:val="afffb"/>
    <w:locked/>
    <w:rsid w:val="007A773C"/>
    <w:rPr>
      <w:rFonts w:ascii="Antiqua" w:hAnsi="Antiqua"/>
      <w:sz w:val="26"/>
      <w:lang w:val="uk-UA"/>
    </w:rPr>
  </w:style>
  <w:style w:type="paragraph" w:customStyle="1" w:styleId="14pt">
    <w:name w:val="Обычный + 14 pt"/>
    <w:aliases w:val="полужирный,по ширине,Первая строка:  1,25 см"/>
    <w:basedOn w:val="a"/>
    <w:rsid w:val="007A773C"/>
    <w:pPr>
      <w:ind w:firstLine="709"/>
      <w:jc w:val="both"/>
    </w:pPr>
    <w:rPr>
      <w:b/>
      <w:sz w:val="28"/>
      <w:szCs w:val="28"/>
    </w:rPr>
  </w:style>
  <w:style w:type="paragraph" w:customStyle="1" w:styleId="2fb">
    <w:name w:val="Без интервала2"/>
    <w:rsid w:val="007A773C"/>
    <w:rPr>
      <w:rFonts w:ascii="Calibri" w:hAnsi="Calibri"/>
      <w:sz w:val="22"/>
      <w:szCs w:val="22"/>
      <w:lang w:val="ru-RU" w:eastAsia="en-US"/>
    </w:rPr>
  </w:style>
  <w:style w:type="paragraph" w:customStyle="1" w:styleId="73">
    <w:name w:val="Знак Знак7"/>
    <w:basedOn w:val="a"/>
    <w:rsid w:val="007A773C"/>
    <w:rPr>
      <w:rFonts w:ascii="Verdana" w:hAnsi="Verdana" w:cs="Verdana"/>
      <w:sz w:val="20"/>
      <w:szCs w:val="20"/>
      <w:lang w:val="en-US" w:eastAsia="en-US"/>
    </w:rPr>
  </w:style>
  <w:style w:type="paragraph" w:customStyle="1" w:styleId="3b">
    <w:name w:val="Обычный3"/>
    <w:rsid w:val="007A773C"/>
    <w:rPr>
      <w:sz w:val="24"/>
      <w:lang w:eastAsia="ru-RU"/>
    </w:rPr>
  </w:style>
  <w:style w:type="paragraph" w:customStyle="1" w:styleId="WW-Web">
    <w:name w:val="WW-Обычный (Web)"/>
    <w:basedOn w:val="a"/>
    <w:rsid w:val="007A773C"/>
    <w:pPr>
      <w:widowControl w:val="0"/>
      <w:suppressAutoHyphens/>
      <w:spacing w:before="280" w:after="280"/>
    </w:pPr>
    <w:rPr>
      <w:rFonts w:eastAsia="Tahoma"/>
      <w:color w:val="000000"/>
      <w:szCs w:val="20"/>
      <w:lang w:val="en-US"/>
    </w:rPr>
  </w:style>
  <w:style w:type="character" w:customStyle="1" w:styleId="atn">
    <w:name w:val="atn"/>
    <w:rsid w:val="007A773C"/>
  </w:style>
  <w:style w:type="paragraph" w:customStyle="1" w:styleId="1fff2">
    <w:name w:val="Знак Знак Знак Знак1"/>
    <w:basedOn w:val="a"/>
    <w:rsid w:val="007A773C"/>
    <w:rPr>
      <w:rFonts w:ascii="Verdana" w:hAnsi="Verdana" w:cs="Verdana"/>
      <w:sz w:val="20"/>
      <w:szCs w:val="20"/>
      <w:lang w:val="en-US" w:eastAsia="en-US"/>
    </w:rPr>
  </w:style>
  <w:style w:type="table" w:styleId="affffb">
    <w:name w:val="Table Contemporary"/>
    <w:basedOn w:val="a1"/>
    <w:rsid w:val="007A77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c">
    <w:name w:val="Документ"/>
    <w:basedOn w:val="a"/>
    <w:link w:val="affffd"/>
    <w:rsid w:val="007A773C"/>
    <w:pPr>
      <w:ind w:firstLine="851"/>
      <w:jc w:val="both"/>
    </w:pPr>
    <w:rPr>
      <w:sz w:val="28"/>
      <w:szCs w:val="20"/>
      <w:lang w:val="uk-UA" w:eastAsia="uk-UA"/>
    </w:rPr>
  </w:style>
  <w:style w:type="character" w:customStyle="1" w:styleId="affffd">
    <w:name w:val="Документ Знак"/>
    <w:link w:val="affffc"/>
    <w:locked/>
    <w:rsid w:val="007A773C"/>
    <w:rPr>
      <w:sz w:val="28"/>
      <w:lang w:val="uk-UA" w:eastAsia="uk-UA"/>
    </w:rPr>
  </w:style>
  <w:style w:type="paragraph" w:customStyle="1" w:styleId="221">
    <w:name w:val="Основной текст 22"/>
    <w:basedOn w:val="a"/>
    <w:rsid w:val="007A773C"/>
    <w:pPr>
      <w:overflowPunct w:val="0"/>
      <w:autoSpaceDE w:val="0"/>
      <w:autoSpaceDN w:val="0"/>
      <w:adjustRightInd w:val="0"/>
      <w:jc w:val="center"/>
      <w:textAlignment w:val="baseline"/>
    </w:pPr>
    <w:rPr>
      <w:rFonts w:ascii="Arial Narrow" w:hAnsi="Arial Narrow"/>
      <w:b/>
      <w:sz w:val="28"/>
      <w:szCs w:val="20"/>
      <w:lang w:val="uk-UA"/>
    </w:rPr>
  </w:style>
  <w:style w:type="paragraph" w:customStyle="1" w:styleId="1fff3">
    <w:name w:val="Знак Знак Знак1 Знак Знак Знак Знак Знак Знак Знак"/>
    <w:basedOn w:val="a"/>
    <w:rsid w:val="007A773C"/>
    <w:rPr>
      <w:rFonts w:ascii="Verdana" w:hAnsi="Verdana" w:cs="Verdana"/>
      <w:sz w:val="20"/>
      <w:szCs w:val="20"/>
      <w:lang w:val="en-US" w:eastAsia="en-US"/>
    </w:rPr>
  </w:style>
  <w:style w:type="paragraph" w:styleId="affffe">
    <w:name w:val="footnote text"/>
    <w:basedOn w:val="a"/>
    <w:link w:val="afffff"/>
    <w:uiPriority w:val="99"/>
    <w:unhideWhenUsed/>
    <w:rsid w:val="007A773C"/>
    <w:pPr>
      <w:spacing w:after="200" w:line="276" w:lineRule="auto"/>
    </w:pPr>
    <w:rPr>
      <w:rFonts w:ascii="Calibri" w:eastAsia="Calibri" w:hAnsi="Calibri"/>
      <w:sz w:val="20"/>
      <w:szCs w:val="20"/>
      <w:lang w:val="x-none" w:eastAsia="en-US"/>
    </w:rPr>
  </w:style>
  <w:style w:type="character" w:customStyle="1" w:styleId="afffff">
    <w:name w:val="Текст сноски Знак"/>
    <w:link w:val="affffe"/>
    <w:uiPriority w:val="99"/>
    <w:rsid w:val="007A773C"/>
    <w:rPr>
      <w:rFonts w:ascii="Calibri" w:eastAsia="Calibri" w:hAnsi="Calibri"/>
      <w:lang w:eastAsia="en-US"/>
    </w:rPr>
  </w:style>
  <w:style w:type="character" w:styleId="afffff0">
    <w:name w:val="footnote reference"/>
    <w:uiPriority w:val="99"/>
    <w:unhideWhenUsed/>
    <w:rsid w:val="007A773C"/>
    <w:rPr>
      <w:vertAlign w:val="superscript"/>
    </w:rPr>
  </w:style>
  <w:style w:type="paragraph" w:customStyle="1" w:styleId="61">
    <w:name w:val="Основной текст (6)"/>
    <w:rsid w:val="007A773C"/>
    <w:pPr>
      <w:shd w:val="clear" w:color="auto" w:fill="FFFFFF"/>
      <w:suppressAutoHyphens/>
      <w:spacing w:after="60"/>
    </w:pPr>
    <w:rPr>
      <w:rFonts w:cs="Mangal"/>
      <w:sz w:val="23"/>
      <w:szCs w:val="24"/>
      <w:shd w:val="clear" w:color="auto" w:fill="FFFFFF"/>
      <w:lang w:val="ru-RU" w:eastAsia="ru-RU" w:bidi="hi-IN"/>
    </w:rPr>
  </w:style>
  <w:style w:type="paragraph" w:customStyle="1" w:styleId="1fff4">
    <w:name w:val="Знак Знак1 Знак Знак Знак Знак Знак Знак Знак Знак Знак Знак"/>
    <w:basedOn w:val="a"/>
    <w:rsid w:val="007A773C"/>
    <w:rPr>
      <w:rFonts w:ascii="Verdana" w:hAnsi="Verdana"/>
      <w:sz w:val="20"/>
      <w:szCs w:val="20"/>
      <w:lang w:val="en-US" w:eastAsia="en-US"/>
    </w:rPr>
  </w:style>
  <w:style w:type="paragraph" w:customStyle="1" w:styleId="a00">
    <w:name w:val="a0"/>
    <w:basedOn w:val="a"/>
    <w:rsid w:val="007A773C"/>
    <w:pPr>
      <w:spacing w:before="100" w:beforeAutospacing="1" w:after="100" w:afterAutospacing="1"/>
    </w:pPr>
    <w:rPr>
      <w:color w:val="000000"/>
    </w:rPr>
  </w:style>
  <w:style w:type="paragraph" w:customStyle="1" w:styleId="1fff5">
    <w:name w:val="Знак1 Знак 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paragraph" w:customStyle="1" w:styleId="1fff6">
    <w:name w:val="Название объекта1"/>
    <w:basedOn w:val="a"/>
    <w:next w:val="a"/>
    <w:rsid w:val="007A773C"/>
    <w:pPr>
      <w:jc w:val="center"/>
    </w:pPr>
    <w:rPr>
      <w:rFonts w:ascii="Arial" w:hAnsi="Arial"/>
      <w:b/>
      <w:sz w:val="28"/>
      <w:szCs w:val="20"/>
      <w:lang w:val="uk-UA"/>
    </w:rPr>
  </w:style>
  <w:style w:type="paragraph" w:customStyle="1" w:styleId="1fff7">
    <w:name w:val="Знак1 Знак Знак"/>
    <w:basedOn w:val="a"/>
    <w:rsid w:val="007A773C"/>
    <w:rPr>
      <w:rFonts w:ascii="Verdana" w:hAnsi="Verdana" w:cs="Verdana"/>
      <w:color w:val="000000"/>
      <w:sz w:val="20"/>
      <w:szCs w:val="20"/>
      <w:lang w:val="en-US" w:eastAsia="en-US"/>
    </w:rPr>
  </w:style>
  <w:style w:type="paragraph" w:customStyle="1" w:styleId="Iauiue">
    <w:name w:val="Iau?iue"/>
    <w:rsid w:val="007A773C"/>
    <w:pPr>
      <w:overflowPunct w:val="0"/>
      <w:autoSpaceDE w:val="0"/>
      <w:autoSpaceDN w:val="0"/>
      <w:adjustRightInd w:val="0"/>
      <w:textAlignment w:val="baseline"/>
    </w:pPr>
    <w:rPr>
      <w:rFonts w:ascii="A Classic Journal" w:hAnsi="A Classic Journal"/>
      <w:sz w:val="26"/>
      <w:lang w:val="ru-RU" w:eastAsia="ru-RU"/>
    </w:rPr>
  </w:style>
  <w:style w:type="paragraph" w:customStyle="1" w:styleId="afffff1">
    <w:name w:val="Знак Знак Знак Знак Знак Знак Знак Знак Знак Знак Знак Знак"/>
    <w:basedOn w:val="a"/>
    <w:rsid w:val="007A773C"/>
    <w:rPr>
      <w:rFonts w:ascii="Verdana" w:hAnsi="Verdana" w:cs="Verdana"/>
      <w:sz w:val="20"/>
      <w:szCs w:val="20"/>
      <w:lang w:val="en-US" w:eastAsia="en-US"/>
    </w:rPr>
  </w:style>
  <w:style w:type="character" w:customStyle="1" w:styleId="xfm49821801">
    <w:name w:val="xfm_49821801"/>
    <w:rsid w:val="007A773C"/>
  </w:style>
  <w:style w:type="character" w:customStyle="1" w:styleId="s2">
    <w:name w:val="s2"/>
    <w:rsid w:val="007A773C"/>
    <w:rPr>
      <w:rFonts w:cs="Times New Roman"/>
    </w:rPr>
  </w:style>
  <w:style w:type="character" w:customStyle="1" w:styleId="normalchar">
    <w:name w:val="normal__char"/>
    <w:rsid w:val="007A773C"/>
  </w:style>
  <w:style w:type="paragraph" w:customStyle="1" w:styleId="3c">
    <w:name w:val="Абзац списка3"/>
    <w:basedOn w:val="a"/>
    <w:rsid w:val="007A773C"/>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u w:color="000000"/>
      <w:lang w:val="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paragraph" w:customStyle="1" w:styleId="m8125430476062514773xfmc0">
    <w:name w:val="m_8125430476062514773xfmc0"/>
    <w:basedOn w:val="a"/>
    <w:rsid w:val="007A773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556016654">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9E08-FFFD-4622-93FF-10EB998A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5</Words>
  <Characters>198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дмин</dc:creator>
  <cp:keywords/>
  <cp:lastModifiedBy>user</cp:lastModifiedBy>
  <cp:revision>2</cp:revision>
  <cp:lastPrinted>2017-10-27T07:31:00Z</cp:lastPrinted>
  <dcterms:created xsi:type="dcterms:W3CDTF">2017-12-05T14:22:00Z</dcterms:created>
  <dcterms:modified xsi:type="dcterms:W3CDTF">2017-12-05T14:22:00Z</dcterms:modified>
</cp:coreProperties>
</file>